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AD636" w14:textId="77777777" w:rsidR="006B25A0" w:rsidRDefault="00E66BC4" w:rsidP="00E66BC4">
      <w:pPr>
        <w:tabs>
          <w:tab w:val="right" w:pos="9356"/>
        </w:tabs>
        <w:ind w:right="-755"/>
        <w:rPr>
          <w:sz w:val="24"/>
          <w:szCs w:val="28"/>
        </w:rPr>
      </w:pPr>
      <w:r>
        <w:rPr>
          <w:rFonts w:ascii="Arial" w:hAnsi="Arial" w:cs="Arial"/>
          <w:noProof/>
          <w:sz w:val="18"/>
          <w:szCs w:val="18"/>
          <w:lang w:val="en-US"/>
        </w:rPr>
        <w:drawing>
          <wp:inline distT="0" distB="0" distL="0" distR="0" wp14:anchorId="5F5BDD42" wp14:editId="7D9BEBD6">
            <wp:extent cx="1234440" cy="1175029"/>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F pic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357" cy="1174950"/>
                    </a:xfrm>
                    <a:prstGeom prst="rect">
                      <a:avLst/>
                    </a:prstGeom>
                  </pic:spPr>
                </pic:pic>
              </a:graphicData>
            </a:graphic>
          </wp:inline>
        </w:drawing>
      </w:r>
      <w:r>
        <w:rPr>
          <w:rFonts w:ascii="Arial" w:hAnsi="Arial" w:cs="Arial"/>
          <w:noProof/>
          <w:color w:val="444444"/>
          <w:sz w:val="21"/>
          <w:szCs w:val="21"/>
          <w:lang w:val="en-US"/>
        </w:rPr>
        <w:tab/>
      </w:r>
      <w:r w:rsidR="00EF4010">
        <w:rPr>
          <w:rFonts w:ascii="Arial" w:hAnsi="Arial" w:cs="Arial"/>
          <w:noProof/>
          <w:color w:val="444444"/>
          <w:sz w:val="21"/>
          <w:szCs w:val="21"/>
          <w:lang w:val="en-US"/>
        </w:rPr>
        <w:drawing>
          <wp:inline distT="0" distB="0" distL="0" distR="0" wp14:anchorId="67366C8D" wp14:editId="2DEF55B5">
            <wp:extent cx="1628570" cy="1304330"/>
            <wp:effectExtent l="0" t="0" r="0" b="0"/>
            <wp:docPr id="2" name="Picture 2"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413" cy="1305806"/>
                    </a:xfrm>
                    <a:prstGeom prst="rect">
                      <a:avLst/>
                    </a:prstGeom>
                    <a:noFill/>
                    <a:ln>
                      <a:noFill/>
                    </a:ln>
                  </pic:spPr>
                </pic:pic>
              </a:graphicData>
            </a:graphic>
          </wp:inline>
        </w:drawing>
      </w:r>
    </w:p>
    <w:p w14:paraId="0B18C005" w14:textId="500C295E" w:rsidR="004B73DE" w:rsidRPr="004B73DE" w:rsidRDefault="001B2198" w:rsidP="004B73DE">
      <w:pPr>
        <w:jc w:val="right"/>
        <w:rPr>
          <w:sz w:val="24"/>
          <w:szCs w:val="28"/>
        </w:rPr>
      </w:pPr>
      <w:r>
        <w:rPr>
          <w:sz w:val="24"/>
          <w:szCs w:val="28"/>
        </w:rPr>
        <w:t xml:space="preserve">Updated </w:t>
      </w:r>
      <w:r w:rsidR="00DF3477">
        <w:rPr>
          <w:sz w:val="24"/>
          <w:szCs w:val="28"/>
        </w:rPr>
        <w:t>February</w:t>
      </w:r>
      <w:r w:rsidR="003A4C1A">
        <w:rPr>
          <w:sz w:val="24"/>
          <w:szCs w:val="28"/>
        </w:rPr>
        <w:t xml:space="preserve"> </w:t>
      </w:r>
      <w:r w:rsidR="00EF1107">
        <w:rPr>
          <w:sz w:val="24"/>
          <w:szCs w:val="28"/>
        </w:rPr>
        <w:t>2024</w:t>
      </w:r>
    </w:p>
    <w:p w14:paraId="4F8B3098" w14:textId="77777777" w:rsidR="00EF4010" w:rsidRDefault="00EF4010" w:rsidP="00C57A6F">
      <w:pPr>
        <w:jc w:val="center"/>
        <w:rPr>
          <w:b/>
          <w:sz w:val="28"/>
          <w:szCs w:val="28"/>
        </w:rPr>
      </w:pPr>
    </w:p>
    <w:p w14:paraId="29D41A93" w14:textId="77777777" w:rsidR="006B25A0" w:rsidRDefault="006B25A0" w:rsidP="00C57A6F">
      <w:pPr>
        <w:jc w:val="center"/>
        <w:rPr>
          <w:b/>
          <w:sz w:val="28"/>
          <w:szCs w:val="28"/>
        </w:rPr>
      </w:pPr>
      <w:r>
        <w:rPr>
          <w:b/>
          <w:sz w:val="28"/>
          <w:szCs w:val="28"/>
        </w:rPr>
        <w:t>EUROPEAN YOUTH FOUNDATION</w:t>
      </w:r>
    </w:p>
    <w:p w14:paraId="490C4DB2" w14:textId="77777777" w:rsidR="00C57A6F" w:rsidRDefault="00FB6675" w:rsidP="00C57A6F">
      <w:pPr>
        <w:jc w:val="center"/>
        <w:rPr>
          <w:b/>
          <w:sz w:val="28"/>
          <w:szCs w:val="28"/>
        </w:rPr>
      </w:pPr>
      <w:r>
        <w:rPr>
          <w:b/>
          <w:sz w:val="28"/>
          <w:szCs w:val="28"/>
        </w:rPr>
        <w:t>REPORT</w:t>
      </w:r>
      <w:r w:rsidR="00EF4010">
        <w:rPr>
          <w:b/>
          <w:sz w:val="28"/>
          <w:szCs w:val="28"/>
        </w:rPr>
        <w:t xml:space="preserve"> FORM</w:t>
      </w:r>
    </w:p>
    <w:p w14:paraId="780D8CC3" w14:textId="77777777" w:rsidR="00EF4010" w:rsidRPr="007705B0" w:rsidRDefault="00EF4010" w:rsidP="00C57A6F">
      <w:pPr>
        <w:jc w:val="center"/>
        <w:rPr>
          <w:b/>
          <w:sz w:val="28"/>
          <w:szCs w:val="28"/>
        </w:rPr>
      </w:pPr>
      <w:r w:rsidRPr="007705B0">
        <w:rPr>
          <w:b/>
          <w:sz w:val="28"/>
          <w:szCs w:val="28"/>
        </w:rPr>
        <w:t>PILOT ACTIVITY</w:t>
      </w:r>
    </w:p>
    <w:p w14:paraId="3ADE12A5" w14:textId="77777777" w:rsidR="00754841" w:rsidRDefault="00754841" w:rsidP="00754841">
      <w:pPr>
        <w:spacing w:after="0"/>
        <w:jc w:val="center"/>
        <w:rPr>
          <w:color w:val="FF0000"/>
          <w:sz w:val="24"/>
          <w:szCs w:val="24"/>
        </w:rPr>
      </w:pPr>
      <w:r w:rsidRPr="001950CE">
        <w:rPr>
          <w:color w:val="FF0000"/>
          <w:sz w:val="24"/>
          <w:szCs w:val="24"/>
        </w:rPr>
        <w:t>This form is for drafting purposes only</w:t>
      </w:r>
      <w:r>
        <w:rPr>
          <w:color w:val="FF0000"/>
          <w:sz w:val="24"/>
          <w:szCs w:val="24"/>
        </w:rPr>
        <w:t xml:space="preserve"> and must not be sent</w:t>
      </w:r>
      <w:r w:rsidRPr="001950CE">
        <w:rPr>
          <w:color w:val="FF0000"/>
          <w:sz w:val="24"/>
          <w:szCs w:val="24"/>
        </w:rPr>
        <w:t xml:space="preserve"> to the EYF</w:t>
      </w:r>
      <w:r>
        <w:rPr>
          <w:color w:val="FF0000"/>
          <w:sz w:val="24"/>
          <w:szCs w:val="24"/>
        </w:rPr>
        <w:t>.</w:t>
      </w:r>
    </w:p>
    <w:p w14:paraId="747E1CE1" w14:textId="77777777" w:rsidR="00754841" w:rsidRDefault="00754841" w:rsidP="00754841">
      <w:pPr>
        <w:spacing w:after="0"/>
        <w:jc w:val="center"/>
        <w:rPr>
          <w:color w:val="FF0000"/>
          <w:sz w:val="24"/>
          <w:szCs w:val="24"/>
        </w:rPr>
      </w:pPr>
      <w:r>
        <w:rPr>
          <w:color w:val="FF0000"/>
          <w:sz w:val="24"/>
          <w:szCs w:val="24"/>
        </w:rPr>
        <w:t>It reproduces the information contained in the online form</w:t>
      </w:r>
    </w:p>
    <w:p w14:paraId="2526D4E2" w14:textId="77777777" w:rsidR="00754841" w:rsidRDefault="00754841" w:rsidP="00754841">
      <w:pPr>
        <w:spacing w:after="0"/>
        <w:jc w:val="center"/>
        <w:rPr>
          <w:color w:val="FF0000"/>
          <w:sz w:val="24"/>
          <w:szCs w:val="24"/>
        </w:rPr>
      </w:pPr>
      <w:r>
        <w:rPr>
          <w:color w:val="FF0000"/>
          <w:sz w:val="24"/>
          <w:szCs w:val="24"/>
        </w:rPr>
        <w:t>to help you prepare</w:t>
      </w:r>
      <w:r w:rsidR="003D6272">
        <w:rPr>
          <w:color w:val="FF0000"/>
          <w:sz w:val="24"/>
          <w:szCs w:val="24"/>
        </w:rPr>
        <w:t xml:space="preserve"> your report</w:t>
      </w:r>
      <w:r>
        <w:rPr>
          <w:color w:val="FF0000"/>
          <w:sz w:val="24"/>
          <w:szCs w:val="24"/>
        </w:rPr>
        <w:t>.</w:t>
      </w:r>
    </w:p>
    <w:p w14:paraId="5DC1A05E" w14:textId="77777777" w:rsidR="00754841" w:rsidRDefault="00754841" w:rsidP="00754841">
      <w:pPr>
        <w:spacing w:after="0"/>
        <w:jc w:val="center"/>
        <w:rPr>
          <w:color w:val="FF0000"/>
          <w:sz w:val="24"/>
          <w:szCs w:val="24"/>
        </w:rPr>
      </w:pPr>
      <w:r>
        <w:rPr>
          <w:color w:val="FF0000"/>
          <w:sz w:val="24"/>
          <w:szCs w:val="24"/>
        </w:rPr>
        <w:t xml:space="preserve">All </w:t>
      </w:r>
      <w:r w:rsidR="003D6272">
        <w:rPr>
          <w:color w:val="FF0000"/>
          <w:sz w:val="24"/>
          <w:szCs w:val="24"/>
        </w:rPr>
        <w:t>reports</w:t>
      </w:r>
      <w:r>
        <w:rPr>
          <w:color w:val="FF0000"/>
          <w:sz w:val="24"/>
          <w:szCs w:val="24"/>
        </w:rPr>
        <w:t xml:space="preserve"> must be submitted online.</w:t>
      </w:r>
    </w:p>
    <w:p w14:paraId="68320DD0" w14:textId="77777777" w:rsidR="003D29EB" w:rsidRDefault="003D29EB" w:rsidP="00754841">
      <w:pPr>
        <w:spacing w:after="0"/>
        <w:jc w:val="center"/>
        <w:rPr>
          <w:color w:val="FF0000"/>
          <w:sz w:val="24"/>
          <w:szCs w:val="24"/>
        </w:rPr>
      </w:pPr>
    </w:p>
    <w:p w14:paraId="6348D255" w14:textId="77777777" w:rsidR="003D29EB" w:rsidRPr="001950CE" w:rsidRDefault="003D29EB" w:rsidP="00754841">
      <w:pPr>
        <w:spacing w:after="0"/>
        <w:jc w:val="center"/>
        <w:rPr>
          <w:color w:val="FF0000"/>
          <w:sz w:val="24"/>
          <w:szCs w:val="24"/>
        </w:rPr>
      </w:pPr>
    </w:p>
    <w:p w14:paraId="7BB9E4B0" w14:textId="77777777" w:rsidR="003D6272" w:rsidRDefault="003D6272" w:rsidP="00C57A6F">
      <w:pPr>
        <w:jc w:val="center"/>
      </w:pPr>
    </w:p>
    <w:p w14:paraId="25871DAA" w14:textId="77777777" w:rsidR="00ED40BE" w:rsidRDefault="00ED40BE" w:rsidP="00ED40BE">
      <w:pPr>
        <w:rPr>
          <w:b/>
        </w:rPr>
      </w:pPr>
      <w:r>
        <w:rPr>
          <w:b/>
        </w:rPr>
        <w:t>Project reference</w:t>
      </w:r>
    </w:p>
    <w:p w14:paraId="4B89C19F" w14:textId="77777777" w:rsidR="00ED40BE" w:rsidRDefault="00ED40BE" w:rsidP="00ED40BE">
      <w:r>
        <w:t>This will automatically appear in the online report form (example: 1234.2.PA.</w:t>
      </w:r>
      <w:r w:rsidR="002025B1">
        <w:t xml:space="preserve">2017 </w:t>
      </w:r>
      <w:r>
        <w:t xml:space="preserve">= second pilot activity report in </w:t>
      </w:r>
      <w:r w:rsidR="002025B1">
        <w:t xml:space="preserve">2017 </w:t>
      </w:r>
      <w:r>
        <w:t>for organisation number 1234).</w:t>
      </w:r>
    </w:p>
    <w:p w14:paraId="7ED5D9CF" w14:textId="77777777" w:rsidR="00ED40BE" w:rsidRPr="00ED40BE" w:rsidRDefault="00ED40BE" w:rsidP="00ED40BE"/>
    <w:tbl>
      <w:tblPr>
        <w:tblStyle w:val="TableGrid"/>
        <w:tblW w:w="0" w:type="auto"/>
        <w:tblLook w:val="04A0" w:firstRow="1" w:lastRow="0" w:firstColumn="1" w:lastColumn="0" w:noHBand="0" w:noVBand="1"/>
      </w:tblPr>
      <w:tblGrid>
        <w:gridCol w:w="3288"/>
        <w:gridCol w:w="5728"/>
      </w:tblGrid>
      <w:tr w:rsidR="00754841" w14:paraId="2916F9B8" w14:textId="77777777" w:rsidTr="00183DE8">
        <w:tc>
          <w:tcPr>
            <w:tcW w:w="3369" w:type="dxa"/>
          </w:tcPr>
          <w:p w14:paraId="6D11CD5D" w14:textId="77777777" w:rsidR="00754841" w:rsidRDefault="00754841" w:rsidP="00C57A6F">
            <w:pPr>
              <w:rPr>
                <w:b/>
                <w:sz w:val="24"/>
                <w:szCs w:val="24"/>
              </w:rPr>
            </w:pPr>
            <w:r>
              <w:rPr>
                <w:b/>
                <w:sz w:val="24"/>
                <w:szCs w:val="24"/>
              </w:rPr>
              <w:t>NGO Name</w:t>
            </w:r>
          </w:p>
        </w:tc>
        <w:tc>
          <w:tcPr>
            <w:tcW w:w="5873" w:type="dxa"/>
            <w:vMerge w:val="restart"/>
          </w:tcPr>
          <w:p w14:paraId="5F0049AA" w14:textId="77777777" w:rsidR="00754841" w:rsidRDefault="00754841" w:rsidP="00C57A6F">
            <w:pPr>
              <w:rPr>
                <w:b/>
                <w:sz w:val="24"/>
                <w:szCs w:val="24"/>
              </w:rPr>
            </w:pPr>
            <w:r w:rsidRPr="00D72988">
              <w:t>This information will automatically be filled in when your online registration form has been validated by the EYF</w:t>
            </w:r>
            <w:r>
              <w:t>. The number of your organisation will be used in all correspondence with the EYF.</w:t>
            </w:r>
          </w:p>
        </w:tc>
      </w:tr>
      <w:tr w:rsidR="00754841" w14:paraId="60B47849" w14:textId="77777777" w:rsidTr="00183DE8">
        <w:tc>
          <w:tcPr>
            <w:tcW w:w="3369" w:type="dxa"/>
          </w:tcPr>
          <w:p w14:paraId="7176BE17" w14:textId="77777777" w:rsidR="00754841" w:rsidRDefault="00754841" w:rsidP="00754841">
            <w:pPr>
              <w:rPr>
                <w:b/>
                <w:sz w:val="24"/>
                <w:szCs w:val="24"/>
              </w:rPr>
            </w:pPr>
            <w:r>
              <w:rPr>
                <w:b/>
                <w:sz w:val="24"/>
                <w:szCs w:val="24"/>
              </w:rPr>
              <w:t xml:space="preserve">NGO Number </w:t>
            </w:r>
          </w:p>
        </w:tc>
        <w:tc>
          <w:tcPr>
            <w:tcW w:w="5873" w:type="dxa"/>
            <w:vMerge/>
          </w:tcPr>
          <w:p w14:paraId="736765AC" w14:textId="77777777" w:rsidR="00754841" w:rsidRDefault="00754841" w:rsidP="00C57A6F">
            <w:pPr>
              <w:rPr>
                <w:b/>
                <w:sz w:val="24"/>
                <w:szCs w:val="24"/>
              </w:rPr>
            </w:pPr>
          </w:p>
        </w:tc>
      </w:tr>
      <w:tr w:rsidR="00754841" w14:paraId="25EDFD8D" w14:textId="77777777" w:rsidTr="00183DE8">
        <w:tc>
          <w:tcPr>
            <w:tcW w:w="3369" w:type="dxa"/>
          </w:tcPr>
          <w:p w14:paraId="06776BA7" w14:textId="77777777" w:rsidR="00754841" w:rsidRDefault="00754841" w:rsidP="00C57A6F">
            <w:pPr>
              <w:rPr>
                <w:b/>
                <w:sz w:val="24"/>
                <w:szCs w:val="24"/>
              </w:rPr>
            </w:pPr>
            <w:r>
              <w:rPr>
                <w:b/>
                <w:sz w:val="24"/>
                <w:szCs w:val="24"/>
              </w:rPr>
              <w:t>NGO Type</w:t>
            </w:r>
          </w:p>
        </w:tc>
        <w:tc>
          <w:tcPr>
            <w:tcW w:w="5873" w:type="dxa"/>
            <w:vMerge/>
          </w:tcPr>
          <w:p w14:paraId="2E69A50F" w14:textId="77777777" w:rsidR="00754841" w:rsidRDefault="00754841" w:rsidP="00C57A6F">
            <w:pPr>
              <w:rPr>
                <w:b/>
                <w:sz w:val="24"/>
                <w:szCs w:val="24"/>
              </w:rPr>
            </w:pPr>
          </w:p>
        </w:tc>
      </w:tr>
    </w:tbl>
    <w:p w14:paraId="3624E08A" w14:textId="77777777" w:rsidR="00B034F9" w:rsidRDefault="00B034F9" w:rsidP="00C57A6F">
      <w:pPr>
        <w:rPr>
          <w:b/>
          <w:sz w:val="24"/>
          <w:szCs w:val="24"/>
        </w:rPr>
      </w:pPr>
    </w:p>
    <w:p w14:paraId="3FC6F190" w14:textId="77777777" w:rsidR="00C72A58" w:rsidRPr="00C72A58" w:rsidRDefault="00DF3477" w:rsidP="00C57A6F">
      <w:pPr>
        <w:rPr>
          <w:b/>
          <w:sz w:val="24"/>
          <w:szCs w:val="24"/>
        </w:rPr>
      </w:pPr>
      <w:r>
        <w:rPr>
          <w:b/>
          <w:sz w:val="24"/>
          <w:szCs w:val="24"/>
        </w:rPr>
        <w:t>CONTACT PERSON FOR THE PROJECT</w:t>
      </w:r>
    </w:p>
    <w:p w14:paraId="4E2DFC93" w14:textId="77777777" w:rsidR="00C72A58" w:rsidRPr="00671E84" w:rsidRDefault="007426F3" w:rsidP="00C72A58">
      <w:pPr>
        <w:pStyle w:val="NoSpacing"/>
      </w:pPr>
      <w:r>
        <w:t>Who wa</w:t>
      </w:r>
      <w:r w:rsidR="004D7793">
        <w:t>s in charge of this project?</w:t>
      </w:r>
    </w:p>
    <w:p w14:paraId="553F7662" w14:textId="77777777" w:rsidR="00C72A58" w:rsidRDefault="004D7793" w:rsidP="00C72A58">
      <w:pPr>
        <w:pStyle w:val="NoSpacing"/>
      </w:pPr>
      <w:r>
        <w:t xml:space="preserve">This person will be the contact person for all questions and comments concerning this </w:t>
      </w:r>
      <w:r w:rsidR="007426F3">
        <w:t>report</w:t>
      </w:r>
      <w:r w:rsidR="00ED40BE">
        <w:t>.</w:t>
      </w:r>
    </w:p>
    <w:p w14:paraId="7EAD656A" w14:textId="77777777" w:rsidR="00E92414" w:rsidRPr="00E92414" w:rsidRDefault="00E92414" w:rsidP="00C72A58">
      <w:pPr>
        <w:pStyle w:val="NoSpacing"/>
        <w:rPr>
          <w:b/>
        </w:rPr>
      </w:pPr>
    </w:p>
    <w:tbl>
      <w:tblPr>
        <w:tblStyle w:val="TableGrid"/>
        <w:tblW w:w="0" w:type="auto"/>
        <w:tblLook w:val="04A0" w:firstRow="1" w:lastRow="0" w:firstColumn="1" w:lastColumn="0" w:noHBand="0" w:noVBand="1"/>
      </w:tblPr>
      <w:tblGrid>
        <w:gridCol w:w="2336"/>
        <w:gridCol w:w="6680"/>
      </w:tblGrid>
      <w:tr w:rsidR="00754841" w14:paraId="7D79F333" w14:textId="77777777" w:rsidTr="00B034F9">
        <w:tc>
          <w:tcPr>
            <w:tcW w:w="2376" w:type="dxa"/>
          </w:tcPr>
          <w:p w14:paraId="5D188F37" w14:textId="77777777" w:rsidR="00754841" w:rsidRDefault="00754841" w:rsidP="00C57A6F">
            <w:pPr>
              <w:rPr>
                <w:b/>
                <w:sz w:val="24"/>
                <w:szCs w:val="24"/>
              </w:rPr>
            </w:pPr>
            <w:r w:rsidRPr="00E92414">
              <w:rPr>
                <w:b/>
              </w:rPr>
              <w:t>First name</w:t>
            </w:r>
          </w:p>
        </w:tc>
        <w:tc>
          <w:tcPr>
            <w:tcW w:w="6866" w:type="dxa"/>
            <w:vMerge w:val="restart"/>
          </w:tcPr>
          <w:p w14:paraId="123B06A0" w14:textId="77777777" w:rsidR="00754841" w:rsidRPr="00754841" w:rsidRDefault="00754841" w:rsidP="00C57A6F">
            <w:r w:rsidRPr="00754841">
              <w:t>This information will be taken from the application form and can be modified if necessary.</w:t>
            </w:r>
          </w:p>
        </w:tc>
      </w:tr>
      <w:tr w:rsidR="00754841" w14:paraId="43F6655A" w14:textId="77777777" w:rsidTr="00B034F9">
        <w:tc>
          <w:tcPr>
            <w:tcW w:w="2376" w:type="dxa"/>
          </w:tcPr>
          <w:p w14:paraId="4A73EBE1" w14:textId="77777777" w:rsidR="00754841" w:rsidRDefault="00754841" w:rsidP="00C57A6F">
            <w:pPr>
              <w:rPr>
                <w:b/>
                <w:sz w:val="24"/>
                <w:szCs w:val="24"/>
              </w:rPr>
            </w:pPr>
            <w:r w:rsidRPr="00E92414">
              <w:rPr>
                <w:b/>
              </w:rPr>
              <w:t>Surname</w:t>
            </w:r>
          </w:p>
        </w:tc>
        <w:tc>
          <w:tcPr>
            <w:tcW w:w="6866" w:type="dxa"/>
            <w:vMerge/>
          </w:tcPr>
          <w:p w14:paraId="5C2CF66C" w14:textId="77777777" w:rsidR="00754841" w:rsidRDefault="00754841" w:rsidP="00C57A6F">
            <w:pPr>
              <w:rPr>
                <w:b/>
                <w:sz w:val="24"/>
                <w:szCs w:val="24"/>
              </w:rPr>
            </w:pPr>
          </w:p>
        </w:tc>
      </w:tr>
      <w:tr w:rsidR="00754841" w14:paraId="3751E24F" w14:textId="77777777" w:rsidTr="00B034F9">
        <w:tc>
          <w:tcPr>
            <w:tcW w:w="2376" w:type="dxa"/>
          </w:tcPr>
          <w:p w14:paraId="5E9AF88C" w14:textId="77777777" w:rsidR="00754841" w:rsidRDefault="00754841" w:rsidP="00C57A6F">
            <w:pPr>
              <w:rPr>
                <w:b/>
                <w:sz w:val="24"/>
                <w:szCs w:val="24"/>
              </w:rPr>
            </w:pPr>
            <w:r w:rsidRPr="00E92414">
              <w:rPr>
                <w:b/>
              </w:rPr>
              <w:t>Email</w:t>
            </w:r>
          </w:p>
        </w:tc>
        <w:tc>
          <w:tcPr>
            <w:tcW w:w="6866" w:type="dxa"/>
            <w:vMerge/>
          </w:tcPr>
          <w:p w14:paraId="7A3DFE4E" w14:textId="77777777" w:rsidR="00754841" w:rsidRDefault="00754841" w:rsidP="00C57A6F">
            <w:pPr>
              <w:rPr>
                <w:b/>
                <w:sz w:val="24"/>
                <w:szCs w:val="24"/>
              </w:rPr>
            </w:pPr>
          </w:p>
        </w:tc>
      </w:tr>
      <w:tr w:rsidR="00754841" w14:paraId="12EAAF71" w14:textId="77777777" w:rsidTr="00B034F9">
        <w:tc>
          <w:tcPr>
            <w:tcW w:w="2376" w:type="dxa"/>
          </w:tcPr>
          <w:p w14:paraId="5B63C0CC" w14:textId="77777777" w:rsidR="00754841" w:rsidRDefault="00754841" w:rsidP="00C57A6F">
            <w:pPr>
              <w:rPr>
                <w:b/>
                <w:sz w:val="24"/>
                <w:szCs w:val="24"/>
              </w:rPr>
            </w:pPr>
            <w:r>
              <w:rPr>
                <w:b/>
              </w:rPr>
              <w:t>T</w:t>
            </w:r>
            <w:r w:rsidRPr="00E92414">
              <w:rPr>
                <w:b/>
              </w:rPr>
              <w:t>elephone</w:t>
            </w:r>
          </w:p>
        </w:tc>
        <w:tc>
          <w:tcPr>
            <w:tcW w:w="6866" w:type="dxa"/>
            <w:vMerge/>
          </w:tcPr>
          <w:p w14:paraId="1CE8329F" w14:textId="77777777" w:rsidR="00754841" w:rsidRDefault="00754841" w:rsidP="00C57A6F">
            <w:pPr>
              <w:rPr>
                <w:b/>
                <w:sz w:val="24"/>
                <w:szCs w:val="24"/>
              </w:rPr>
            </w:pPr>
          </w:p>
        </w:tc>
      </w:tr>
    </w:tbl>
    <w:p w14:paraId="505945EF" w14:textId="77777777" w:rsidR="00C72A58" w:rsidRPr="00C72A58" w:rsidRDefault="00C72A58" w:rsidP="00C57A6F">
      <w:pPr>
        <w:rPr>
          <w:b/>
          <w:sz w:val="24"/>
          <w:szCs w:val="24"/>
        </w:rPr>
      </w:pPr>
    </w:p>
    <w:p w14:paraId="0BDCD165" w14:textId="77777777" w:rsidR="00ED40BE" w:rsidRDefault="00ED40BE">
      <w:pPr>
        <w:rPr>
          <w:b/>
          <w:sz w:val="24"/>
          <w:szCs w:val="24"/>
        </w:rPr>
      </w:pPr>
      <w:r>
        <w:rPr>
          <w:b/>
          <w:sz w:val="24"/>
          <w:szCs w:val="24"/>
        </w:rPr>
        <w:br w:type="page"/>
      </w:r>
    </w:p>
    <w:p w14:paraId="3159D4ED" w14:textId="77777777" w:rsidR="00C57A6F" w:rsidRPr="00045884" w:rsidRDefault="00C57A6F" w:rsidP="00C57A6F">
      <w:pPr>
        <w:rPr>
          <w:b/>
          <w:sz w:val="24"/>
          <w:szCs w:val="24"/>
        </w:rPr>
      </w:pPr>
      <w:r w:rsidRPr="00045884">
        <w:rPr>
          <w:b/>
          <w:sz w:val="24"/>
          <w:szCs w:val="24"/>
        </w:rPr>
        <w:lastRenderedPageBreak/>
        <w:t>PROJECT PRESENTATION</w:t>
      </w:r>
    </w:p>
    <w:p w14:paraId="5E4A5BA4" w14:textId="77777777" w:rsidR="00671E84" w:rsidRDefault="004D7793" w:rsidP="00671E84">
      <w:pPr>
        <w:pStyle w:val="NoSpacing"/>
      </w:pPr>
      <w:r>
        <w:t>Provide information</w:t>
      </w:r>
      <w:r w:rsidR="00121A2B">
        <w:t xml:space="preserve"> </w:t>
      </w:r>
      <w:r w:rsidR="004B73DE">
        <w:t xml:space="preserve">as complete and clear </w:t>
      </w:r>
      <w:r w:rsidR="00121A2B">
        <w:t>as possible</w:t>
      </w:r>
      <w:r w:rsidR="00754841">
        <w:t>, using your own words</w:t>
      </w:r>
      <w:r w:rsidR="00121A2B">
        <w:t xml:space="preserve">. Please check the </w:t>
      </w:r>
      <w:r w:rsidR="00DF3477">
        <w:t xml:space="preserve">Reporting page on the EYF website </w:t>
      </w:r>
      <w:r w:rsidR="00121A2B">
        <w:t>for clarification and more information</w:t>
      </w:r>
      <w:r w:rsidR="00214F6B">
        <w:t xml:space="preserve"> before filling </w:t>
      </w:r>
      <w:r w:rsidR="000E1177">
        <w:t xml:space="preserve">in </w:t>
      </w:r>
      <w:r w:rsidR="00B034F9">
        <w:t>the form</w:t>
      </w:r>
      <w:r w:rsidR="00ED40BE">
        <w:t xml:space="preserve">: </w:t>
      </w:r>
      <w:hyperlink r:id="rId10" w:history="1">
        <w:r w:rsidR="00E66BC4" w:rsidRPr="00B06613">
          <w:rPr>
            <w:rStyle w:val="Hyperlink"/>
          </w:rPr>
          <w:t>https://www.coe.int/en/web/european-youth-foundation/reporting</w:t>
        </w:r>
      </w:hyperlink>
      <w:r w:rsidR="00ED40BE">
        <w:t>.</w:t>
      </w:r>
    </w:p>
    <w:p w14:paraId="65AA90B9" w14:textId="77777777" w:rsidR="00214F6B" w:rsidRDefault="00214F6B" w:rsidP="00671E84">
      <w:pPr>
        <w:pStyle w:val="NoSpacing"/>
      </w:pPr>
    </w:p>
    <w:p w14:paraId="5B7EE37F" w14:textId="77777777" w:rsidR="00806FEB" w:rsidRDefault="00806FEB" w:rsidP="00806FEB">
      <w:pPr>
        <w:pStyle w:val="NoSpacing"/>
        <w:rPr>
          <w:b/>
        </w:rPr>
      </w:pPr>
    </w:p>
    <w:p w14:paraId="2DEA5442" w14:textId="77777777" w:rsidR="00806FEB" w:rsidRPr="00806FEB" w:rsidRDefault="00806FEB" w:rsidP="00806FEB">
      <w:pPr>
        <w:pStyle w:val="NoSpacing"/>
        <w:rPr>
          <w:b/>
          <w:sz w:val="24"/>
          <w:szCs w:val="24"/>
        </w:rPr>
      </w:pPr>
      <w:r w:rsidRPr="00806FEB">
        <w:rPr>
          <w:b/>
          <w:sz w:val="24"/>
          <w:szCs w:val="24"/>
        </w:rPr>
        <w:t>PROJECT TITLE</w:t>
      </w:r>
    </w:p>
    <w:p w14:paraId="11AF28A5" w14:textId="77777777" w:rsidR="00B034F9" w:rsidRPr="00806FEB" w:rsidRDefault="00B034F9" w:rsidP="00806FEB">
      <w:pPr>
        <w:pStyle w:val="NoSpacing"/>
      </w:pPr>
    </w:p>
    <w:tbl>
      <w:tblPr>
        <w:tblStyle w:val="TableGrid"/>
        <w:tblW w:w="0" w:type="auto"/>
        <w:tblLook w:val="04A0" w:firstRow="1" w:lastRow="0" w:firstColumn="1" w:lastColumn="0" w:noHBand="0" w:noVBand="1"/>
      </w:tblPr>
      <w:tblGrid>
        <w:gridCol w:w="2054"/>
        <w:gridCol w:w="6962"/>
      </w:tblGrid>
      <w:tr w:rsidR="00B034F9" w14:paraId="511E888D" w14:textId="77777777" w:rsidTr="00B034F9">
        <w:tc>
          <w:tcPr>
            <w:tcW w:w="2093" w:type="dxa"/>
          </w:tcPr>
          <w:p w14:paraId="07B6EC0E" w14:textId="77777777" w:rsidR="00B034F9" w:rsidRPr="004D7F11" w:rsidRDefault="00B034F9" w:rsidP="00FB6675">
            <w:pPr>
              <w:rPr>
                <w:b/>
                <w:lang w:val="fr-FR"/>
              </w:rPr>
            </w:pPr>
            <w:r w:rsidRPr="004D7F11">
              <w:rPr>
                <w:b/>
              </w:rPr>
              <w:t>Title of the pro</w:t>
            </w:r>
            <w:r w:rsidRPr="004D7F11">
              <w:rPr>
                <w:b/>
                <w:lang w:val="fr-FR"/>
              </w:rPr>
              <w:t>ject</w:t>
            </w:r>
          </w:p>
        </w:tc>
        <w:tc>
          <w:tcPr>
            <w:tcW w:w="7149" w:type="dxa"/>
          </w:tcPr>
          <w:p w14:paraId="0F8A8BB6" w14:textId="77777777" w:rsidR="00B034F9" w:rsidRPr="00ED40BE" w:rsidRDefault="00ED40BE" w:rsidP="001B3601">
            <w:r w:rsidRPr="00ED40BE">
              <w:t>Taken from the grant application</w:t>
            </w:r>
          </w:p>
        </w:tc>
      </w:tr>
    </w:tbl>
    <w:p w14:paraId="1B697559" w14:textId="77777777" w:rsidR="00ED40BE" w:rsidRDefault="00ED40BE" w:rsidP="00ED40BE">
      <w:pPr>
        <w:pStyle w:val="NoSpacing"/>
      </w:pPr>
    </w:p>
    <w:p w14:paraId="37C78EEE" w14:textId="77777777" w:rsidR="00ED40BE" w:rsidRPr="00806FEB" w:rsidRDefault="00ED40BE" w:rsidP="00ED40BE">
      <w:pPr>
        <w:pStyle w:val="NoSpacing"/>
      </w:pPr>
      <w:r>
        <w:t>Did you modify the</w:t>
      </w:r>
      <w:r w:rsidRPr="00806FEB">
        <w:t xml:space="preserve"> title?</w:t>
      </w:r>
    </w:p>
    <w:p w14:paraId="7DC311C1" w14:textId="77777777" w:rsidR="00ED40BE" w:rsidRPr="00ED40BE" w:rsidRDefault="00ED40BE" w:rsidP="001B3601">
      <w:r w:rsidRPr="00ED40BE">
        <w:t xml:space="preserve">If so, indicate the new title and explain why it was changed in the “Adaptation” field on the What? </w:t>
      </w:r>
      <w:r>
        <w:t>p</w:t>
      </w:r>
      <w:r w:rsidRPr="00ED40BE">
        <w:t>age below.</w:t>
      </w:r>
    </w:p>
    <w:p w14:paraId="3F8D1C63" w14:textId="77777777" w:rsidR="003C224B" w:rsidRDefault="003C224B" w:rsidP="001B3601">
      <w:pPr>
        <w:rPr>
          <w:b/>
          <w:sz w:val="24"/>
          <w:szCs w:val="24"/>
        </w:rPr>
      </w:pPr>
    </w:p>
    <w:p w14:paraId="2386E4CC" w14:textId="77777777" w:rsidR="00806FEB" w:rsidRPr="00806FEB" w:rsidRDefault="00806FEB" w:rsidP="001B3601">
      <w:pPr>
        <w:rPr>
          <w:b/>
          <w:sz w:val="24"/>
          <w:szCs w:val="24"/>
        </w:rPr>
      </w:pPr>
      <w:r w:rsidRPr="00806FEB">
        <w:rPr>
          <w:b/>
          <w:sz w:val="24"/>
          <w:szCs w:val="24"/>
        </w:rPr>
        <w:t>PROJECT TYPE</w:t>
      </w:r>
      <w:r w:rsidR="00FB6675">
        <w:rPr>
          <w:b/>
          <w:sz w:val="24"/>
          <w:szCs w:val="24"/>
        </w:rPr>
        <w:t xml:space="preserve"> </w:t>
      </w:r>
      <w:r w:rsidR="00125102" w:rsidRPr="000453DE">
        <w:t>(taken from the grant application)</w:t>
      </w:r>
    </w:p>
    <w:tbl>
      <w:tblPr>
        <w:tblStyle w:val="TableGrid"/>
        <w:tblW w:w="0" w:type="auto"/>
        <w:tblLook w:val="04A0" w:firstRow="1" w:lastRow="0" w:firstColumn="1" w:lastColumn="0" w:noHBand="0" w:noVBand="1"/>
      </w:tblPr>
      <w:tblGrid>
        <w:gridCol w:w="1778"/>
        <w:gridCol w:w="7238"/>
      </w:tblGrid>
      <w:tr w:rsidR="00B034F9" w:rsidRPr="00CB6D4F" w14:paraId="42180EF5" w14:textId="77777777" w:rsidTr="00FB6675">
        <w:tc>
          <w:tcPr>
            <w:tcW w:w="1809" w:type="dxa"/>
          </w:tcPr>
          <w:p w14:paraId="09042FFE" w14:textId="77777777" w:rsidR="00B034F9" w:rsidRPr="00ED40BE" w:rsidRDefault="00B034F9" w:rsidP="00FB6675">
            <w:pPr>
              <w:rPr>
                <w:b/>
              </w:rPr>
            </w:pPr>
            <w:r w:rsidRPr="00ED40BE">
              <w:rPr>
                <w:b/>
              </w:rPr>
              <w:t>Project type</w:t>
            </w:r>
          </w:p>
        </w:tc>
        <w:tc>
          <w:tcPr>
            <w:tcW w:w="7433" w:type="dxa"/>
          </w:tcPr>
          <w:p w14:paraId="00B1DA80" w14:textId="77777777" w:rsidR="00B034F9" w:rsidRPr="00CB6D4F" w:rsidRDefault="00B034F9" w:rsidP="00EA3A83">
            <w:r>
              <w:rPr>
                <w:rFonts w:cstheme="minorHAnsi"/>
              </w:rPr>
              <w:t xml:space="preserve">⃝ </w:t>
            </w:r>
            <w:r>
              <w:t xml:space="preserve">Awareness-raising  </w:t>
            </w:r>
            <w:r>
              <w:rPr>
                <w:rFonts w:ascii="Calibri" w:hAnsi="Calibri" w:cs="Calibri"/>
              </w:rPr>
              <w:t>⃝ Skills development  ⃝ Collaborative work</w:t>
            </w:r>
            <w:r>
              <w:t xml:space="preserve">        </w:t>
            </w:r>
          </w:p>
        </w:tc>
      </w:tr>
    </w:tbl>
    <w:p w14:paraId="30029829" w14:textId="77777777" w:rsidR="001B3601" w:rsidRDefault="001B3601" w:rsidP="00671E84">
      <w:pPr>
        <w:pStyle w:val="NoSpacing"/>
      </w:pPr>
    </w:p>
    <w:p w14:paraId="6E9422F3" w14:textId="77777777" w:rsidR="003D6272" w:rsidRDefault="003D6272" w:rsidP="00671E84">
      <w:pPr>
        <w:pStyle w:val="NoSpacing"/>
        <w:rPr>
          <w:b/>
          <w:sz w:val="24"/>
          <w:szCs w:val="24"/>
        </w:rPr>
      </w:pPr>
    </w:p>
    <w:p w14:paraId="440DBE1C" w14:textId="77777777" w:rsidR="00214F6B" w:rsidRPr="000453DE" w:rsidRDefault="00C108A0" w:rsidP="00671E84">
      <w:pPr>
        <w:pStyle w:val="NoSpacing"/>
        <w:rPr>
          <w:b/>
        </w:rPr>
      </w:pPr>
      <w:r w:rsidRPr="00EA3A83">
        <w:rPr>
          <w:b/>
          <w:sz w:val="24"/>
          <w:szCs w:val="24"/>
        </w:rPr>
        <w:t>WHERE</w:t>
      </w:r>
      <w:r w:rsidR="00EA3A83">
        <w:rPr>
          <w:b/>
          <w:sz w:val="24"/>
          <w:szCs w:val="24"/>
        </w:rPr>
        <w:t>?</w:t>
      </w:r>
      <w:r w:rsidR="00EA3A83" w:rsidRPr="00EA3A83">
        <w:rPr>
          <w:b/>
          <w:sz w:val="24"/>
          <w:szCs w:val="24"/>
        </w:rPr>
        <w:t xml:space="preserve"> </w:t>
      </w:r>
      <w:r w:rsidR="00EA3A83" w:rsidRPr="000453DE">
        <w:t>(</w:t>
      </w:r>
      <w:r w:rsidR="000D0CF9" w:rsidRPr="000453DE">
        <w:t>taken from the grant application</w:t>
      </w:r>
      <w:r w:rsidR="000453DE">
        <w:t xml:space="preserve"> – to be updated if necessary</w:t>
      </w:r>
      <w:r w:rsidR="00EA3A83" w:rsidRPr="000453DE">
        <w:t>)</w:t>
      </w:r>
    </w:p>
    <w:p w14:paraId="5E431F7F" w14:textId="77777777" w:rsidR="00C108A0" w:rsidRDefault="00C108A0" w:rsidP="00671E84">
      <w:pPr>
        <w:pStyle w:val="NoSpacing"/>
      </w:pPr>
    </w:p>
    <w:p w14:paraId="501C377B" w14:textId="77777777" w:rsidR="00806FEB" w:rsidRPr="00806FEB" w:rsidRDefault="00806FEB" w:rsidP="00671E84">
      <w:pPr>
        <w:pStyle w:val="NoSpacing"/>
        <w:rPr>
          <w:b/>
        </w:rPr>
      </w:pPr>
      <w:r w:rsidRPr="00806FEB">
        <w:rPr>
          <w:b/>
        </w:rPr>
        <w:t>Country and town</w:t>
      </w:r>
    </w:p>
    <w:p w14:paraId="65895C8C" w14:textId="77777777" w:rsidR="00806FEB" w:rsidRPr="00806FEB" w:rsidRDefault="00806FEB" w:rsidP="00671E84">
      <w:pPr>
        <w:pStyle w:val="NoSpacing"/>
      </w:pPr>
    </w:p>
    <w:p w14:paraId="61B05228" w14:textId="77777777" w:rsidR="00C108A0" w:rsidRPr="00806FEB" w:rsidRDefault="000D0CF9" w:rsidP="00671E84">
      <w:pPr>
        <w:pStyle w:val="NoSpacing"/>
      </w:pPr>
      <w:r>
        <w:t>Indicate w</w:t>
      </w:r>
      <w:r w:rsidR="00C108A0" w:rsidRPr="00806FEB">
        <w:t xml:space="preserve">here </w:t>
      </w:r>
      <w:r>
        <w:t xml:space="preserve">the project took </w:t>
      </w:r>
      <w:r w:rsidR="00C108A0" w:rsidRPr="00806FEB">
        <w:t>place</w:t>
      </w:r>
      <w:r>
        <w:t xml:space="preserve"> (</w:t>
      </w:r>
      <w:r w:rsidR="00C108A0" w:rsidRPr="00806FEB">
        <w:t>m</w:t>
      </w:r>
      <w:r w:rsidR="00125102">
        <w:t>ore than one venue if necessary).</w:t>
      </w:r>
    </w:p>
    <w:p w14:paraId="444CA691" w14:textId="77777777" w:rsidR="00AE4284" w:rsidRDefault="00AE4284" w:rsidP="00C108A0">
      <w:pPr>
        <w:pStyle w:val="NoSpacing"/>
      </w:pPr>
    </w:p>
    <w:p w14:paraId="4B9EE0F1" w14:textId="77777777" w:rsidR="00C108A0" w:rsidRPr="001B3601" w:rsidRDefault="00C108A0" w:rsidP="00C108A0">
      <w:pPr>
        <w:pStyle w:val="NoSpacing"/>
        <w:rPr>
          <w:b/>
        </w:rPr>
      </w:pPr>
      <w:r w:rsidRPr="001B3601">
        <w:rPr>
          <w:b/>
        </w:rPr>
        <w:t>GPS coordinate</w:t>
      </w:r>
      <w:r w:rsidR="001B3601">
        <w:rPr>
          <w:b/>
        </w:rPr>
        <w:t>s</w:t>
      </w:r>
    </w:p>
    <w:p w14:paraId="29285658" w14:textId="77777777" w:rsidR="00806FEB" w:rsidRDefault="00806FEB" w:rsidP="00C108A0">
      <w:pPr>
        <w:pStyle w:val="NoSpacing"/>
      </w:pPr>
    </w:p>
    <w:p w14:paraId="0B852AD0" w14:textId="77777777" w:rsidR="00C108A0" w:rsidRPr="001B3601" w:rsidRDefault="00C108A0" w:rsidP="00C108A0">
      <w:pPr>
        <w:pStyle w:val="NoSpacing"/>
      </w:pPr>
      <w:r w:rsidRPr="001B3601">
        <w:t>Why GPS coordinates?</w:t>
      </w:r>
    </w:p>
    <w:p w14:paraId="0EC833EC" w14:textId="77777777" w:rsidR="00125102" w:rsidRPr="001B3601" w:rsidRDefault="00C108A0" w:rsidP="00125102">
      <w:pPr>
        <w:pStyle w:val="NoSpacing"/>
      </w:pPr>
      <w:r w:rsidRPr="001B3601">
        <w:t>This will help us keep an updated map of</w:t>
      </w:r>
      <w:r w:rsidR="00307444">
        <w:t xml:space="preserve"> NGOs and EYF-supported</w:t>
      </w:r>
      <w:r w:rsidR="00740F62">
        <w:t xml:space="preserve"> </w:t>
      </w:r>
      <w:r w:rsidRPr="001B3601">
        <w:t>activities on our website. To provide GPS coordinates, ple</w:t>
      </w:r>
      <w:r w:rsidR="004B73DE">
        <w:t xml:space="preserve">ase follow </w:t>
      </w:r>
      <w:r w:rsidR="00125102">
        <w:t>instructions on the EYF website (</w:t>
      </w:r>
      <w:hyperlink r:id="rId11" w:history="1">
        <w:r w:rsidR="00125102" w:rsidRPr="005B7780">
          <w:rPr>
            <w:rStyle w:val="Hyperlink"/>
          </w:rPr>
          <w:t>http://eyf.coe.int</w:t>
        </w:r>
      </w:hyperlink>
      <w:r w:rsidR="00125102">
        <w:t xml:space="preserve"> </w:t>
      </w:r>
      <w:r w:rsidR="000453DE">
        <w:t xml:space="preserve"> – Grants/How to apply). NB</w:t>
      </w:r>
      <w:r w:rsidR="00125102">
        <w:t xml:space="preserve"> The correct format is: 48.60228,7.769466</w:t>
      </w:r>
      <w:r w:rsidR="00DF3477">
        <w:t xml:space="preserve"> (no space after the comma)</w:t>
      </w:r>
      <w:r w:rsidR="00125102">
        <w:t>.</w:t>
      </w:r>
    </w:p>
    <w:p w14:paraId="317CADB7" w14:textId="77777777" w:rsidR="00C108A0" w:rsidRDefault="00C108A0" w:rsidP="00C108A0">
      <w:pPr>
        <w:pStyle w:val="NoSpacing"/>
      </w:pPr>
    </w:p>
    <w:p w14:paraId="17211C2D" w14:textId="77777777" w:rsidR="00125102" w:rsidRPr="001B3601" w:rsidRDefault="00125102" w:rsidP="00C108A0">
      <w:pPr>
        <w:pStyle w:val="NoSpacing"/>
      </w:pPr>
      <w:r>
        <w:t>Don’t forget to update the GPS if the venue changed!</w:t>
      </w:r>
    </w:p>
    <w:p w14:paraId="6C42A3E4" w14:textId="77777777" w:rsidR="00C108A0" w:rsidRDefault="00C108A0" w:rsidP="00C108A0">
      <w:pPr>
        <w:pStyle w:val="NoSpacing"/>
      </w:pPr>
    </w:p>
    <w:tbl>
      <w:tblPr>
        <w:tblStyle w:val="TableGrid"/>
        <w:tblW w:w="0" w:type="auto"/>
        <w:tblLook w:val="04A0" w:firstRow="1" w:lastRow="0" w:firstColumn="1" w:lastColumn="0" w:noHBand="0" w:noVBand="1"/>
      </w:tblPr>
      <w:tblGrid>
        <w:gridCol w:w="3003"/>
        <w:gridCol w:w="2996"/>
        <w:gridCol w:w="3017"/>
      </w:tblGrid>
      <w:tr w:rsidR="002F7A96" w:rsidRPr="004D7F11" w14:paraId="43419BBD" w14:textId="77777777" w:rsidTr="00FB6675">
        <w:tc>
          <w:tcPr>
            <w:tcW w:w="3080" w:type="dxa"/>
          </w:tcPr>
          <w:p w14:paraId="53964ED9" w14:textId="77777777" w:rsidR="002F7A96" w:rsidRPr="004D7F11" w:rsidRDefault="002F7A96" w:rsidP="00FB6675">
            <w:pPr>
              <w:pStyle w:val="NoSpacing"/>
              <w:rPr>
                <w:b/>
              </w:rPr>
            </w:pPr>
            <w:r w:rsidRPr="004D7F11">
              <w:rPr>
                <w:b/>
              </w:rPr>
              <w:t>Country</w:t>
            </w:r>
          </w:p>
        </w:tc>
        <w:tc>
          <w:tcPr>
            <w:tcW w:w="3081" w:type="dxa"/>
          </w:tcPr>
          <w:p w14:paraId="485BBFC3" w14:textId="77777777" w:rsidR="002F7A96" w:rsidRPr="004D7F11" w:rsidRDefault="002F7A96" w:rsidP="00FB6675">
            <w:pPr>
              <w:pStyle w:val="NoSpacing"/>
              <w:rPr>
                <w:b/>
              </w:rPr>
            </w:pPr>
            <w:r w:rsidRPr="004D7F11">
              <w:rPr>
                <w:b/>
              </w:rPr>
              <w:t>Town</w:t>
            </w:r>
          </w:p>
        </w:tc>
        <w:tc>
          <w:tcPr>
            <w:tcW w:w="3081" w:type="dxa"/>
          </w:tcPr>
          <w:p w14:paraId="02D86905" w14:textId="77777777" w:rsidR="002F7A96" w:rsidRPr="004D7F11" w:rsidRDefault="002F7A96" w:rsidP="00FB6675">
            <w:pPr>
              <w:pStyle w:val="NoSpacing"/>
              <w:rPr>
                <w:b/>
              </w:rPr>
            </w:pPr>
            <w:r w:rsidRPr="004D7F11">
              <w:rPr>
                <w:b/>
              </w:rPr>
              <w:t>GPS coordinates</w:t>
            </w:r>
          </w:p>
        </w:tc>
      </w:tr>
      <w:tr w:rsidR="002F7A96" w14:paraId="135F806A" w14:textId="77777777" w:rsidTr="00FB6675">
        <w:tc>
          <w:tcPr>
            <w:tcW w:w="3080" w:type="dxa"/>
          </w:tcPr>
          <w:p w14:paraId="470080F9" w14:textId="77777777" w:rsidR="002F7A96" w:rsidRDefault="002F7A96" w:rsidP="00FB6675">
            <w:pPr>
              <w:pStyle w:val="NoSpacing"/>
            </w:pPr>
          </w:p>
        </w:tc>
        <w:tc>
          <w:tcPr>
            <w:tcW w:w="3081" w:type="dxa"/>
          </w:tcPr>
          <w:p w14:paraId="79609CBB" w14:textId="77777777" w:rsidR="002F7A96" w:rsidRDefault="002F7A96" w:rsidP="00FB6675">
            <w:pPr>
              <w:pStyle w:val="NoSpacing"/>
            </w:pPr>
          </w:p>
        </w:tc>
        <w:tc>
          <w:tcPr>
            <w:tcW w:w="3081" w:type="dxa"/>
          </w:tcPr>
          <w:p w14:paraId="0A69AEB1" w14:textId="77777777" w:rsidR="002F7A96" w:rsidRDefault="002F7A96" w:rsidP="00FB6675">
            <w:pPr>
              <w:pStyle w:val="NoSpacing"/>
            </w:pPr>
          </w:p>
        </w:tc>
      </w:tr>
      <w:tr w:rsidR="002F7A96" w14:paraId="1B12653B" w14:textId="77777777" w:rsidTr="00FB6675">
        <w:tc>
          <w:tcPr>
            <w:tcW w:w="3080" w:type="dxa"/>
          </w:tcPr>
          <w:p w14:paraId="51CE1A41" w14:textId="77777777" w:rsidR="002F7A96" w:rsidRDefault="002F7A96" w:rsidP="00FB6675">
            <w:pPr>
              <w:pStyle w:val="NoSpacing"/>
            </w:pPr>
          </w:p>
        </w:tc>
        <w:tc>
          <w:tcPr>
            <w:tcW w:w="3081" w:type="dxa"/>
          </w:tcPr>
          <w:p w14:paraId="6AD20ED8" w14:textId="77777777" w:rsidR="002F7A96" w:rsidRDefault="002F7A96" w:rsidP="00FB6675">
            <w:pPr>
              <w:pStyle w:val="NoSpacing"/>
            </w:pPr>
          </w:p>
        </w:tc>
        <w:tc>
          <w:tcPr>
            <w:tcW w:w="3081" w:type="dxa"/>
          </w:tcPr>
          <w:p w14:paraId="17906F81" w14:textId="77777777" w:rsidR="002F7A96" w:rsidRDefault="002F7A96" w:rsidP="00FB6675">
            <w:pPr>
              <w:pStyle w:val="NoSpacing"/>
            </w:pPr>
          </w:p>
        </w:tc>
      </w:tr>
    </w:tbl>
    <w:p w14:paraId="2BC25935" w14:textId="77777777" w:rsidR="002F7A96" w:rsidRDefault="002F7A96" w:rsidP="00C108A0">
      <w:pPr>
        <w:pStyle w:val="NoSpacing"/>
      </w:pPr>
    </w:p>
    <w:p w14:paraId="59E518C0" w14:textId="77777777" w:rsidR="002F7A96" w:rsidRPr="001B3601" w:rsidRDefault="002F7A96" w:rsidP="00C108A0">
      <w:pPr>
        <w:pStyle w:val="NoSpacing"/>
      </w:pPr>
    </w:p>
    <w:p w14:paraId="44F35711" w14:textId="77777777" w:rsidR="000453DE" w:rsidRPr="00EA3A83" w:rsidRDefault="002F7A96" w:rsidP="000453DE">
      <w:pPr>
        <w:pStyle w:val="NoSpacing"/>
        <w:rPr>
          <w:b/>
          <w:sz w:val="24"/>
          <w:szCs w:val="24"/>
        </w:rPr>
      </w:pPr>
      <w:r w:rsidRPr="00EA3A83">
        <w:rPr>
          <w:b/>
          <w:sz w:val="24"/>
          <w:szCs w:val="24"/>
        </w:rPr>
        <w:t>WHEN?</w:t>
      </w:r>
      <w:r w:rsidR="00FB6675" w:rsidRPr="00EA3A83">
        <w:rPr>
          <w:b/>
          <w:sz w:val="24"/>
          <w:szCs w:val="24"/>
        </w:rPr>
        <w:t xml:space="preserve"> </w:t>
      </w:r>
      <w:r w:rsidR="000453DE" w:rsidRPr="008669A3">
        <w:t>(taken from the grant application</w:t>
      </w:r>
      <w:r w:rsidR="000453DE">
        <w:t xml:space="preserve"> – to be updated if necessary</w:t>
      </w:r>
      <w:r w:rsidR="000453DE" w:rsidRPr="008669A3">
        <w:t>)</w:t>
      </w:r>
    </w:p>
    <w:p w14:paraId="465FEE6F" w14:textId="77777777" w:rsidR="00C108A0" w:rsidRDefault="00C108A0" w:rsidP="00C108A0">
      <w:pPr>
        <w:pStyle w:val="NoSpacing"/>
      </w:pPr>
    </w:p>
    <w:p w14:paraId="694AE832" w14:textId="77777777" w:rsidR="00125102" w:rsidRDefault="00125102" w:rsidP="00125102">
      <w:pPr>
        <w:pStyle w:val="NoSpacing"/>
      </w:pPr>
      <w:r>
        <w:t xml:space="preserve">When did your project take place? </w:t>
      </w:r>
    </w:p>
    <w:p w14:paraId="79BAB820" w14:textId="77777777" w:rsidR="00125102" w:rsidRDefault="00125102" w:rsidP="00125102">
      <w:pPr>
        <w:pStyle w:val="NoSpacing"/>
      </w:pPr>
      <w:r>
        <w:t xml:space="preserve">You should indicate the </w:t>
      </w:r>
      <w:r w:rsidR="00DF3477">
        <w:t xml:space="preserve">actual </w:t>
      </w:r>
      <w:r>
        <w:t>start and end dates of the whole project, including preparation, implementation, evaluation and follow-up. You can explain the whole picture in the Timeline in the How section.</w:t>
      </w:r>
    </w:p>
    <w:p w14:paraId="0B36AE65" w14:textId="77777777" w:rsidR="00C108A0" w:rsidRDefault="00C108A0" w:rsidP="00C108A0">
      <w:pPr>
        <w:pStyle w:val="NoSpacing"/>
      </w:pPr>
    </w:p>
    <w:tbl>
      <w:tblPr>
        <w:tblStyle w:val="TableGrid"/>
        <w:tblW w:w="0" w:type="auto"/>
        <w:tblLook w:val="04A0" w:firstRow="1" w:lastRow="0" w:firstColumn="1" w:lastColumn="0" w:noHBand="0" w:noVBand="1"/>
      </w:tblPr>
      <w:tblGrid>
        <w:gridCol w:w="3025"/>
        <w:gridCol w:w="5991"/>
      </w:tblGrid>
      <w:tr w:rsidR="002F7A96" w14:paraId="07003B56" w14:textId="77777777" w:rsidTr="002F7A96">
        <w:tc>
          <w:tcPr>
            <w:tcW w:w="3085" w:type="dxa"/>
          </w:tcPr>
          <w:p w14:paraId="4BCD1B74" w14:textId="77777777" w:rsidR="002F7A96" w:rsidRDefault="002F7A96" w:rsidP="00C108A0">
            <w:pPr>
              <w:pStyle w:val="NoSpacing"/>
            </w:pPr>
            <w:r>
              <w:t>Start day</w:t>
            </w:r>
          </w:p>
        </w:tc>
        <w:tc>
          <w:tcPr>
            <w:tcW w:w="6157" w:type="dxa"/>
          </w:tcPr>
          <w:p w14:paraId="16A304EA" w14:textId="77777777" w:rsidR="002F7A96" w:rsidRDefault="002F7A96" w:rsidP="00C108A0">
            <w:pPr>
              <w:pStyle w:val="NoSpacing"/>
            </w:pPr>
          </w:p>
        </w:tc>
      </w:tr>
      <w:tr w:rsidR="002F7A96" w14:paraId="00D71DBB" w14:textId="77777777" w:rsidTr="002F7A96">
        <w:tc>
          <w:tcPr>
            <w:tcW w:w="3085" w:type="dxa"/>
          </w:tcPr>
          <w:p w14:paraId="2EF0F9CE" w14:textId="77777777" w:rsidR="002F7A96" w:rsidRDefault="002F7A96" w:rsidP="00C108A0">
            <w:pPr>
              <w:pStyle w:val="NoSpacing"/>
            </w:pPr>
            <w:r>
              <w:t>End day</w:t>
            </w:r>
          </w:p>
        </w:tc>
        <w:tc>
          <w:tcPr>
            <w:tcW w:w="6157" w:type="dxa"/>
          </w:tcPr>
          <w:p w14:paraId="6DAC2A13" w14:textId="77777777" w:rsidR="002F7A96" w:rsidRDefault="002F7A96" w:rsidP="00C108A0">
            <w:pPr>
              <w:pStyle w:val="NoSpacing"/>
            </w:pPr>
          </w:p>
        </w:tc>
      </w:tr>
      <w:tr w:rsidR="002F7A96" w14:paraId="52CAB178" w14:textId="77777777" w:rsidTr="002F7A96">
        <w:tc>
          <w:tcPr>
            <w:tcW w:w="3085" w:type="dxa"/>
          </w:tcPr>
          <w:p w14:paraId="579C481A" w14:textId="77777777" w:rsidR="002F7A96" w:rsidRDefault="002F7A96" w:rsidP="00C108A0">
            <w:pPr>
              <w:pStyle w:val="NoSpacing"/>
            </w:pPr>
            <w:r>
              <w:t>Number of days</w:t>
            </w:r>
          </w:p>
        </w:tc>
        <w:tc>
          <w:tcPr>
            <w:tcW w:w="6157" w:type="dxa"/>
          </w:tcPr>
          <w:p w14:paraId="2186FDFE" w14:textId="77777777" w:rsidR="002F7A96" w:rsidRDefault="002F7A96" w:rsidP="00C108A0">
            <w:pPr>
              <w:pStyle w:val="NoSpacing"/>
            </w:pPr>
          </w:p>
        </w:tc>
      </w:tr>
    </w:tbl>
    <w:p w14:paraId="45072B46" w14:textId="77777777" w:rsidR="002F7A96" w:rsidRDefault="002F7A96" w:rsidP="00C108A0">
      <w:pPr>
        <w:pStyle w:val="NoSpacing"/>
      </w:pPr>
    </w:p>
    <w:p w14:paraId="3F13FEBC" w14:textId="77777777" w:rsidR="00B034F9" w:rsidRPr="00671E84" w:rsidRDefault="00B034F9" w:rsidP="00C108A0">
      <w:pPr>
        <w:pStyle w:val="NoSpacing"/>
      </w:pPr>
    </w:p>
    <w:p w14:paraId="7D20581F" w14:textId="77777777" w:rsidR="00C57A6F" w:rsidRPr="007705B0" w:rsidRDefault="00832EC2" w:rsidP="00C57A6F">
      <w:pPr>
        <w:rPr>
          <w:b/>
          <w:sz w:val="24"/>
          <w:szCs w:val="24"/>
        </w:rPr>
      </w:pPr>
      <w:r w:rsidRPr="007705B0">
        <w:rPr>
          <w:b/>
          <w:sz w:val="24"/>
          <w:szCs w:val="24"/>
        </w:rPr>
        <w:t>WHAT?</w:t>
      </w:r>
    </w:p>
    <w:tbl>
      <w:tblPr>
        <w:tblStyle w:val="TableGrid"/>
        <w:tblW w:w="0" w:type="auto"/>
        <w:tblLook w:val="04A0" w:firstRow="1" w:lastRow="0" w:firstColumn="1" w:lastColumn="0" w:noHBand="0" w:noVBand="1"/>
      </w:tblPr>
      <w:tblGrid>
        <w:gridCol w:w="1792"/>
        <w:gridCol w:w="7224"/>
      </w:tblGrid>
      <w:tr w:rsidR="00832EC2" w14:paraId="196BB3FF" w14:textId="77777777" w:rsidTr="00832EC2">
        <w:tc>
          <w:tcPr>
            <w:tcW w:w="1809" w:type="dxa"/>
          </w:tcPr>
          <w:p w14:paraId="5CE197B1" w14:textId="77777777" w:rsidR="00832EC2" w:rsidRPr="009C201F" w:rsidRDefault="00832EC2" w:rsidP="00C57A6F">
            <w:pPr>
              <w:rPr>
                <w:b/>
              </w:rPr>
            </w:pPr>
            <w:r w:rsidRPr="009C201F">
              <w:rPr>
                <w:b/>
              </w:rPr>
              <w:t>What?</w:t>
            </w:r>
          </w:p>
          <w:p w14:paraId="55855A02" w14:textId="77777777" w:rsidR="00832EC2" w:rsidRPr="009C201F" w:rsidRDefault="00832EC2" w:rsidP="00C57A6F">
            <w:pPr>
              <w:rPr>
                <w:b/>
              </w:rPr>
            </w:pPr>
          </w:p>
        </w:tc>
        <w:tc>
          <w:tcPr>
            <w:tcW w:w="7433" w:type="dxa"/>
          </w:tcPr>
          <w:p w14:paraId="77DAF077" w14:textId="77777777" w:rsidR="00E04A4E" w:rsidRPr="00EF75EA" w:rsidRDefault="00806FEB" w:rsidP="00E04A4E">
            <w:r>
              <w:t xml:space="preserve">Summarise </w:t>
            </w:r>
            <w:r w:rsidR="00FB6675">
              <w:t>what</w:t>
            </w:r>
            <w:r w:rsidR="007B018A">
              <w:t xml:space="preserve"> actually</w:t>
            </w:r>
            <w:r w:rsidR="00FB6675">
              <w:t xml:space="preserve"> happened</w:t>
            </w:r>
            <w:r>
              <w:t xml:space="preserve"> s</w:t>
            </w:r>
            <w:r w:rsidR="00E04A4E" w:rsidRPr="00EF75EA">
              <w:t>o t</w:t>
            </w:r>
            <w:r w:rsidR="007426F3">
              <w:t xml:space="preserve">hat </w:t>
            </w:r>
            <w:r w:rsidR="007B018A">
              <w:t>so</w:t>
            </w:r>
            <w:r w:rsidR="00DD4B30">
              <w:t xml:space="preserve">meone who is not familiar with </w:t>
            </w:r>
            <w:r w:rsidR="007B018A">
              <w:t>your daily work</w:t>
            </w:r>
            <w:r w:rsidR="007426F3">
              <w:t xml:space="preserve"> get</w:t>
            </w:r>
            <w:r w:rsidR="007B018A">
              <w:t>s</w:t>
            </w:r>
            <w:r w:rsidR="007426F3">
              <w:t xml:space="preserve"> a clear idea of </w:t>
            </w:r>
            <w:r w:rsidR="007B018A">
              <w:t xml:space="preserve">what this project was </w:t>
            </w:r>
            <w:r w:rsidR="00E04A4E" w:rsidRPr="00EF75EA">
              <w:t xml:space="preserve">about. </w:t>
            </w:r>
          </w:p>
          <w:p w14:paraId="2547FB18" w14:textId="77777777" w:rsidR="00631DD1" w:rsidRPr="00631DD1" w:rsidRDefault="00631DD1" w:rsidP="00631DD1">
            <w:pPr>
              <w:spacing w:after="200" w:line="276" w:lineRule="auto"/>
            </w:pPr>
            <w:r w:rsidRPr="00631DD1">
              <w:t>How did the project contribute to the priorities of the Council of Europe’s youth sector?</w:t>
            </w:r>
          </w:p>
          <w:p w14:paraId="557896EB" w14:textId="77777777" w:rsidR="00E04A4E" w:rsidRPr="00EF75EA" w:rsidRDefault="00E04A4E" w:rsidP="00C57A6F"/>
          <w:p w14:paraId="0E428EFD" w14:textId="77777777" w:rsidR="00631DD1" w:rsidRPr="00631DD1" w:rsidRDefault="00631DD1" w:rsidP="00411D2C">
            <w:pPr>
              <w:pStyle w:val="NoSpacing"/>
            </w:pPr>
            <w:r w:rsidRPr="00631DD1">
              <w:t>You have 3,000 characters to briefly describe your activity outlining the main highlights.</w:t>
            </w:r>
          </w:p>
          <w:p w14:paraId="2A743CAE" w14:textId="77777777" w:rsidR="00631DD1" w:rsidRDefault="00631DD1" w:rsidP="00411D2C">
            <w:pPr>
              <w:pStyle w:val="NoSpacing"/>
            </w:pPr>
            <w:r w:rsidRPr="00631DD1">
              <w:t>How was the project linked to the priorities of the Council of Europe’s youth sector?</w:t>
            </w:r>
          </w:p>
          <w:p w14:paraId="48489E9A" w14:textId="77777777" w:rsidR="00631DD1" w:rsidRDefault="00631DD1" w:rsidP="00411D2C">
            <w:pPr>
              <w:pStyle w:val="NoSpacing"/>
            </w:pPr>
            <w:r>
              <w:t>Don’t forget to focus on the youth dimension!</w:t>
            </w:r>
          </w:p>
          <w:p w14:paraId="24F9470C" w14:textId="77777777" w:rsidR="00631DD1" w:rsidRDefault="00631DD1" w:rsidP="00AB12E9"/>
          <w:p w14:paraId="0A276DAE" w14:textId="77777777" w:rsidR="00892BCA" w:rsidRDefault="000E30ED" w:rsidP="00AB12E9">
            <w:r>
              <w:t xml:space="preserve">In this section, as in the next ones, you should be clear and concrete, and give an honest and self-critical report. We know that processes don’t always go smoothly and that there are obstacles, unexpected events and surprises. You should mention both the positive and the negative </w:t>
            </w:r>
            <w:r w:rsidR="0062590F">
              <w:t>aspects</w:t>
            </w:r>
            <w:r>
              <w:t>.</w:t>
            </w:r>
          </w:p>
          <w:p w14:paraId="25A76948" w14:textId="77777777" w:rsidR="00892BCA" w:rsidRDefault="00892BCA" w:rsidP="00AB12E9"/>
          <w:p w14:paraId="227EA40F" w14:textId="77777777" w:rsidR="009425C7" w:rsidRPr="000453DE" w:rsidRDefault="00892BCA" w:rsidP="00AB12E9">
            <w:r w:rsidRPr="000453DE">
              <w:t>If there were any conditions and/or recommendations linked to the award of this grant, please explain if and how these were taken into account.</w:t>
            </w:r>
          </w:p>
          <w:p w14:paraId="6F689010" w14:textId="77777777" w:rsidR="00AB12E9" w:rsidRPr="00EF75EA" w:rsidRDefault="00AB12E9" w:rsidP="00FB447A"/>
        </w:tc>
      </w:tr>
      <w:tr w:rsidR="00832EC2" w14:paraId="7CC8E3A9" w14:textId="77777777" w:rsidTr="00832EC2">
        <w:tc>
          <w:tcPr>
            <w:tcW w:w="1809" w:type="dxa"/>
          </w:tcPr>
          <w:p w14:paraId="53E4EC9E" w14:textId="77777777" w:rsidR="00832EC2" w:rsidRPr="00EA3A83" w:rsidRDefault="007426F3" w:rsidP="00C57A6F">
            <w:pPr>
              <w:rPr>
                <w:b/>
              </w:rPr>
            </w:pPr>
            <w:r w:rsidRPr="00EA3A83">
              <w:rPr>
                <w:b/>
              </w:rPr>
              <w:t>Adaptation</w:t>
            </w:r>
          </w:p>
          <w:p w14:paraId="10563EF8" w14:textId="77777777" w:rsidR="00832EC2" w:rsidRPr="009C201F" w:rsidRDefault="00832EC2" w:rsidP="00E04A4E">
            <w:pPr>
              <w:rPr>
                <w:b/>
              </w:rPr>
            </w:pPr>
          </w:p>
        </w:tc>
        <w:tc>
          <w:tcPr>
            <w:tcW w:w="7433" w:type="dxa"/>
          </w:tcPr>
          <w:p w14:paraId="57BA7434" w14:textId="77777777" w:rsidR="00E04A4E" w:rsidRPr="00EF75EA" w:rsidRDefault="0062590F" w:rsidP="00E04A4E">
            <w:r>
              <w:t>What changed between the application and the implementation?</w:t>
            </w:r>
          </w:p>
          <w:p w14:paraId="2708CD01" w14:textId="77777777" w:rsidR="00E04A4E" w:rsidRPr="00EF75EA" w:rsidRDefault="00AE4284" w:rsidP="00E04A4E">
            <w:r w:rsidRPr="00EF75EA">
              <w:t xml:space="preserve">This part is to explain </w:t>
            </w:r>
            <w:r w:rsidR="0062590F">
              <w:t>the adjustments you made when developing the project</w:t>
            </w:r>
            <w:r w:rsidR="00E04A4E" w:rsidRPr="00EF75EA">
              <w:t xml:space="preserve">. </w:t>
            </w:r>
          </w:p>
          <w:p w14:paraId="17AD583D" w14:textId="77777777" w:rsidR="00806FEB" w:rsidRDefault="00806FEB" w:rsidP="00AE4284"/>
          <w:p w14:paraId="701ECA77" w14:textId="77777777" w:rsidR="00806FEB" w:rsidRDefault="00A74E5E" w:rsidP="00AE4284">
            <w:r>
              <w:t>Changes can be positive or negative</w:t>
            </w:r>
            <w:r w:rsidRPr="00EF75EA">
              <w:t xml:space="preserve">. </w:t>
            </w:r>
            <w:r w:rsidR="00AB12E9">
              <w:t xml:space="preserve">But changes have to be made within a reasonable frame. </w:t>
            </w:r>
            <w:r w:rsidR="004B73DE">
              <w:t>You</w:t>
            </w:r>
            <w:r w:rsidR="00E04A4E" w:rsidRPr="00EF75EA">
              <w:t xml:space="preserve"> have 3</w:t>
            </w:r>
            <w:r w:rsidR="007A7466">
              <w:t xml:space="preserve">,000 characters to explain: </w:t>
            </w:r>
            <w:r w:rsidR="0062590F">
              <w:t xml:space="preserve">the reasons or the </w:t>
            </w:r>
            <w:r>
              <w:t>circumstances</w:t>
            </w:r>
            <w:r w:rsidR="0062590F">
              <w:t xml:space="preserve"> that brought </w:t>
            </w:r>
            <w:r w:rsidR="00DD4B30">
              <w:t xml:space="preserve">about </w:t>
            </w:r>
            <w:r w:rsidR="0062590F">
              <w:t>the changes;</w:t>
            </w:r>
            <w:r w:rsidR="007A7466">
              <w:t xml:space="preserve"> </w:t>
            </w:r>
            <w:r w:rsidR="0062590F">
              <w:t>the adjustments you made between the time you requested the grant, and the actual project;</w:t>
            </w:r>
            <w:r w:rsidR="007A7466">
              <w:t xml:space="preserve"> </w:t>
            </w:r>
            <w:r w:rsidR="00DD4B30">
              <w:t>how did they</w:t>
            </w:r>
            <w:r>
              <w:t xml:space="preserve"> influen</w:t>
            </w:r>
            <w:r w:rsidR="007A7466">
              <w:t>ce the process and the outcomes</w:t>
            </w:r>
            <w:r w:rsidR="00DD4B30">
              <w:t>?</w:t>
            </w:r>
            <w:r w:rsidR="007A7466">
              <w:t xml:space="preserve"> O</w:t>
            </w:r>
            <w:r w:rsidR="003C3075" w:rsidRPr="00EF75EA">
              <w:t>ne criteri</w:t>
            </w:r>
            <w:r w:rsidR="007426F3">
              <w:t>on</w:t>
            </w:r>
            <w:r w:rsidR="003C3075" w:rsidRPr="00EF75EA">
              <w:t xml:space="preserve"> </w:t>
            </w:r>
            <w:r w:rsidR="007426F3">
              <w:t>for a</w:t>
            </w:r>
            <w:r w:rsidR="003C3075" w:rsidRPr="00EF75EA">
              <w:t xml:space="preserve"> pilot </w:t>
            </w:r>
            <w:r w:rsidR="007426F3">
              <w:t>activity</w:t>
            </w:r>
            <w:r w:rsidR="003C3075" w:rsidRPr="00EF75EA">
              <w:t xml:space="preserve"> is that it </w:t>
            </w:r>
            <w:r w:rsidR="00643C79" w:rsidRPr="00EF75EA">
              <w:t>must be</w:t>
            </w:r>
            <w:r w:rsidR="003C3075" w:rsidRPr="00EF75EA">
              <w:t xml:space="preserve"> an “intervention”.</w:t>
            </w:r>
            <w:r w:rsidR="00A2702B" w:rsidRPr="00EF75EA">
              <w:t xml:space="preserve"> </w:t>
            </w:r>
            <w:r>
              <w:t>In which way</w:t>
            </w:r>
            <w:r w:rsidR="0062590F">
              <w:t xml:space="preserve"> did the changes affect this aspect? </w:t>
            </w:r>
          </w:p>
          <w:p w14:paraId="684A1ACF" w14:textId="77777777" w:rsidR="00D44EFF" w:rsidRDefault="00D44EFF" w:rsidP="000F0F8E"/>
          <w:p w14:paraId="7DF36078" w14:textId="77777777" w:rsidR="000F0F8E" w:rsidRDefault="000F0F8E" w:rsidP="000F0F8E"/>
        </w:tc>
      </w:tr>
      <w:tr w:rsidR="00832EC2" w:rsidRPr="00A74E5E" w14:paraId="35347CF4" w14:textId="77777777" w:rsidTr="00832EC2">
        <w:tc>
          <w:tcPr>
            <w:tcW w:w="1809" w:type="dxa"/>
          </w:tcPr>
          <w:p w14:paraId="41D2C534" w14:textId="77777777" w:rsidR="006774D3" w:rsidRPr="00EA3A83" w:rsidRDefault="008D0CE2" w:rsidP="00C57A6F">
            <w:pPr>
              <w:rPr>
                <w:b/>
              </w:rPr>
            </w:pPr>
            <w:r>
              <w:rPr>
                <w:b/>
              </w:rPr>
              <w:t>Achievements</w:t>
            </w:r>
          </w:p>
          <w:p w14:paraId="4DE42AA4" w14:textId="77777777" w:rsidR="00832EC2" w:rsidRPr="002F308F" w:rsidRDefault="00832EC2" w:rsidP="00C57A6F">
            <w:pPr>
              <w:rPr>
                <w:b/>
              </w:rPr>
            </w:pPr>
          </w:p>
          <w:p w14:paraId="4544ABBF" w14:textId="77777777" w:rsidR="006774D3" w:rsidRPr="002F308F" w:rsidRDefault="006774D3" w:rsidP="00C57A6F">
            <w:pPr>
              <w:rPr>
                <w:b/>
              </w:rPr>
            </w:pPr>
          </w:p>
        </w:tc>
        <w:tc>
          <w:tcPr>
            <w:tcW w:w="7433" w:type="dxa"/>
          </w:tcPr>
          <w:p w14:paraId="767D93E0" w14:textId="77777777" w:rsidR="00121A2B" w:rsidRPr="002F308F" w:rsidRDefault="00313E68" w:rsidP="00121A2B">
            <w:r w:rsidRPr="002F308F">
              <w:t xml:space="preserve">What </w:t>
            </w:r>
            <w:r w:rsidR="000E20A2" w:rsidRPr="002F308F">
              <w:t>did you achieve</w:t>
            </w:r>
            <w:r w:rsidRPr="002F308F">
              <w:t>?</w:t>
            </w:r>
            <w:r w:rsidR="003306CF">
              <w:t xml:space="preserve"> Did you meet the objectives initially set</w:t>
            </w:r>
            <w:r w:rsidR="00CB6729">
              <w:t xml:space="preserve"> in the application</w:t>
            </w:r>
            <w:r w:rsidR="003306CF">
              <w:t>?</w:t>
            </w:r>
          </w:p>
          <w:p w14:paraId="4A9F023E" w14:textId="77777777" w:rsidR="00121A2B" w:rsidRPr="002F308F" w:rsidRDefault="003C224B" w:rsidP="00121A2B">
            <w:r>
              <w:t>What were the strengths and weaknesses?</w:t>
            </w:r>
          </w:p>
          <w:p w14:paraId="5125E6C1" w14:textId="77777777" w:rsidR="00121A2B" w:rsidRPr="002F308F" w:rsidRDefault="00121A2B" w:rsidP="00121A2B"/>
          <w:p w14:paraId="361258F9" w14:textId="77777777" w:rsidR="00892BCA" w:rsidRDefault="004B73DE" w:rsidP="00313E68">
            <w:r w:rsidRPr="002F308F">
              <w:t>(3,</w:t>
            </w:r>
            <w:r w:rsidR="00313E68" w:rsidRPr="002F308F">
              <w:t xml:space="preserve">000 characters) </w:t>
            </w:r>
            <w:r w:rsidR="0025057A">
              <w:t xml:space="preserve">Explain </w:t>
            </w:r>
            <w:r w:rsidR="003306CF">
              <w:t xml:space="preserve">which </w:t>
            </w:r>
            <w:r w:rsidR="0025057A">
              <w:t xml:space="preserve">objectives you achieved and how. </w:t>
            </w:r>
            <w:r w:rsidR="008A0223" w:rsidRPr="002F308F">
              <w:t xml:space="preserve">Give information on the objectives that were not met or only partially met. </w:t>
            </w:r>
            <w:r w:rsidR="0025057A">
              <w:t>W</w:t>
            </w:r>
            <w:r w:rsidR="0066499F" w:rsidRPr="002F308F">
              <w:t xml:space="preserve">hat lessons </w:t>
            </w:r>
            <w:r w:rsidR="0025057A">
              <w:t>have you learned from the experience?</w:t>
            </w:r>
            <w:r w:rsidR="0066499F" w:rsidRPr="002F308F">
              <w:t xml:space="preserve"> </w:t>
            </w:r>
            <w:r w:rsidR="003000FF" w:rsidRPr="002F308F">
              <w:t>Give us details o</w:t>
            </w:r>
            <w:r w:rsidR="007426F3">
              <w:t>f</w:t>
            </w:r>
            <w:r w:rsidR="003000FF" w:rsidRPr="002F308F">
              <w:t xml:space="preserve"> a particularly successful achievement and </w:t>
            </w:r>
            <w:r w:rsidR="0066499F" w:rsidRPr="002F308F">
              <w:t xml:space="preserve">unexpected </w:t>
            </w:r>
            <w:r w:rsidR="003000FF" w:rsidRPr="002F308F">
              <w:t xml:space="preserve">positive </w:t>
            </w:r>
            <w:r w:rsidR="007426F3">
              <w:t>results</w:t>
            </w:r>
            <w:r w:rsidR="008A0223" w:rsidRPr="002F308F">
              <w:t xml:space="preserve"> </w:t>
            </w:r>
            <w:r w:rsidR="003000FF" w:rsidRPr="002F308F">
              <w:t>(if relevant).</w:t>
            </w:r>
            <w:r w:rsidR="0025057A">
              <w:t xml:space="preserve"> G</w:t>
            </w:r>
            <w:r w:rsidR="002F308F" w:rsidRPr="002F308F">
              <w:t>ive details</w:t>
            </w:r>
            <w:r w:rsidR="00121A2B" w:rsidRPr="002F308F">
              <w:t xml:space="preserve"> </w:t>
            </w:r>
            <w:r w:rsidR="0025057A">
              <w:t>of any concrete output (something produced that can be measured)</w:t>
            </w:r>
            <w:r w:rsidR="002F308F" w:rsidRPr="002F308F">
              <w:t>.</w:t>
            </w:r>
            <w:r w:rsidR="007426F3">
              <w:t xml:space="preserve"> For information, if your project has produced something concrete like </w:t>
            </w:r>
            <w:r w:rsidR="00E74C98">
              <w:t xml:space="preserve">an interesting </w:t>
            </w:r>
            <w:r w:rsidR="007426F3">
              <w:t xml:space="preserve">video, CDRom or publication which could be of use to other young people working in this field, the EYF might put it online on its website. </w:t>
            </w:r>
          </w:p>
          <w:p w14:paraId="78EC20A5" w14:textId="77777777" w:rsidR="00241A80" w:rsidRDefault="00241A80" w:rsidP="00313E68"/>
          <w:p w14:paraId="15AD5221" w14:textId="77777777" w:rsidR="00AB785A" w:rsidRPr="002F308F" w:rsidRDefault="00241A80" w:rsidP="00241A80">
            <w:r w:rsidRPr="000453DE">
              <w:t xml:space="preserve">Please provide all the relevant links to online material (including photos). Other relevant material can be uploaded on the Validation page. A memory stick or CDRom can also be sent with the report. Before you finalise any online/printed material or videos produced with EYF support, please consult the checklist regarding your obligations with regard to using logos, a </w:t>
            </w:r>
            <w:r w:rsidRPr="000453DE">
              <w:lastRenderedPageBreak/>
              <w:t xml:space="preserve">disclaimer, etc. </w:t>
            </w:r>
            <w:hyperlink r:id="rId12" w:history="1">
              <w:r w:rsidRPr="000453DE">
                <w:rPr>
                  <w:rStyle w:val="Hyperlink"/>
                  <w:color w:val="auto"/>
                </w:rPr>
                <w:t>https://www.coe.int/en/web/european-youth-foundation/grant-obligations</w:t>
              </w:r>
            </w:hyperlink>
            <w:r>
              <w:rPr>
                <w:color w:val="1F497D"/>
              </w:rPr>
              <w:t>.</w:t>
            </w:r>
          </w:p>
        </w:tc>
      </w:tr>
    </w:tbl>
    <w:p w14:paraId="39AA62A0" w14:textId="77777777" w:rsidR="005A198A" w:rsidRDefault="005A198A" w:rsidP="00C57A6F"/>
    <w:p w14:paraId="589660A0" w14:textId="77777777" w:rsidR="00832EC2" w:rsidRPr="007705B0" w:rsidRDefault="005A198A" w:rsidP="00C57A6F">
      <w:pPr>
        <w:rPr>
          <w:b/>
          <w:sz w:val="24"/>
          <w:szCs w:val="24"/>
        </w:rPr>
      </w:pPr>
      <w:r w:rsidRPr="007705B0">
        <w:rPr>
          <w:b/>
          <w:sz w:val="24"/>
          <w:szCs w:val="24"/>
        </w:rPr>
        <w:t>HOW?</w:t>
      </w:r>
    </w:p>
    <w:tbl>
      <w:tblPr>
        <w:tblStyle w:val="TableGrid"/>
        <w:tblW w:w="0" w:type="auto"/>
        <w:tblLook w:val="04A0" w:firstRow="1" w:lastRow="0" w:firstColumn="1" w:lastColumn="0" w:noHBand="0" w:noVBand="1"/>
      </w:tblPr>
      <w:tblGrid>
        <w:gridCol w:w="1790"/>
        <w:gridCol w:w="7226"/>
      </w:tblGrid>
      <w:tr w:rsidR="005A198A" w14:paraId="21A99D1A" w14:textId="77777777" w:rsidTr="009C201F">
        <w:tc>
          <w:tcPr>
            <w:tcW w:w="1809" w:type="dxa"/>
          </w:tcPr>
          <w:p w14:paraId="1C05C56D" w14:textId="77777777" w:rsidR="006B7A0A" w:rsidRPr="009C201F" w:rsidRDefault="00FB447A" w:rsidP="00C35AF2">
            <w:pPr>
              <w:rPr>
                <w:b/>
              </w:rPr>
            </w:pPr>
            <w:r>
              <w:rPr>
                <w:b/>
              </w:rPr>
              <w:t>Phases</w:t>
            </w:r>
          </w:p>
        </w:tc>
        <w:tc>
          <w:tcPr>
            <w:tcW w:w="7433" w:type="dxa"/>
          </w:tcPr>
          <w:p w14:paraId="24739E45" w14:textId="77777777" w:rsidR="00F62BF3" w:rsidRPr="00EF75EA" w:rsidRDefault="00C624AF" w:rsidP="00F62BF3">
            <w:r>
              <w:t>How coherent was</w:t>
            </w:r>
            <w:r w:rsidR="00457C3A">
              <w:t xml:space="preserve"> your project</w:t>
            </w:r>
            <w:r w:rsidR="00F62BF3" w:rsidRPr="00EF75EA">
              <w:t>?</w:t>
            </w:r>
          </w:p>
          <w:p w14:paraId="028B9556" w14:textId="77777777" w:rsidR="00F62BF3" w:rsidRDefault="00330CA9" w:rsidP="00F62BF3">
            <w:r w:rsidRPr="00EF75EA">
              <w:t xml:space="preserve">This part is for you to describe the </w:t>
            </w:r>
            <w:r>
              <w:t>main stages of the project</w:t>
            </w:r>
            <w:r w:rsidRPr="00EF75EA">
              <w:t xml:space="preserve"> and </w:t>
            </w:r>
            <w:r>
              <w:t>if their sequence made sense</w:t>
            </w:r>
            <w:r w:rsidR="00622979">
              <w:t>.</w:t>
            </w:r>
            <w:r w:rsidRPr="00EF75EA" w:rsidDel="00330CA9">
              <w:t xml:space="preserve"> </w:t>
            </w:r>
          </w:p>
          <w:p w14:paraId="3FECB6AB" w14:textId="77777777" w:rsidR="00206DAC" w:rsidRPr="00EF75EA" w:rsidRDefault="00206DAC" w:rsidP="00F62BF3"/>
          <w:p w14:paraId="7728A153" w14:textId="77777777" w:rsidR="0069692B" w:rsidRPr="00EF75EA" w:rsidRDefault="00842FB1" w:rsidP="005A198A">
            <w:r w:rsidRPr="00EF75EA">
              <w:t>(3</w:t>
            </w:r>
            <w:r w:rsidR="004B73DE">
              <w:t>,</w:t>
            </w:r>
            <w:r w:rsidRPr="00EF75EA">
              <w:t xml:space="preserve">000 characters) </w:t>
            </w:r>
            <w:r w:rsidR="00206DAC">
              <w:t xml:space="preserve">Now that the project is finished, describe </w:t>
            </w:r>
            <w:r w:rsidR="00206DAC" w:rsidRPr="00EF75EA">
              <w:t>the concrete steps</w:t>
            </w:r>
            <w:r w:rsidR="00206DAC">
              <w:t xml:space="preserve"> that actually took place and whether they were coherent.</w:t>
            </w:r>
            <w:r w:rsidR="00457C3A">
              <w:t xml:space="preserve"> Pl</w:t>
            </w:r>
            <w:r w:rsidR="00E74C98">
              <w:t xml:space="preserve">ease note that we want </w:t>
            </w:r>
            <w:r w:rsidR="00457C3A">
              <w:t xml:space="preserve">you to report on what took place in reality – </w:t>
            </w:r>
            <w:r w:rsidR="00C624AF">
              <w:t xml:space="preserve">so, </w:t>
            </w:r>
            <w:r w:rsidR="00457C3A">
              <w:t xml:space="preserve">do not copy from the application. </w:t>
            </w:r>
            <w:r w:rsidR="008D0CE2">
              <w:t>How did you follow the</w:t>
            </w:r>
            <w:r w:rsidR="00C624AF">
              <w:t xml:space="preserve"> </w:t>
            </w:r>
            <w:r w:rsidR="0069692B" w:rsidRPr="00EF75EA">
              <w:t>“fil rouge” or “red thread” in your activity</w:t>
            </w:r>
            <w:r w:rsidR="00C624AF">
              <w:t>?</w:t>
            </w:r>
          </w:p>
          <w:p w14:paraId="6CC1F0E0" w14:textId="77777777" w:rsidR="0069692B" w:rsidRPr="00EF75EA" w:rsidRDefault="0069692B" w:rsidP="005A198A"/>
          <w:p w14:paraId="6742A7CD" w14:textId="77777777" w:rsidR="00EF75EA" w:rsidRPr="00EF75EA" w:rsidRDefault="00EF75EA" w:rsidP="005A198A">
            <w:r w:rsidRPr="00EF75EA">
              <w:t>TIMELINE</w:t>
            </w:r>
            <w:r w:rsidR="0084254B">
              <w:t xml:space="preserve"> – attach document</w:t>
            </w:r>
            <w:r w:rsidR="00374B4A">
              <w:t xml:space="preserve"> (obligatory)</w:t>
            </w:r>
          </w:p>
          <w:p w14:paraId="032C4901" w14:textId="77777777" w:rsidR="00EF75EA" w:rsidRPr="00EF75EA" w:rsidRDefault="00A27ADF" w:rsidP="005A198A">
            <w:r>
              <w:t>What happened when</w:t>
            </w:r>
            <w:r w:rsidR="00EF75EA" w:rsidRPr="00EF75EA">
              <w:t>?</w:t>
            </w:r>
          </w:p>
          <w:p w14:paraId="54F9638F" w14:textId="77777777" w:rsidR="00EF75EA" w:rsidRPr="00EF75EA" w:rsidRDefault="00A27ADF" w:rsidP="005A198A">
            <w:r>
              <w:t>Please provide an updated version of the calendar</w:t>
            </w:r>
            <w:r w:rsidR="00EF75EA" w:rsidRPr="00EF75EA">
              <w:t xml:space="preserve"> with milestones and </w:t>
            </w:r>
            <w:r w:rsidR="00C624AF">
              <w:t>importan</w:t>
            </w:r>
            <w:r w:rsidR="00353F0A">
              <w:t>t</w:t>
            </w:r>
            <w:r w:rsidR="00EF75EA" w:rsidRPr="00EF75EA">
              <w:t xml:space="preserve"> dates f</w:t>
            </w:r>
            <w:r w:rsidR="00740F62">
              <w:t>or the duration of the project.</w:t>
            </w:r>
          </w:p>
          <w:p w14:paraId="7E6D47A1" w14:textId="77777777" w:rsidR="00EF75EA" w:rsidRDefault="00EF75EA" w:rsidP="005A198A"/>
          <w:p w14:paraId="4161E4CC" w14:textId="77777777" w:rsidR="00EF75EA" w:rsidRPr="008B5421" w:rsidRDefault="0084254B" w:rsidP="005A198A">
            <w:pPr>
              <w:rPr>
                <w:b/>
              </w:rPr>
            </w:pPr>
            <w:r w:rsidRPr="0084254B">
              <w:t>PROGRAMME – attach document</w:t>
            </w:r>
            <w:r w:rsidR="00374B4A">
              <w:t xml:space="preserve"> </w:t>
            </w:r>
            <w:r w:rsidR="00374B4A" w:rsidRPr="00B40498">
              <w:t>(obligatory)</w:t>
            </w:r>
          </w:p>
          <w:p w14:paraId="639342F2" w14:textId="77777777" w:rsidR="00EF75EA" w:rsidRPr="0084254B" w:rsidRDefault="00A67F15" w:rsidP="005A198A">
            <w:r>
              <w:t>Attach the final updated programme</w:t>
            </w:r>
            <w:r w:rsidR="00A27ADF">
              <w:t xml:space="preserve"> </w:t>
            </w:r>
            <w:r w:rsidR="00307444">
              <w:t xml:space="preserve">using the model Daily Programme available on the Resources page of the EYF website </w:t>
            </w:r>
            <w:hyperlink r:id="rId13" w:history="1">
              <w:r w:rsidR="00307444" w:rsidRPr="00E73BF9">
                <w:rPr>
                  <w:rStyle w:val="Hyperlink"/>
                </w:rPr>
                <w:t>http://eyf.coe.int</w:t>
              </w:r>
            </w:hyperlink>
            <w:r w:rsidR="00307444">
              <w:t xml:space="preserve"> </w:t>
            </w:r>
            <w:r w:rsidR="00A27ADF">
              <w:t>(if there were several activities, include the final programmes in one document)</w:t>
            </w:r>
            <w:r>
              <w:t>.</w:t>
            </w:r>
          </w:p>
          <w:p w14:paraId="237C19C7" w14:textId="77777777" w:rsidR="008B5421" w:rsidRDefault="008B5421" w:rsidP="00EF75EA"/>
          <w:p w14:paraId="6AF5B54B" w14:textId="77777777" w:rsidR="008B5421" w:rsidRDefault="00EC7EE7" w:rsidP="00EF75EA">
            <w:r>
              <w:t xml:space="preserve">Only </w:t>
            </w:r>
            <w:r w:rsidR="00A27ADF">
              <w:t>the</w:t>
            </w:r>
            <w:r w:rsidR="007A1005">
              <w:t xml:space="preserve"> final </w:t>
            </w:r>
            <w:r w:rsidR="00A27ADF">
              <w:t>version of the</w:t>
            </w:r>
            <w:r w:rsidR="00EF75EA" w:rsidRPr="0084254B">
              <w:t xml:space="preserve"> programme </w:t>
            </w:r>
            <w:r w:rsidR="007A1005">
              <w:t>as it was implemented during the activity</w:t>
            </w:r>
            <w:r>
              <w:t xml:space="preserve"> will be accepted</w:t>
            </w:r>
            <w:r w:rsidR="00EF75EA" w:rsidRPr="0084254B">
              <w:t>.</w:t>
            </w:r>
            <w:r w:rsidR="008B5421">
              <w:t xml:space="preserve"> </w:t>
            </w:r>
            <w:r w:rsidR="00892BCA">
              <w:t>T</w:t>
            </w:r>
            <w:r w:rsidR="008B5421">
              <w:t xml:space="preserve">his document is mandatory and </w:t>
            </w:r>
            <w:r w:rsidR="00892BCA">
              <w:t>if</w:t>
            </w:r>
            <w:r w:rsidR="008B5421">
              <w:t xml:space="preserve"> it is not provided, the report will be considered </w:t>
            </w:r>
            <w:r w:rsidR="008D3A4F">
              <w:t>i</w:t>
            </w:r>
            <w:r w:rsidR="008B5421">
              <w:t>ncomplete and sent back</w:t>
            </w:r>
            <w:r w:rsidR="00484B79">
              <w:t>.</w:t>
            </w:r>
          </w:p>
          <w:p w14:paraId="6F38DB74" w14:textId="77777777" w:rsidR="008B5421" w:rsidRDefault="008B5421" w:rsidP="00EF75EA"/>
          <w:p w14:paraId="7347EFD7" w14:textId="77777777" w:rsidR="005A198A" w:rsidRPr="0084254B" w:rsidRDefault="007B0CAF" w:rsidP="00EF75EA">
            <w:r>
              <w:t xml:space="preserve">Please make </w:t>
            </w:r>
            <w:r w:rsidR="00A67F15">
              <w:t>sur</w:t>
            </w:r>
            <w:r w:rsidR="007A1005">
              <w:t xml:space="preserve">e details </w:t>
            </w:r>
            <w:r w:rsidR="00A67F15">
              <w:t>on how the sessions were implemented are included</w:t>
            </w:r>
            <w:r w:rsidR="005523E4">
              <w:t xml:space="preserve"> (timing, content and methods)</w:t>
            </w:r>
            <w:r w:rsidR="00A67F15">
              <w:t>.</w:t>
            </w:r>
          </w:p>
          <w:p w14:paraId="29C9114E" w14:textId="77777777" w:rsidR="008616E9" w:rsidRPr="00EF75EA" w:rsidRDefault="008616E9" w:rsidP="005A198A"/>
        </w:tc>
      </w:tr>
      <w:tr w:rsidR="005A198A" w14:paraId="3C46C47C" w14:textId="77777777" w:rsidTr="009C201F">
        <w:tc>
          <w:tcPr>
            <w:tcW w:w="1809" w:type="dxa"/>
          </w:tcPr>
          <w:p w14:paraId="02FCB807" w14:textId="77777777" w:rsidR="006774D3" w:rsidRPr="009C201F" w:rsidRDefault="00622979" w:rsidP="00C57A6F">
            <w:pPr>
              <w:rPr>
                <w:b/>
              </w:rPr>
            </w:pPr>
            <w:r>
              <w:rPr>
                <w:b/>
              </w:rPr>
              <w:t>Educational Dimension</w:t>
            </w:r>
          </w:p>
        </w:tc>
        <w:tc>
          <w:tcPr>
            <w:tcW w:w="7433" w:type="dxa"/>
          </w:tcPr>
          <w:p w14:paraId="342CA642" w14:textId="77777777" w:rsidR="00D757FC" w:rsidRPr="004A54C2" w:rsidRDefault="00622979" w:rsidP="00D757FC">
            <w:r>
              <w:t>Guide us through the learning process of your programme. What methods did you use?</w:t>
            </w:r>
          </w:p>
          <w:p w14:paraId="2FF2F0EC" w14:textId="77777777" w:rsidR="00D757FC" w:rsidRPr="004A54C2" w:rsidRDefault="00A27ADF" w:rsidP="00D757FC">
            <w:r>
              <w:t>Did the</w:t>
            </w:r>
            <w:r w:rsidR="00622979">
              <w:t xml:space="preserve"> programme </w:t>
            </w:r>
            <w:r>
              <w:t>enable you to reach your objectives?</w:t>
            </w:r>
          </w:p>
          <w:p w14:paraId="16114808" w14:textId="77777777" w:rsidR="004A54C2" w:rsidRPr="004A54C2" w:rsidRDefault="004A54C2" w:rsidP="00D757FC"/>
          <w:p w14:paraId="30051A86" w14:textId="77777777" w:rsidR="009B491B" w:rsidRDefault="004A54C2" w:rsidP="009B491B">
            <w:r w:rsidRPr="004A54C2">
              <w:t>(3</w:t>
            </w:r>
            <w:r w:rsidR="004A46DB">
              <w:t>,</w:t>
            </w:r>
            <w:r w:rsidRPr="004A54C2">
              <w:t xml:space="preserve">000 characters) </w:t>
            </w:r>
            <w:r w:rsidR="007A1005">
              <w:t>Give examples that show how</w:t>
            </w:r>
            <w:r w:rsidR="00353F0A">
              <w:t xml:space="preserve"> the participants </w:t>
            </w:r>
            <w:r w:rsidR="00A27ADF">
              <w:t>were led through a learning process</w:t>
            </w:r>
            <w:r w:rsidR="009B491B">
              <w:t xml:space="preserve"> and </w:t>
            </w:r>
            <w:r w:rsidR="00622979">
              <w:t>explain how the programme contributed to meeting the objectives set.</w:t>
            </w:r>
          </w:p>
          <w:p w14:paraId="4ED74252" w14:textId="77777777" w:rsidR="009B491B" w:rsidRDefault="009B491B" w:rsidP="009B491B"/>
          <w:p w14:paraId="3318341C" w14:textId="77777777" w:rsidR="009B491B" w:rsidRDefault="009B491B" w:rsidP="009B491B">
            <w:r>
              <w:t>Did you follow the EYF guidelines on environmental sustainability? If so, how?</w:t>
            </w:r>
          </w:p>
          <w:p w14:paraId="4293D45D" w14:textId="77777777" w:rsidR="005A198A" w:rsidRDefault="009B491B" w:rsidP="009B491B">
            <w:r>
              <w:t xml:space="preserve"> </w:t>
            </w:r>
          </w:p>
        </w:tc>
      </w:tr>
      <w:tr w:rsidR="005A198A" w14:paraId="573CD77D" w14:textId="77777777" w:rsidTr="009C201F">
        <w:tc>
          <w:tcPr>
            <w:tcW w:w="1809" w:type="dxa"/>
          </w:tcPr>
          <w:p w14:paraId="01EC9494" w14:textId="77777777" w:rsidR="005A198A" w:rsidRPr="009C201F" w:rsidRDefault="009B491B" w:rsidP="00C57A6F">
            <w:pPr>
              <w:rPr>
                <w:b/>
              </w:rPr>
            </w:pPr>
            <w:r>
              <w:rPr>
                <w:b/>
              </w:rPr>
              <w:t>Gender perspective</w:t>
            </w:r>
          </w:p>
          <w:p w14:paraId="6C0CA8D6" w14:textId="77777777" w:rsidR="005A198A" w:rsidRPr="009C201F" w:rsidRDefault="005A198A" w:rsidP="00C57A6F">
            <w:pPr>
              <w:rPr>
                <w:b/>
              </w:rPr>
            </w:pPr>
          </w:p>
          <w:p w14:paraId="3CB606FE" w14:textId="77777777" w:rsidR="005A198A" w:rsidRPr="009C201F" w:rsidRDefault="005A198A" w:rsidP="00C57A6F">
            <w:pPr>
              <w:rPr>
                <w:b/>
              </w:rPr>
            </w:pPr>
          </w:p>
        </w:tc>
        <w:tc>
          <w:tcPr>
            <w:tcW w:w="7433" w:type="dxa"/>
          </w:tcPr>
          <w:p w14:paraId="2E370262" w14:textId="77777777" w:rsidR="00622979" w:rsidRPr="00B40498" w:rsidRDefault="00622979" w:rsidP="00B40498">
            <w:pPr>
              <w:pStyle w:val="NoSpacing"/>
            </w:pPr>
            <w:r w:rsidRPr="00B40498">
              <w:t>How did your project include a gender perspective?</w:t>
            </w:r>
          </w:p>
          <w:p w14:paraId="0F6347B7" w14:textId="77777777" w:rsidR="00622979" w:rsidRPr="00B40498" w:rsidRDefault="00622979" w:rsidP="00B40498">
            <w:pPr>
              <w:pStyle w:val="NoSpacing"/>
            </w:pPr>
            <w:r w:rsidRPr="00B40498">
              <w:t>Explain how this was an integral part of the project.</w:t>
            </w:r>
          </w:p>
          <w:p w14:paraId="6EC2F059" w14:textId="77777777" w:rsidR="008D3A4F" w:rsidRDefault="00622979" w:rsidP="00B40498">
            <w:pPr>
              <w:pStyle w:val="NoSpacing"/>
            </w:pPr>
            <w:r w:rsidRPr="00B40498">
              <w:t xml:space="preserve"> </w:t>
            </w:r>
          </w:p>
          <w:p w14:paraId="478B815D" w14:textId="77777777" w:rsidR="00622979" w:rsidRPr="00B40498" w:rsidRDefault="00622979" w:rsidP="00B40498">
            <w:pPr>
              <w:pStyle w:val="NoSpacing"/>
            </w:pPr>
            <w:r w:rsidRPr="00B40498">
              <w:t xml:space="preserve">(3,000 characters) Explain how a gender perspective was included in your project. This does not mean having an equal number of female and male participants. </w:t>
            </w:r>
          </w:p>
          <w:p w14:paraId="4DEEB084" w14:textId="77777777" w:rsidR="00622979" w:rsidRPr="00B40498" w:rsidRDefault="00622979" w:rsidP="00B40498">
            <w:pPr>
              <w:pStyle w:val="NoSpacing"/>
            </w:pPr>
            <w:r w:rsidRPr="00B40498">
              <w:t>Did you identify any important differences in the way people experience the main issue(s) that the activity addressed</w:t>
            </w:r>
            <w:r w:rsidR="007B0CAF" w:rsidRPr="00B40498">
              <w:t xml:space="preserve"> from a gender perspective</w:t>
            </w:r>
            <w:r w:rsidRPr="00B40498">
              <w:t>?</w:t>
            </w:r>
          </w:p>
          <w:p w14:paraId="58F688BA" w14:textId="77777777" w:rsidR="00622979" w:rsidRPr="00B40498" w:rsidRDefault="00622979" w:rsidP="00B40498">
            <w:pPr>
              <w:pStyle w:val="NoSpacing"/>
            </w:pPr>
            <w:r w:rsidRPr="00B40498">
              <w:t>Did you apply gender inclusive processes on organisational aspects during the implementation e.g. establishing a gender code of conduct?</w:t>
            </w:r>
          </w:p>
          <w:p w14:paraId="04E81A12" w14:textId="77777777" w:rsidR="00BC00B2" w:rsidRDefault="00BC00B2" w:rsidP="005E1929"/>
        </w:tc>
      </w:tr>
    </w:tbl>
    <w:p w14:paraId="5423C408" w14:textId="77777777" w:rsidR="00D757FC" w:rsidRDefault="00D757FC" w:rsidP="00C57A6F">
      <w:pPr>
        <w:rPr>
          <w:b/>
          <w:sz w:val="24"/>
          <w:szCs w:val="24"/>
        </w:rPr>
      </w:pPr>
    </w:p>
    <w:p w14:paraId="7B2436C7" w14:textId="77777777" w:rsidR="000453DE" w:rsidRDefault="000453DE">
      <w:pPr>
        <w:rPr>
          <w:b/>
          <w:sz w:val="24"/>
          <w:szCs w:val="24"/>
        </w:rPr>
      </w:pPr>
      <w:r>
        <w:rPr>
          <w:b/>
          <w:sz w:val="24"/>
          <w:szCs w:val="24"/>
        </w:rPr>
        <w:br w:type="page"/>
      </w:r>
    </w:p>
    <w:p w14:paraId="37566242" w14:textId="77777777" w:rsidR="005A198A" w:rsidRPr="007705B0" w:rsidRDefault="008616E9" w:rsidP="00C57A6F">
      <w:pPr>
        <w:rPr>
          <w:b/>
          <w:sz w:val="24"/>
          <w:szCs w:val="24"/>
        </w:rPr>
      </w:pPr>
      <w:r w:rsidRPr="007705B0">
        <w:rPr>
          <w:b/>
          <w:sz w:val="24"/>
          <w:szCs w:val="24"/>
        </w:rPr>
        <w:lastRenderedPageBreak/>
        <w:t>IMPACT</w:t>
      </w:r>
    </w:p>
    <w:tbl>
      <w:tblPr>
        <w:tblStyle w:val="TableGrid"/>
        <w:tblW w:w="0" w:type="auto"/>
        <w:tblLook w:val="04A0" w:firstRow="1" w:lastRow="0" w:firstColumn="1" w:lastColumn="0" w:noHBand="0" w:noVBand="1"/>
      </w:tblPr>
      <w:tblGrid>
        <w:gridCol w:w="1785"/>
        <w:gridCol w:w="7231"/>
      </w:tblGrid>
      <w:tr w:rsidR="00BC00B2" w14:paraId="130C8DBA" w14:textId="77777777" w:rsidTr="009C201F">
        <w:tc>
          <w:tcPr>
            <w:tcW w:w="1809" w:type="dxa"/>
          </w:tcPr>
          <w:p w14:paraId="08046276" w14:textId="77777777" w:rsidR="00BC00B2" w:rsidRPr="009B491B" w:rsidRDefault="00BC00B2" w:rsidP="006D0AED">
            <w:pPr>
              <w:rPr>
                <w:b/>
              </w:rPr>
            </w:pPr>
            <w:r w:rsidRPr="009B491B">
              <w:rPr>
                <w:b/>
              </w:rPr>
              <w:t xml:space="preserve">Learning outcomes  </w:t>
            </w:r>
          </w:p>
        </w:tc>
        <w:tc>
          <w:tcPr>
            <w:tcW w:w="7433" w:type="dxa"/>
          </w:tcPr>
          <w:p w14:paraId="2B41EC3C" w14:textId="77777777" w:rsidR="00BC00B2" w:rsidRDefault="00BC00B2" w:rsidP="006D0AED">
            <w:r>
              <w:t>What did the participants gain from this project?</w:t>
            </w:r>
            <w:r w:rsidR="00865478">
              <w:t xml:space="preserve"> Were the learning outcomes you planned in the application achieved?</w:t>
            </w:r>
          </w:p>
          <w:p w14:paraId="1B108973" w14:textId="77777777" w:rsidR="00BC00B2" w:rsidRDefault="00BC00B2" w:rsidP="006D0AED"/>
          <w:p w14:paraId="6475B779" w14:textId="77777777" w:rsidR="00BC00B2" w:rsidRDefault="00BC00B2" w:rsidP="007B0CAF">
            <w:r>
              <w:t xml:space="preserve">(3,000 characters) When you devised your project, you had some </w:t>
            </w:r>
            <w:r w:rsidR="007B0CAF">
              <w:t xml:space="preserve">expected </w:t>
            </w:r>
            <w:r>
              <w:t xml:space="preserve">learning outcomes in mind. </w:t>
            </w:r>
            <w:r w:rsidRPr="001B242E">
              <w:t xml:space="preserve">At the end of the </w:t>
            </w:r>
            <w:r>
              <w:t>process</w:t>
            </w:r>
            <w:r w:rsidRPr="001B242E">
              <w:t>,</w:t>
            </w:r>
            <w:r>
              <w:t xml:space="preserve"> how would you answer the following questions:</w:t>
            </w:r>
            <w:r w:rsidR="006B057D">
              <w:t xml:space="preserve"> W</w:t>
            </w:r>
            <w:r w:rsidRPr="001B242E">
              <w:t xml:space="preserve">hat </w:t>
            </w:r>
            <w:r>
              <w:t>have</w:t>
            </w:r>
            <w:r w:rsidRPr="001B242E">
              <w:t xml:space="preserve"> participa</w:t>
            </w:r>
            <w:r w:rsidR="006B057D">
              <w:t xml:space="preserve">nts learnt from the experience </w:t>
            </w:r>
            <w:r>
              <w:t>in terms of “I know…” (</w:t>
            </w:r>
            <w:r w:rsidRPr="001B242E">
              <w:t>knowledge</w:t>
            </w:r>
            <w:r>
              <w:t>)</w:t>
            </w:r>
            <w:r w:rsidRPr="001B242E">
              <w:t>,</w:t>
            </w:r>
            <w:r>
              <w:t xml:space="preserve"> “I can do…” (skills)</w:t>
            </w:r>
            <w:r w:rsidRPr="001B242E">
              <w:t xml:space="preserve">, change in attitude? How </w:t>
            </w:r>
            <w:r>
              <w:t>did</w:t>
            </w:r>
            <w:r w:rsidRPr="001B242E">
              <w:t xml:space="preserve"> you </w:t>
            </w:r>
            <w:r>
              <w:t>measure and/or</w:t>
            </w:r>
            <w:r w:rsidRPr="001B242E">
              <w:t xml:space="preserve"> evaluat</w:t>
            </w:r>
            <w:r>
              <w:t xml:space="preserve">e </w:t>
            </w:r>
            <w:r w:rsidR="00887FCC">
              <w:t>this</w:t>
            </w:r>
            <w:r>
              <w:t>?</w:t>
            </w:r>
          </w:p>
        </w:tc>
      </w:tr>
      <w:tr w:rsidR="00BC00B2" w14:paraId="6BE6E55C" w14:textId="77777777" w:rsidTr="009C201F">
        <w:tc>
          <w:tcPr>
            <w:tcW w:w="1809" w:type="dxa"/>
          </w:tcPr>
          <w:p w14:paraId="63A5DA35" w14:textId="77777777" w:rsidR="00BC00B2" w:rsidRPr="009B491B" w:rsidRDefault="00BC00B2" w:rsidP="00F85D34">
            <w:pPr>
              <w:rPr>
                <w:b/>
              </w:rPr>
            </w:pPr>
            <w:r w:rsidRPr="009B491B">
              <w:rPr>
                <w:b/>
              </w:rPr>
              <w:t>Local impact</w:t>
            </w:r>
          </w:p>
        </w:tc>
        <w:tc>
          <w:tcPr>
            <w:tcW w:w="7433" w:type="dxa"/>
          </w:tcPr>
          <w:p w14:paraId="6CB10196" w14:textId="77777777" w:rsidR="00BC00B2" w:rsidRDefault="00BC00B2" w:rsidP="00F85D34">
            <w:r>
              <w:t xml:space="preserve">What </w:t>
            </w:r>
            <w:r w:rsidR="00887FCC">
              <w:t xml:space="preserve">effects did your project have on the </w:t>
            </w:r>
            <w:r>
              <w:t>local context</w:t>
            </w:r>
            <w:r w:rsidR="00887FCC">
              <w:t>?</w:t>
            </w:r>
          </w:p>
          <w:p w14:paraId="5D96CBA1" w14:textId="77777777" w:rsidR="005E1929" w:rsidRDefault="005E1929" w:rsidP="00F85D34">
            <w:r>
              <w:t>Did it have an impact?</w:t>
            </w:r>
          </w:p>
          <w:p w14:paraId="7D0ECE4E" w14:textId="77777777" w:rsidR="00BC00B2" w:rsidRDefault="00BC00B2" w:rsidP="00F85D34"/>
          <w:p w14:paraId="3C0D78FA" w14:textId="77777777" w:rsidR="00887FCC" w:rsidRDefault="00BC00B2" w:rsidP="005E1929">
            <w:r>
              <w:t xml:space="preserve">(3,000 characters) </w:t>
            </w:r>
            <w:r w:rsidRPr="001B242E">
              <w:t>How d</w:t>
            </w:r>
            <w:r>
              <w:t xml:space="preserve">id </w:t>
            </w:r>
            <w:r w:rsidRPr="001B242E">
              <w:t>this activity influence change in the local community</w:t>
            </w:r>
            <w:r>
              <w:t xml:space="preserve"> in the short, medium and long term? </w:t>
            </w:r>
            <w:r w:rsidR="00887FCC">
              <w:t>How does this compare to what you imagined when developing the project?</w:t>
            </w:r>
          </w:p>
        </w:tc>
      </w:tr>
      <w:tr w:rsidR="00BC00B2" w14:paraId="7757AD3C" w14:textId="77777777" w:rsidTr="009C201F">
        <w:tc>
          <w:tcPr>
            <w:tcW w:w="1809" w:type="dxa"/>
          </w:tcPr>
          <w:p w14:paraId="13F9F2C2" w14:textId="77777777" w:rsidR="00BC00B2" w:rsidRPr="009B491B" w:rsidRDefault="00622979" w:rsidP="00C57A6F">
            <w:pPr>
              <w:rPr>
                <w:b/>
              </w:rPr>
            </w:pPr>
            <w:r>
              <w:rPr>
                <w:b/>
              </w:rPr>
              <w:t>Visibility</w:t>
            </w:r>
          </w:p>
        </w:tc>
        <w:tc>
          <w:tcPr>
            <w:tcW w:w="7433" w:type="dxa"/>
          </w:tcPr>
          <w:p w14:paraId="76E2CB86" w14:textId="77777777" w:rsidR="00622979" w:rsidRDefault="00622979" w:rsidP="006B6395">
            <w:r>
              <w:t>How did you ensure visibility of your project and the EYF?</w:t>
            </w:r>
          </w:p>
          <w:p w14:paraId="75A6C5B8" w14:textId="77777777" w:rsidR="00622979" w:rsidRDefault="00622979" w:rsidP="006B6395"/>
          <w:p w14:paraId="19FC0F5E" w14:textId="77777777" w:rsidR="00A0642B" w:rsidRDefault="008D3A4F" w:rsidP="006B6395">
            <w:r>
              <w:t xml:space="preserve">(3,000 characters) </w:t>
            </w:r>
            <w:r w:rsidR="00622979">
              <w:t xml:space="preserve">How was the project promoted at the local </w:t>
            </w:r>
            <w:r w:rsidR="00A0642B">
              <w:t>level</w:t>
            </w:r>
            <w:r w:rsidR="00622979">
              <w:t xml:space="preserve">? </w:t>
            </w:r>
          </w:p>
          <w:p w14:paraId="75E655CC" w14:textId="77777777" w:rsidR="00A0642B" w:rsidRDefault="00A0642B" w:rsidP="006B6395">
            <w:r>
              <w:t>How did you give visibility to</w:t>
            </w:r>
            <w:r w:rsidR="00220DA8">
              <w:t xml:space="preserve"> the activity</w:t>
            </w:r>
            <w:r>
              <w:t xml:space="preserve"> and acknowledge the EYF support?</w:t>
            </w:r>
          </w:p>
          <w:p w14:paraId="20766C58" w14:textId="77777777" w:rsidR="00300C83" w:rsidRDefault="00300C83" w:rsidP="006B6395"/>
          <w:p w14:paraId="7A2741E9" w14:textId="77777777" w:rsidR="00865478" w:rsidRDefault="00887FCC" w:rsidP="006B6395">
            <w:r>
              <w:t>W</w:t>
            </w:r>
            <w:r w:rsidR="00232BD4">
              <w:t>hat were the positive and negative aspects of receiving EYF support for your project</w:t>
            </w:r>
            <w:r w:rsidR="00BC00B2">
              <w:t>?</w:t>
            </w:r>
            <w:r w:rsidR="00865478">
              <w:t xml:space="preserve"> How would you evaluate your co</w:t>
            </w:r>
            <w:r w:rsidR="00892BCA">
              <w:t>-</w:t>
            </w:r>
            <w:r w:rsidR="00865478">
              <w:t>operation with the EYF?</w:t>
            </w:r>
            <w:r w:rsidR="008D3A4F">
              <w:t xml:space="preserve"> </w:t>
            </w:r>
            <w:r w:rsidR="00865478">
              <w:t xml:space="preserve">If your project was visited </w:t>
            </w:r>
            <w:r w:rsidR="00BF66C0">
              <w:t>by an EYF representative</w:t>
            </w:r>
            <w:r w:rsidR="00AE6BD7">
              <w:t>, do you have any feedback</w:t>
            </w:r>
            <w:r w:rsidR="006B2BE3">
              <w:t xml:space="preserve">? </w:t>
            </w:r>
            <w:r w:rsidR="00BF66C0">
              <w:t xml:space="preserve"> </w:t>
            </w:r>
          </w:p>
          <w:p w14:paraId="4F186E98" w14:textId="77777777" w:rsidR="00BC00B2" w:rsidRDefault="00BC00B2" w:rsidP="0059250B"/>
        </w:tc>
      </w:tr>
      <w:tr w:rsidR="00BC00B2" w14:paraId="7BCA810E" w14:textId="77777777" w:rsidTr="009C201F">
        <w:tc>
          <w:tcPr>
            <w:tcW w:w="1809" w:type="dxa"/>
          </w:tcPr>
          <w:p w14:paraId="799DC5D6" w14:textId="77777777" w:rsidR="00BC00B2" w:rsidRPr="009B491B" w:rsidRDefault="00BC00B2" w:rsidP="00C57A6F">
            <w:pPr>
              <w:rPr>
                <w:b/>
              </w:rPr>
            </w:pPr>
            <w:r w:rsidRPr="009B491B">
              <w:rPr>
                <w:b/>
              </w:rPr>
              <w:t>Follow up</w:t>
            </w:r>
          </w:p>
        </w:tc>
        <w:tc>
          <w:tcPr>
            <w:tcW w:w="7433" w:type="dxa"/>
          </w:tcPr>
          <w:p w14:paraId="34BBAA70" w14:textId="77777777" w:rsidR="006B2BE3" w:rsidRPr="00B40498" w:rsidRDefault="00A031DD" w:rsidP="00B40498">
            <w:r w:rsidRPr="00B40498">
              <w:t>Has there been any follow-up?</w:t>
            </w:r>
            <w:r w:rsidR="006B2BE3" w:rsidRPr="00B40498">
              <w:t xml:space="preserve"> What is the current state of play?</w:t>
            </w:r>
          </w:p>
          <w:p w14:paraId="1E8662BB" w14:textId="77777777" w:rsidR="00BC00B2" w:rsidRPr="00B40498" w:rsidRDefault="006B2BE3" w:rsidP="00B40498">
            <w:r w:rsidRPr="00B40498">
              <w:t>What is next?</w:t>
            </w:r>
          </w:p>
          <w:p w14:paraId="248663D2" w14:textId="77777777" w:rsidR="000453DE" w:rsidRDefault="000453DE" w:rsidP="00B40498"/>
          <w:p w14:paraId="52B0387E" w14:textId="77777777" w:rsidR="00BC00B2" w:rsidRPr="00B40498" w:rsidRDefault="00BC00B2" w:rsidP="00B40498">
            <w:r w:rsidRPr="00B40498">
              <w:t xml:space="preserve">(3,000 characters) </w:t>
            </w:r>
            <w:r w:rsidR="00A031DD" w:rsidRPr="00B40498">
              <w:t xml:space="preserve">What </w:t>
            </w:r>
            <w:r w:rsidRPr="00B40498">
              <w:t xml:space="preserve">follow-up activity </w:t>
            </w:r>
            <w:r w:rsidR="00A031DD" w:rsidRPr="00B40498">
              <w:t xml:space="preserve">has </w:t>
            </w:r>
            <w:r w:rsidRPr="00B40498">
              <w:t>take</w:t>
            </w:r>
            <w:r w:rsidR="00A031DD" w:rsidRPr="00B40498">
              <w:t>n</w:t>
            </w:r>
            <w:r w:rsidRPr="00B40498">
              <w:t xml:space="preserve"> place</w:t>
            </w:r>
            <w:r w:rsidR="00A031DD" w:rsidRPr="00B40498">
              <w:t xml:space="preserve"> or is planned</w:t>
            </w:r>
            <w:r w:rsidRPr="00B40498">
              <w:t xml:space="preserve">? </w:t>
            </w:r>
            <w:r w:rsidR="00A031DD" w:rsidRPr="00B40498">
              <w:t>Who is responsible and how? Are the participants carrying out follow-up activities? If so, how are you supporting them?</w:t>
            </w:r>
          </w:p>
          <w:p w14:paraId="4D74255F" w14:textId="77777777" w:rsidR="00BC00B2" w:rsidRDefault="00BC00B2" w:rsidP="00AB785A"/>
        </w:tc>
      </w:tr>
    </w:tbl>
    <w:p w14:paraId="22C5E43C" w14:textId="77777777" w:rsidR="008616E9" w:rsidRDefault="008616E9" w:rsidP="00C57A6F"/>
    <w:p w14:paraId="1CD185E0" w14:textId="77777777" w:rsidR="008B2B33" w:rsidRPr="00216E20" w:rsidRDefault="00032958" w:rsidP="00032958">
      <w:pPr>
        <w:pStyle w:val="NoSpacing"/>
        <w:rPr>
          <w:b/>
          <w:sz w:val="24"/>
          <w:szCs w:val="24"/>
        </w:rPr>
      </w:pPr>
      <w:r w:rsidRPr="00216E20">
        <w:rPr>
          <w:b/>
          <w:sz w:val="24"/>
          <w:szCs w:val="24"/>
        </w:rPr>
        <w:t>PROJECT TEAM</w:t>
      </w:r>
    </w:p>
    <w:p w14:paraId="2D099F12" w14:textId="77777777" w:rsidR="00032958" w:rsidRDefault="00032958" w:rsidP="00032958">
      <w:pPr>
        <w:pStyle w:val="NoSpacing"/>
      </w:pPr>
    </w:p>
    <w:p w14:paraId="65282DF5" w14:textId="77777777" w:rsidR="00216E20" w:rsidRPr="00216E20" w:rsidRDefault="00216E20" w:rsidP="00032958">
      <w:pPr>
        <w:pStyle w:val="NoSpacing"/>
        <w:rPr>
          <w:b/>
        </w:rPr>
      </w:pPr>
      <w:r w:rsidRPr="00216E20">
        <w:rPr>
          <w:b/>
        </w:rPr>
        <w:t>Project team</w:t>
      </w:r>
    </w:p>
    <w:p w14:paraId="51780797" w14:textId="77777777" w:rsidR="00216E20" w:rsidRDefault="00216E20" w:rsidP="00032958">
      <w:pPr>
        <w:pStyle w:val="NoSpacing"/>
      </w:pPr>
    </w:p>
    <w:p w14:paraId="04C801CD" w14:textId="77777777" w:rsidR="00032958" w:rsidRDefault="00032958" w:rsidP="00032958">
      <w:pPr>
        <w:pStyle w:val="NoSpacing"/>
      </w:pPr>
      <w:r>
        <w:t xml:space="preserve">Who </w:t>
      </w:r>
      <w:r w:rsidR="00A031DD">
        <w:t>were the core project team members</w:t>
      </w:r>
      <w:r>
        <w:t>?</w:t>
      </w:r>
    </w:p>
    <w:p w14:paraId="07F9D611" w14:textId="77777777" w:rsidR="00A031DD" w:rsidRDefault="00A031DD" w:rsidP="00A031DD">
      <w:pPr>
        <w:pStyle w:val="NoSpacing"/>
      </w:pPr>
      <w:r>
        <w:t>This includes all the people involved in the decision-making process (co</w:t>
      </w:r>
      <w:r w:rsidR="000453DE">
        <w:t>-</w:t>
      </w:r>
      <w:r>
        <w:t>ordinator, trainer, facilitator). Support staff (logistics, finance, etc) can be mentioned in the list of participants (see model list of participants on the EYF website</w:t>
      </w:r>
      <w:r w:rsidR="000453DE">
        <w:t xml:space="preserve"> under Resources/Forms &amp; guidelines</w:t>
      </w:r>
      <w:r>
        <w:t>).</w:t>
      </w:r>
    </w:p>
    <w:p w14:paraId="1695ED52" w14:textId="77777777" w:rsidR="00032958" w:rsidRDefault="00032958" w:rsidP="00032958">
      <w:pPr>
        <w:pStyle w:val="NoSpacing"/>
      </w:pPr>
    </w:p>
    <w:tbl>
      <w:tblPr>
        <w:tblStyle w:val="TableGrid"/>
        <w:tblW w:w="0" w:type="auto"/>
        <w:tblLook w:val="04A0" w:firstRow="1" w:lastRow="0" w:firstColumn="1" w:lastColumn="0" w:noHBand="0" w:noVBand="1"/>
      </w:tblPr>
      <w:tblGrid>
        <w:gridCol w:w="1245"/>
        <w:gridCol w:w="1425"/>
        <w:gridCol w:w="567"/>
        <w:gridCol w:w="893"/>
        <w:gridCol w:w="1519"/>
        <w:gridCol w:w="1501"/>
        <w:gridCol w:w="1866"/>
      </w:tblGrid>
      <w:tr w:rsidR="002F7A96" w:rsidRPr="002F7A96" w14:paraId="59578286" w14:textId="77777777" w:rsidTr="002F7A96">
        <w:tc>
          <w:tcPr>
            <w:tcW w:w="1320" w:type="dxa"/>
          </w:tcPr>
          <w:p w14:paraId="10BE1D89" w14:textId="77777777" w:rsidR="002F7A96" w:rsidRPr="002F7A96" w:rsidRDefault="002F7A96" w:rsidP="00032958">
            <w:pPr>
              <w:pStyle w:val="NoSpacing"/>
              <w:rPr>
                <w:b/>
              </w:rPr>
            </w:pPr>
            <w:r w:rsidRPr="002F7A96">
              <w:rPr>
                <w:b/>
              </w:rPr>
              <w:t>First name</w:t>
            </w:r>
          </w:p>
        </w:tc>
        <w:tc>
          <w:tcPr>
            <w:tcW w:w="1482" w:type="dxa"/>
          </w:tcPr>
          <w:p w14:paraId="687FD3D4" w14:textId="77777777" w:rsidR="002F7A96" w:rsidRPr="002F7A96" w:rsidRDefault="002F7A96" w:rsidP="00032958">
            <w:pPr>
              <w:pStyle w:val="NoSpacing"/>
              <w:rPr>
                <w:b/>
              </w:rPr>
            </w:pPr>
            <w:r w:rsidRPr="002F7A96">
              <w:rPr>
                <w:b/>
              </w:rPr>
              <w:t>Surname</w:t>
            </w:r>
          </w:p>
        </w:tc>
        <w:tc>
          <w:tcPr>
            <w:tcW w:w="567" w:type="dxa"/>
          </w:tcPr>
          <w:p w14:paraId="0AEE5BAA" w14:textId="77777777" w:rsidR="002F7A96" w:rsidRPr="002F7A96" w:rsidRDefault="002F7A96" w:rsidP="00032958">
            <w:pPr>
              <w:pStyle w:val="NoSpacing"/>
              <w:rPr>
                <w:b/>
              </w:rPr>
            </w:pPr>
            <w:r w:rsidRPr="002F7A96">
              <w:rPr>
                <w:b/>
              </w:rPr>
              <w:t>Age</w:t>
            </w:r>
          </w:p>
        </w:tc>
        <w:tc>
          <w:tcPr>
            <w:tcW w:w="708" w:type="dxa"/>
          </w:tcPr>
          <w:p w14:paraId="753F2E98" w14:textId="77777777" w:rsidR="002F7A96" w:rsidRPr="002F7A96" w:rsidRDefault="00A031DD" w:rsidP="00032958">
            <w:pPr>
              <w:pStyle w:val="NoSpacing"/>
              <w:rPr>
                <w:b/>
              </w:rPr>
            </w:pPr>
            <w:r>
              <w:rPr>
                <w:b/>
              </w:rPr>
              <w:t>Gender</w:t>
            </w:r>
          </w:p>
        </w:tc>
        <w:tc>
          <w:tcPr>
            <w:tcW w:w="1560" w:type="dxa"/>
          </w:tcPr>
          <w:p w14:paraId="13EB7302" w14:textId="77777777" w:rsidR="002F7A96" w:rsidRPr="002F7A96" w:rsidRDefault="002F7A96" w:rsidP="00032958">
            <w:pPr>
              <w:pStyle w:val="NoSpacing"/>
              <w:rPr>
                <w:b/>
              </w:rPr>
            </w:pPr>
            <w:r w:rsidRPr="002F7A96">
              <w:rPr>
                <w:b/>
              </w:rPr>
              <w:t>Nationality</w:t>
            </w:r>
          </w:p>
        </w:tc>
        <w:tc>
          <w:tcPr>
            <w:tcW w:w="1559" w:type="dxa"/>
          </w:tcPr>
          <w:p w14:paraId="4AA7DBE2" w14:textId="77777777" w:rsidR="002F7A96" w:rsidRPr="002F7A96" w:rsidRDefault="002F7A96" w:rsidP="00032958">
            <w:pPr>
              <w:pStyle w:val="NoSpacing"/>
              <w:rPr>
                <w:b/>
              </w:rPr>
            </w:pPr>
            <w:r w:rsidRPr="002F7A96">
              <w:rPr>
                <w:b/>
              </w:rPr>
              <w:t>Country of residence</w:t>
            </w:r>
          </w:p>
        </w:tc>
        <w:tc>
          <w:tcPr>
            <w:tcW w:w="2046" w:type="dxa"/>
          </w:tcPr>
          <w:p w14:paraId="24AB43DF" w14:textId="77777777" w:rsidR="002F7A96" w:rsidRPr="002F7A96" w:rsidRDefault="002F7A96" w:rsidP="00032958">
            <w:pPr>
              <w:pStyle w:val="NoSpacing"/>
              <w:rPr>
                <w:b/>
              </w:rPr>
            </w:pPr>
            <w:r w:rsidRPr="002F7A96">
              <w:rPr>
                <w:b/>
              </w:rPr>
              <w:t>Role</w:t>
            </w:r>
          </w:p>
        </w:tc>
      </w:tr>
      <w:tr w:rsidR="002F7A96" w14:paraId="73C650DB" w14:textId="77777777" w:rsidTr="002F7A96">
        <w:tc>
          <w:tcPr>
            <w:tcW w:w="1320" w:type="dxa"/>
          </w:tcPr>
          <w:p w14:paraId="0D373795" w14:textId="77777777" w:rsidR="002F7A96" w:rsidRDefault="002F7A96" w:rsidP="00032958">
            <w:pPr>
              <w:pStyle w:val="NoSpacing"/>
            </w:pPr>
          </w:p>
        </w:tc>
        <w:tc>
          <w:tcPr>
            <w:tcW w:w="1482" w:type="dxa"/>
          </w:tcPr>
          <w:p w14:paraId="1A5C0DFF" w14:textId="77777777" w:rsidR="002F7A96" w:rsidRDefault="002F7A96" w:rsidP="00032958">
            <w:pPr>
              <w:pStyle w:val="NoSpacing"/>
            </w:pPr>
          </w:p>
        </w:tc>
        <w:tc>
          <w:tcPr>
            <w:tcW w:w="567" w:type="dxa"/>
          </w:tcPr>
          <w:p w14:paraId="5891B252" w14:textId="77777777" w:rsidR="002F7A96" w:rsidRDefault="002F7A96" w:rsidP="00032958">
            <w:pPr>
              <w:pStyle w:val="NoSpacing"/>
            </w:pPr>
          </w:p>
        </w:tc>
        <w:tc>
          <w:tcPr>
            <w:tcW w:w="708" w:type="dxa"/>
          </w:tcPr>
          <w:p w14:paraId="6872E6F4" w14:textId="77777777" w:rsidR="002F7A96" w:rsidRDefault="002F7A96" w:rsidP="00032958">
            <w:pPr>
              <w:pStyle w:val="NoSpacing"/>
            </w:pPr>
          </w:p>
        </w:tc>
        <w:tc>
          <w:tcPr>
            <w:tcW w:w="1560" w:type="dxa"/>
          </w:tcPr>
          <w:p w14:paraId="1B12FF73" w14:textId="77777777" w:rsidR="002F7A96" w:rsidRDefault="002F7A96" w:rsidP="00032958">
            <w:pPr>
              <w:pStyle w:val="NoSpacing"/>
            </w:pPr>
          </w:p>
        </w:tc>
        <w:tc>
          <w:tcPr>
            <w:tcW w:w="1559" w:type="dxa"/>
          </w:tcPr>
          <w:p w14:paraId="42DEAC54" w14:textId="77777777" w:rsidR="002F7A96" w:rsidRDefault="002F7A96" w:rsidP="00032958">
            <w:pPr>
              <w:pStyle w:val="NoSpacing"/>
            </w:pPr>
          </w:p>
        </w:tc>
        <w:tc>
          <w:tcPr>
            <w:tcW w:w="2046" w:type="dxa"/>
          </w:tcPr>
          <w:p w14:paraId="7385EC47" w14:textId="77777777" w:rsidR="002F7A96" w:rsidRDefault="002F7A96" w:rsidP="00032958">
            <w:pPr>
              <w:pStyle w:val="NoSpacing"/>
            </w:pPr>
          </w:p>
        </w:tc>
      </w:tr>
      <w:tr w:rsidR="002F7A96" w14:paraId="6F96B5FD" w14:textId="77777777" w:rsidTr="002F7A96">
        <w:tc>
          <w:tcPr>
            <w:tcW w:w="1320" w:type="dxa"/>
          </w:tcPr>
          <w:p w14:paraId="1A18E583" w14:textId="77777777" w:rsidR="002F7A96" w:rsidRDefault="002F7A96" w:rsidP="00032958">
            <w:pPr>
              <w:pStyle w:val="NoSpacing"/>
            </w:pPr>
          </w:p>
        </w:tc>
        <w:tc>
          <w:tcPr>
            <w:tcW w:w="1482" w:type="dxa"/>
          </w:tcPr>
          <w:p w14:paraId="4829811F" w14:textId="77777777" w:rsidR="002F7A96" w:rsidRDefault="002F7A96" w:rsidP="00032958">
            <w:pPr>
              <w:pStyle w:val="NoSpacing"/>
            </w:pPr>
          </w:p>
        </w:tc>
        <w:tc>
          <w:tcPr>
            <w:tcW w:w="567" w:type="dxa"/>
          </w:tcPr>
          <w:p w14:paraId="7B4B5461" w14:textId="77777777" w:rsidR="002F7A96" w:rsidRDefault="002F7A96" w:rsidP="00032958">
            <w:pPr>
              <w:pStyle w:val="NoSpacing"/>
            </w:pPr>
          </w:p>
        </w:tc>
        <w:tc>
          <w:tcPr>
            <w:tcW w:w="708" w:type="dxa"/>
          </w:tcPr>
          <w:p w14:paraId="13F11071" w14:textId="77777777" w:rsidR="002F7A96" w:rsidRDefault="002F7A96" w:rsidP="00032958">
            <w:pPr>
              <w:pStyle w:val="NoSpacing"/>
            </w:pPr>
          </w:p>
        </w:tc>
        <w:tc>
          <w:tcPr>
            <w:tcW w:w="1560" w:type="dxa"/>
          </w:tcPr>
          <w:p w14:paraId="221074A0" w14:textId="77777777" w:rsidR="002F7A96" w:rsidRDefault="002F7A96" w:rsidP="00032958">
            <w:pPr>
              <w:pStyle w:val="NoSpacing"/>
            </w:pPr>
          </w:p>
        </w:tc>
        <w:tc>
          <w:tcPr>
            <w:tcW w:w="1559" w:type="dxa"/>
          </w:tcPr>
          <w:p w14:paraId="6C56F317" w14:textId="77777777" w:rsidR="002F7A96" w:rsidRDefault="002F7A96" w:rsidP="00032958">
            <w:pPr>
              <w:pStyle w:val="NoSpacing"/>
            </w:pPr>
          </w:p>
        </w:tc>
        <w:tc>
          <w:tcPr>
            <w:tcW w:w="2046" w:type="dxa"/>
          </w:tcPr>
          <w:p w14:paraId="5EB8B8CF" w14:textId="77777777" w:rsidR="002F7A96" w:rsidRDefault="002F7A96" w:rsidP="00032958">
            <w:pPr>
              <w:pStyle w:val="NoSpacing"/>
            </w:pPr>
          </w:p>
        </w:tc>
      </w:tr>
    </w:tbl>
    <w:p w14:paraId="03D08E1F" w14:textId="77777777" w:rsidR="002F7A96" w:rsidRDefault="002F7A96" w:rsidP="00032958">
      <w:pPr>
        <w:pStyle w:val="NoSpacing"/>
      </w:pPr>
    </w:p>
    <w:p w14:paraId="72E8DB41" w14:textId="77777777" w:rsidR="00281030" w:rsidRDefault="00281030" w:rsidP="00032958">
      <w:pPr>
        <w:pStyle w:val="NoSpacing"/>
      </w:pPr>
      <w:r>
        <w:t xml:space="preserve">You can attach </w:t>
      </w:r>
      <w:r w:rsidR="00A67F15">
        <w:t>the conclusions from the debriefing meeting(s)</w:t>
      </w:r>
      <w:r>
        <w:t>.</w:t>
      </w:r>
    </w:p>
    <w:p w14:paraId="6A303BF4" w14:textId="77777777" w:rsidR="00281030" w:rsidRDefault="00281030" w:rsidP="00032958">
      <w:pPr>
        <w:pStyle w:val="NoSpacing"/>
      </w:pPr>
    </w:p>
    <w:p w14:paraId="5778FCD8" w14:textId="77777777" w:rsidR="000453DE" w:rsidRDefault="000453DE">
      <w:pPr>
        <w:rPr>
          <w:b/>
        </w:rPr>
      </w:pPr>
      <w:r>
        <w:rPr>
          <w:b/>
        </w:rPr>
        <w:br w:type="page"/>
      </w:r>
    </w:p>
    <w:p w14:paraId="5788D850" w14:textId="77777777" w:rsidR="00032958" w:rsidRPr="004F3BE3" w:rsidRDefault="00032958" w:rsidP="00032958">
      <w:pPr>
        <w:pStyle w:val="NoSpacing"/>
        <w:rPr>
          <w:b/>
        </w:rPr>
      </w:pPr>
      <w:r w:rsidRPr="004F3BE3">
        <w:rPr>
          <w:b/>
        </w:rPr>
        <w:lastRenderedPageBreak/>
        <w:t>Process</w:t>
      </w:r>
    </w:p>
    <w:p w14:paraId="37DF59D8" w14:textId="77777777" w:rsidR="00032958" w:rsidRDefault="00032958" w:rsidP="00032958">
      <w:pPr>
        <w:pStyle w:val="NoSpacing"/>
      </w:pPr>
    </w:p>
    <w:tbl>
      <w:tblPr>
        <w:tblStyle w:val="TableGrid"/>
        <w:tblW w:w="0" w:type="auto"/>
        <w:tblLook w:val="04A0" w:firstRow="1" w:lastRow="0" w:firstColumn="1" w:lastColumn="0" w:noHBand="0" w:noVBand="1"/>
      </w:tblPr>
      <w:tblGrid>
        <w:gridCol w:w="9016"/>
      </w:tblGrid>
      <w:tr w:rsidR="00E416A6" w14:paraId="48585A2F" w14:textId="77777777" w:rsidTr="00E416A6">
        <w:tc>
          <w:tcPr>
            <w:tcW w:w="9242" w:type="dxa"/>
          </w:tcPr>
          <w:p w14:paraId="0E8672B6" w14:textId="77777777" w:rsidR="00E416A6" w:rsidRDefault="001F3F1A" w:rsidP="00E416A6">
            <w:pPr>
              <w:pStyle w:val="NoSpacing"/>
            </w:pPr>
            <w:r>
              <w:t>How did</w:t>
            </w:r>
            <w:r w:rsidR="00E416A6">
              <w:t xml:space="preserve"> the team work together</w:t>
            </w:r>
            <w:r>
              <w:t>?</w:t>
            </w:r>
          </w:p>
          <w:p w14:paraId="56EB6F48" w14:textId="77777777" w:rsidR="00670156" w:rsidRDefault="00670156" w:rsidP="00670156">
            <w:pPr>
              <w:pStyle w:val="NoSpacing"/>
            </w:pPr>
            <w:r>
              <w:t>How was the experience and expertise of each team member taken into account?</w:t>
            </w:r>
          </w:p>
          <w:p w14:paraId="2118FBB8" w14:textId="77777777" w:rsidR="00E416A6" w:rsidRDefault="00A0642B" w:rsidP="00E416A6">
            <w:pPr>
              <w:pStyle w:val="NoSpacing"/>
            </w:pPr>
            <w:r>
              <w:t>Did you have an experienced youth trainer on the team?</w:t>
            </w:r>
          </w:p>
          <w:p w14:paraId="567D7E29" w14:textId="77777777" w:rsidR="00A0642B" w:rsidRDefault="00A0642B" w:rsidP="00E416A6">
            <w:pPr>
              <w:pStyle w:val="NoSpacing"/>
            </w:pPr>
          </w:p>
          <w:p w14:paraId="275DCD34" w14:textId="77777777" w:rsidR="00CC5FBA" w:rsidRDefault="00670156" w:rsidP="00670156">
            <w:pPr>
              <w:pStyle w:val="NoSpacing"/>
            </w:pPr>
            <w:r>
              <w:t xml:space="preserve">(3,000 characters) </w:t>
            </w:r>
            <w:r w:rsidR="00CC5FBA">
              <w:t>Give a critical assessment of the cooperation with your partners (if applicable).</w:t>
            </w:r>
          </w:p>
          <w:p w14:paraId="5496035B" w14:textId="77777777" w:rsidR="000453DE" w:rsidRDefault="00670156" w:rsidP="00892BCA">
            <w:pPr>
              <w:pStyle w:val="NoSpacing"/>
            </w:pPr>
            <w:r>
              <w:t>If you included voluntee</w:t>
            </w:r>
            <w:r w:rsidRPr="001D5ADE">
              <w:t>r time recognition (VTR)</w:t>
            </w:r>
            <w:r>
              <w:t xml:space="preserve"> in this project</w:t>
            </w:r>
            <w:r w:rsidRPr="001D5ADE">
              <w:t xml:space="preserve">, please explain here </w:t>
            </w:r>
            <w:r>
              <w:t>who was</w:t>
            </w:r>
            <w:r w:rsidRPr="001D5ADE">
              <w:t xml:space="preserve"> involved and describe the tasks performed as well as the amount of time </w:t>
            </w:r>
            <w:r>
              <w:t>spent on</w:t>
            </w:r>
            <w:r w:rsidRPr="001D5ADE">
              <w:t xml:space="preserve"> volunteers’ input. In the expenditure part of the budget</w:t>
            </w:r>
            <w:r>
              <w:t xml:space="preserve"> (“other”)</w:t>
            </w:r>
            <w:r w:rsidRPr="001D5ADE">
              <w:t xml:space="preserve">, you should indicate how the </w:t>
            </w:r>
            <w:r>
              <w:t xml:space="preserve">VTR </w:t>
            </w:r>
            <w:r w:rsidR="00892BCA">
              <w:t>wa</w:t>
            </w:r>
            <w:r>
              <w:t>s calculated. In the income section, the same amount has to appear as co-funding.</w:t>
            </w:r>
            <w:r w:rsidR="00892BCA">
              <w:t xml:space="preserve"> More information is available on the EYF website: </w:t>
            </w:r>
            <w:hyperlink r:id="rId14" w:history="1">
              <w:r w:rsidR="000453DE" w:rsidRPr="00B06613">
                <w:rPr>
                  <w:rStyle w:val="Hyperlink"/>
                </w:rPr>
                <w:t>https://www.coe.int/en/web/european-youth-foundation/volunteer-time-recognition</w:t>
              </w:r>
            </w:hyperlink>
            <w:r w:rsidR="000453DE">
              <w:t>.</w:t>
            </w:r>
          </w:p>
          <w:p w14:paraId="1A0B8E21" w14:textId="77777777" w:rsidR="00892BCA" w:rsidRDefault="00892BCA" w:rsidP="00892BCA">
            <w:pPr>
              <w:pStyle w:val="NoSpacing"/>
            </w:pPr>
          </w:p>
        </w:tc>
      </w:tr>
    </w:tbl>
    <w:p w14:paraId="0088A0E2" w14:textId="77777777" w:rsidR="00E416A6" w:rsidRDefault="00E416A6" w:rsidP="00032958">
      <w:pPr>
        <w:pStyle w:val="NoSpacing"/>
      </w:pPr>
    </w:p>
    <w:p w14:paraId="1490AF7B" w14:textId="77777777" w:rsidR="004F3BE3" w:rsidRDefault="004F3BE3" w:rsidP="00032958">
      <w:pPr>
        <w:pStyle w:val="NoSpacing"/>
      </w:pPr>
    </w:p>
    <w:p w14:paraId="0DA8D010" w14:textId="77777777" w:rsidR="00216E20" w:rsidRPr="00216E20" w:rsidRDefault="009145A1" w:rsidP="00032958">
      <w:pPr>
        <w:pStyle w:val="NoSpacing"/>
        <w:rPr>
          <w:b/>
          <w:sz w:val="24"/>
          <w:szCs w:val="24"/>
        </w:rPr>
      </w:pPr>
      <w:r>
        <w:rPr>
          <w:b/>
          <w:sz w:val="24"/>
          <w:szCs w:val="24"/>
        </w:rPr>
        <w:t>EXTERNAL RESOURCES</w:t>
      </w:r>
    </w:p>
    <w:p w14:paraId="2042B4A4" w14:textId="77777777" w:rsidR="00216E20" w:rsidRDefault="00216E20" w:rsidP="00032958">
      <w:pPr>
        <w:pStyle w:val="NoSpacing"/>
      </w:pPr>
    </w:p>
    <w:p w14:paraId="3A18C9F6" w14:textId="77777777" w:rsidR="004F3BE3" w:rsidRPr="004F3BE3" w:rsidRDefault="009145A1" w:rsidP="00032958">
      <w:pPr>
        <w:pStyle w:val="NoSpacing"/>
        <w:rPr>
          <w:b/>
        </w:rPr>
      </w:pPr>
      <w:r>
        <w:rPr>
          <w:b/>
        </w:rPr>
        <w:t>P</w:t>
      </w:r>
      <w:r w:rsidR="004F3BE3" w:rsidRPr="004F3BE3">
        <w:rPr>
          <w:b/>
        </w:rPr>
        <w:t>artners</w:t>
      </w:r>
    </w:p>
    <w:p w14:paraId="6408C469" w14:textId="77777777" w:rsidR="00216E20" w:rsidRDefault="00216E20" w:rsidP="004F3BE3">
      <w:pPr>
        <w:pStyle w:val="NoSpacing"/>
      </w:pPr>
    </w:p>
    <w:p w14:paraId="3F63D0CD" w14:textId="77777777" w:rsidR="004F3BE3" w:rsidRDefault="003B54F5" w:rsidP="004F3BE3">
      <w:pPr>
        <w:pStyle w:val="NoSpacing"/>
      </w:pPr>
      <w:r>
        <w:t xml:space="preserve">Did </w:t>
      </w:r>
      <w:r w:rsidR="00C022A1">
        <w:t>you have institutional partners</w:t>
      </w:r>
      <w:r w:rsidR="009145A1">
        <w:t xml:space="preserve"> (local/regional authorities), partners from other sectors</w:t>
      </w:r>
      <w:r w:rsidR="009145A1" w:rsidRPr="009145A1">
        <w:t xml:space="preserve"> </w:t>
      </w:r>
      <w:r w:rsidR="009145A1">
        <w:t>or other NGO partners?</w:t>
      </w:r>
    </w:p>
    <w:p w14:paraId="734E2E72" w14:textId="77777777" w:rsidR="004F3BE3" w:rsidRDefault="00216E20" w:rsidP="004F3BE3">
      <w:pPr>
        <w:pStyle w:val="NoSpacing"/>
      </w:pPr>
      <w:r>
        <w:t>E</w:t>
      </w:r>
      <w:r w:rsidR="00C022A1">
        <w:t>xplain the role that the partner(s) play</w:t>
      </w:r>
      <w:r w:rsidR="003B54F5">
        <w:t>ed</w:t>
      </w:r>
      <w:r w:rsidR="009145A1">
        <w:t xml:space="preserve"> in the project</w:t>
      </w:r>
      <w:r w:rsidR="00C022A1">
        <w:t>, and the added value of the partnership.</w:t>
      </w:r>
    </w:p>
    <w:p w14:paraId="1958D3C9" w14:textId="77777777" w:rsidR="004F3BE3" w:rsidRDefault="004F3BE3" w:rsidP="00032958">
      <w:pPr>
        <w:pStyle w:val="NoSpacing"/>
      </w:pPr>
    </w:p>
    <w:tbl>
      <w:tblPr>
        <w:tblStyle w:val="TableGrid"/>
        <w:tblW w:w="0" w:type="auto"/>
        <w:tblLook w:val="04A0" w:firstRow="1" w:lastRow="0" w:firstColumn="1" w:lastColumn="0" w:noHBand="0" w:noVBand="1"/>
      </w:tblPr>
      <w:tblGrid>
        <w:gridCol w:w="1507"/>
        <w:gridCol w:w="7509"/>
      </w:tblGrid>
      <w:tr w:rsidR="00E416A6" w14:paraId="56B4CBF0" w14:textId="77777777" w:rsidTr="00E416A6">
        <w:tc>
          <w:tcPr>
            <w:tcW w:w="1526" w:type="dxa"/>
          </w:tcPr>
          <w:p w14:paraId="7FC18FF8" w14:textId="77777777" w:rsidR="00E416A6" w:rsidRDefault="00E416A6" w:rsidP="00032958">
            <w:pPr>
              <w:pStyle w:val="NoSpacing"/>
            </w:pPr>
            <w:r>
              <w:t>Type</w:t>
            </w:r>
          </w:p>
        </w:tc>
        <w:tc>
          <w:tcPr>
            <w:tcW w:w="7716" w:type="dxa"/>
          </w:tcPr>
          <w:p w14:paraId="3FBD2803" w14:textId="77777777" w:rsidR="00E416A6" w:rsidRDefault="00E416A6" w:rsidP="00032958">
            <w:pPr>
              <w:pStyle w:val="NoSpacing"/>
            </w:pPr>
          </w:p>
        </w:tc>
      </w:tr>
      <w:tr w:rsidR="00E416A6" w14:paraId="6A73BBFD" w14:textId="77777777" w:rsidTr="00E416A6">
        <w:tc>
          <w:tcPr>
            <w:tcW w:w="1526" w:type="dxa"/>
          </w:tcPr>
          <w:p w14:paraId="71008FA6" w14:textId="77777777" w:rsidR="00E416A6" w:rsidRDefault="00E416A6" w:rsidP="00032958">
            <w:pPr>
              <w:pStyle w:val="NoSpacing"/>
            </w:pPr>
            <w:r>
              <w:t>Contact</w:t>
            </w:r>
          </w:p>
        </w:tc>
        <w:tc>
          <w:tcPr>
            <w:tcW w:w="7716" w:type="dxa"/>
          </w:tcPr>
          <w:p w14:paraId="3D93CEDD" w14:textId="77777777" w:rsidR="00E416A6" w:rsidRDefault="00E416A6" w:rsidP="00032958">
            <w:pPr>
              <w:pStyle w:val="NoSpacing"/>
            </w:pPr>
          </w:p>
        </w:tc>
      </w:tr>
      <w:tr w:rsidR="00E416A6" w14:paraId="29B5713B" w14:textId="77777777" w:rsidTr="00E416A6">
        <w:tc>
          <w:tcPr>
            <w:tcW w:w="1526" w:type="dxa"/>
          </w:tcPr>
          <w:p w14:paraId="74FFD297" w14:textId="77777777" w:rsidR="00E416A6" w:rsidRDefault="00E416A6" w:rsidP="00032958">
            <w:pPr>
              <w:pStyle w:val="NoSpacing"/>
            </w:pPr>
            <w:r>
              <w:t>Email</w:t>
            </w:r>
          </w:p>
        </w:tc>
        <w:tc>
          <w:tcPr>
            <w:tcW w:w="7716" w:type="dxa"/>
          </w:tcPr>
          <w:p w14:paraId="153EEA76" w14:textId="77777777" w:rsidR="00E416A6" w:rsidRDefault="00CC5FBA" w:rsidP="00032958">
            <w:pPr>
              <w:pStyle w:val="NoSpacing"/>
            </w:pPr>
            <w:r>
              <w:t>Please make sure this is a valid address</w:t>
            </w:r>
          </w:p>
        </w:tc>
      </w:tr>
      <w:tr w:rsidR="00E416A6" w14:paraId="68EAD431" w14:textId="77777777" w:rsidTr="00E416A6">
        <w:tc>
          <w:tcPr>
            <w:tcW w:w="1526" w:type="dxa"/>
          </w:tcPr>
          <w:p w14:paraId="30C5BF66" w14:textId="77777777" w:rsidR="00E416A6" w:rsidRDefault="00E416A6" w:rsidP="00032958">
            <w:pPr>
              <w:pStyle w:val="NoSpacing"/>
            </w:pPr>
            <w:r>
              <w:t>Phone</w:t>
            </w:r>
          </w:p>
        </w:tc>
        <w:tc>
          <w:tcPr>
            <w:tcW w:w="7716" w:type="dxa"/>
          </w:tcPr>
          <w:p w14:paraId="2D4C732A" w14:textId="77777777" w:rsidR="00E416A6" w:rsidRDefault="00E416A6" w:rsidP="00032958">
            <w:pPr>
              <w:pStyle w:val="NoSpacing"/>
            </w:pPr>
          </w:p>
        </w:tc>
      </w:tr>
      <w:tr w:rsidR="00E416A6" w14:paraId="13BA6F69" w14:textId="77777777" w:rsidTr="00E416A6">
        <w:tc>
          <w:tcPr>
            <w:tcW w:w="1526" w:type="dxa"/>
          </w:tcPr>
          <w:p w14:paraId="13DB5603" w14:textId="77777777" w:rsidR="00E416A6" w:rsidRDefault="009145A1" w:rsidP="00032958">
            <w:pPr>
              <w:pStyle w:val="NoSpacing"/>
            </w:pPr>
            <w:r>
              <w:t>Role</w:t>
            </w:r>
          </w:p>
        </w:tc>
        <w:tc>
          <w:tcPr>
            <w:tcW w:w="7716" w:type="dxa"/>
          </w:tcPr>
          <w:p w14:paraId="607F6E61" w14:textId="77777777" w:rsidR="00E416A6" w:rsidRDefault="00E416A6" w:rsidP="00032958">
            <w:pPr>
              <w:pStyle w:val="NoSpacing"/>
            </w:pPr>
          </w:p>
        </w:tc>
      </w:tr>
    </w:tbl>
    <w:p w14:paraId="7250BF65" w14:textId="77777777" w:rsidR="00E416A6" w:rsidRDefault="00E416A6" w:rsidP="00032958">
      <w:pPr>
        <w:pStyle w:val="NoSpacing"/>
      </w:pPr>
    </w:p>
    <w:p w14:paraId="1ECB84FF" w14:textId="77777777" w:rsidR="00E416A6" w:rsidRDefault="00E416A6" w:rsidP="00032958">
      <w:pPr>
        <w:pStyle w:val="NoSpacing"/>
      </w:pPr>
    </w:p>
    <w:p w14:paraId="00B9F57F" w14:textId="77777777" w:rsidR="009145A1" w:rsidRDefault="009145A1" w:rsidP="00032958">
      <w:pPr>
        <w:pStyle w:val="NoSpacing"/>
        <w:rPr>
          <w:b/>
        </w:rPr>
      </w:pPr>
    </w:p>
    <w:p w14:paraId="790BA7DB" w14:textId="77777777" w:rsidR="00C022A1" w:rsidRPr="009B19CA" w:rsidRDefault="00216E20" w:rsidP="00032958">
      <w:pPr>
        <w:pStyle w:val="NoSpacing"/>
        <w:rPr>
          <w:b/>
        </w:rPr>
      </w:pPr>
      <w:r>
        <w:rPr>
          <w:b/>
        </w:rPr>
        <w:t>Expert</w:t>
      </w:r>
      <w:r w:rsidR="00E416A6">
        <w:rPr>
          <w:b/>
        </w:rPr>
        <w:t>ise</w:t>
      </w:r>
    </w:p>
    <w:p w14:paraId="4F336888" w14:textId="77777777" w:rsidR="00C022A1" w:rsidRDefault="00C022A1" w:rsidP="00032958">
      <w:pPr>
        <w:pStyle w:val="NoSpacing"/>
      </w:pPr>
    </w:p>
    <w:p w14:paraId="023E050C" w14:textId="77777777" w:rsidR="00C022A1" w:rsidRDefault="003B54F5" w:rsidP="00D44A7A">
      <w:pPr>
        <w:pStyle w:val="NoSpacing"/>
      </w:pPr>
      <w:r>
        <w:t>Was e</w:t>
      </w:r>
      <w:r w:rsidR="009B19CA">
        <w:t>xtra help needed</w:t>
      </w:r>
      <w:r w:rsidR="00C022A1">
        <w:t>?</w:t>
      </w:r>
    </w:p>
    <w:p w14:paraId="20545675" w14:textId="77777777" w:rsidR="00C022A1" w:rsidRDefault="009145A1" w:rsidP="00C022A1">
      <w:pPr>
        <w:pStyle w:val="NoSpacing"/>
      </w:pPr>
      <w:r>
        <w:t xml:space="preserve">Did you </w:t>
      </w:r>
      <w:r w:rsidR="00603D01">
        <w:t>need someone</w:t>
      </w:r>
      <w:r>
        <w:t xml:space="preserve"> with </w:t>
      </w:r>
      <w:r w:rsidR="009B19CA">
        <w:t>specific expertise o</w:t>
      </w:r>
      <w:r w:rsidR="004A46DB">
        <w:t xml:space="preserve">n </w:t>
      </w:r>
      <w:r w:rsidR="007B0B35">
        <w:t>a topic</w:t>
      </w:r>
      <w:r>
        <w:t xml:space="preserve"> or in training or facilitation?</w:t>
      </w:r>
      <w:r w:rsidR="004A46DB">
        <w:t xml:space="preserve"> </w:t>
      </w:r>
      <w:r w:rsidR="00D44A7A">
        <w:t xml:space="preserve">If </w:t>
      </w:r>
      <w:r w:rsidR="004A46DB">
        <w:t>this</w:t>
      </w:r>
      <w:r w:rsidR="003B54F5">
        <w:t xml:space="preserve"> wa</w:t>
      </w:r>
      <w:r w:rsidR="009B19CA">
        <w:t>s the c</w:t>
      </w:r>
      <w:r w:rsidR="00D44A7A">
        <w:t xml:space="preserve">ase, describe </w:t>
      </w:r>
      <w:r>
        <w:t xml:space="preserve">their </w:t>
      </w:r>
      <w:r w:rsidR="00603D01">
        <w:t>profile</w:t>
      </w:r>
      <w:r>
        <w:t xml:space="preserve"> </w:t>
      </w:r>
      <w:r w:rsidR="00D44A7A">
        <w:t>here</w:t>
      </w:r>
      <w:r w:rsidR="00603D01">
        <w:t xml:space="preserve"> (and attach a CV if this was not provided with the grant application)</w:t>
      </w:r>
      <w:r w:rsidR="00D44A7A">
        <w:t>.</w:t>
      </w:r>
    </w:p>
    <w:p w14:paraId="5E8589B7" w14:textId="77777777" w:rsidR="00281030" w:rsidRDefault="00281030" w:rsidP="00C022A1">
      <w:pPr>
        <w:pStyle w:val="NoSpacing"/>
      </w:pPr>
    </w:p>
    <w:tbl>
      <w:tblPr>
        <w:tblStyle w:val="TableGrid"/>
        <w:tblW w:w="0" w:type="auto"/>
        <w:tblLook w:val="04A0" w:firstRow="1" w:lastRow="0" w:firstColumn="1" w:lastColumn="0" w:noHBand="0" w:noVBand="1"/>
      </w:tblPr>
      <w:tblGrid>
        <w:gridCol w:w="1466"/>
        <w:gridCol w:w="1622"/>
        <w:gridCol w:w="645"/>
        <w:gridCol w:w="882"/>
        <w:gridCol w:w="1515"/>
        <w:gridCol w:w="2886"/>
      </w:tblGrid>
      <w:tr w:rsidR="00281030" w14:paraId="2C123D78" w14:textId="77777777" w:rsidTr="00281030">
        <w:tc>
          <w:tcPr>
            <w:tcW w:w="1572" w:type="dxa"/>
          </w:tcPr>
          <w:p w14:paraId="44011FB3" w14:textId="77777777" w:rsidR="00281030" w:rsidRDefault="00281030" w:rsidP="00C022A1">
            <w:pPr>
              <w:pStyle w:val="NoSpacing"/>
            </w:pPr>
            <w:r>
              <w:t>First name</w:t>
            </w:r>
          </w:p>
        </w:tc>
        <w:tc>
          <w:tcPr>
            <w:tcW w:w="1707" w:type="dxa"/>
          </w:tcPr>
          <w:p w14:paraId="7A29F748" w14:textId="77777777" w:rsidR="00281030" w:rsidRDefault="00281030" w:rsidP="00C022A1">
            <w:pPr>
              <w:pStyle w:val="NoSpacing"/>
            </w:pPr>
            <w:r>
              <w:t>Surname</w:t>
            </w:r>
          </w:p>
        </w:tc>
        <w:tc>
          <w:tcPr>
            <w:tcW w:w="657" w:type="dxa"/>
          </w:tcPr>
          <w:p w14:paraId="37007C85" w14:textId="77777777" w:rsidR="00281030" w:rsidRDefault="00281030" w:rsidP="00C022A1">
            <w:pPr>
              <w:pStyle w:val="NoSpacing"/>
            </w:pPr>
            <w:r>
              <w:t>Age</w:t>
            </w:r>
          </w:p>
        </w:tc>
        <w:tc>
          <w:tcPr>
            <w:tcW w:w="567" w:type="dxa"/>
          </w:tcPr>
          <w:p w14:paraId="28B5BB6E" w14:textId="77777777" w:rsidR="00281030" w:rsidRDefault="0059250B" w:rsidP="00C022A1">
            <w:pPr>
              <w:pStyle w:val="NoSpacing"/>
            </w:pPr>
            <w:r>
              <w:t>Gender</w:t>
            </w:r>
          </w:p>
        </w:tc>
        <w:tc>
          <w:tcPr>
            <w:tcW w:w="1559" w:type="dxa"/>
          </w:tcPr>
          <w:p w14:paraId="5EE43EE1" w14:textId="77777777" w:rsidR="00281030" w:rsidRDefault="00281030" w:rsidP="00C022A1">
            <w:pPr>
              <w:pStyle w:val="NoSpacing"/>
            </w:pPr>
            <w:r>
              <w:t>Nationality</w:t>
            </w:r>
          </w:p>
        </w:tc>
        <w:tc>
          <w:tcPr>
            <w:tcW w:w="3180" w:type="dxa"/>
          </w:tcPr>
          <w:p w14:paraId="754D285C" w14:textId="77777777" w:rsidR="00281030" w:rsidRDefault="00603D01" w:rsidP="00C022A1">
            <w:pPr>
              <w:pStyle w:val="NoSpacing"/>
            </w:pPr>
            <w:r>
              <w:t>Profile</w:t>
            </w:r>
          </w:p>
        </w:tc>
      </w:tr>
      <w:tr w:rsidR="00281030" w14:paraId="25520B87" w14:textId="77777777" w:rsidTr="00281030">
        <w:tc>
          <w:tcPr>
            <w:tcW w:w="1572" w:type="dxa"/>
          </w:tcPr>
          <w:p w14:paraId="52CCFBBC" w14:textId="77777777" w:rsidR="00281030" w:rsidRDefault="00281030" w:rsidP="00C022A1">
            <w:pPr>
              <w:pStyle w:val="NoSpacing"/>
            </w:pPr>
          </w:p>
        </w:tc>
        <w:tc>
          <w:tcPr>
            <w:tcW w:w="1707" w:type="dxa"/>
          </w:tcPr>
          <w:p w14:paraId="1CE23EA7" w14:textId="77777777" w:rsidR="00281030" w:rsidRDefault="00281030" w:rsidP="00C022A1">
            <w:pPr>
              <w:pStyle w:val="NoSpacing"/>
            </w:pPr>
          </w:p>
        </w:tc>
        <w:tc>
          <w:tcPr>
            <w:tcW w:w="657" w:type="dxa"/>
          </w:tcPr>
          <w:p w14:paraId="2E8A60F7" w14:textId="77777777" w:rsidR="00281030" w:rsidRDefault="00281030" w:rsidP="00C022A1">
            <w:pPr>
              <w:pStyle w:val="NoSpacing"/>
            </w:pPr>
          </w:p>
        </w:tc>
        <w:tc>
          <w:tcPr>
            <w:tcW w:w="567" w:type="dxa"/>
          </w:tcPr>
          <w:p w14:paraId="0DB6A479" w14:textId="77777777" w:rsidR="00281030" w:rsidRDefault="00281030" w:rsidP="00C022A1">
            <w:pPr>
              <w:pStyle w:val="NoSpacing"/>
            </w:pPr>
          </w:p>
        </w:tc>
        <w:tc>
          <w:tcPr>
            <w:tcW w:w="1559" w:type="dxa"/>
          </w:tcPr>
          <w:p w14:paraId="32D06709" w14:textId="77777777" w:rsidR="00281030" w:rsidRDefault="00281030" w:rsidP="00C022A1">
            <w:pPr>
              <w:pStyle w:val="NoSpacing"/>
            </w:pPr>
          </w:p>
        </w:tc>
        <w:tc>
          <w:tcPr>
            <w:tcW w:w="3180" w:type="dxa"/>
          </w:tcPr>
          <w:p w14:paraId="000D9D24" w14:textId="77777777" w:rsidR="00281030" w:rsidRDefault="00281030" w:rsidP="00C022A1">
            <w:pPr>
              <w:pStyle w:val="NoSpacing"/>
            </w:pPr>
          </w:p>
        </w:tc>
      </w:tr>
      <w:tr w:rsidR="00281030" w14:paraId="0BBAB9A3" w14:textId="77777777" w:rsidTr="00281030">
        <w:tc>
          <w:tcPr>
            <w:tcW w:w="1572" w:type="dxa"/>
          </w:tcPr>
          <w:p w14:paraId="5790FC48" w14:textId="77777777" w:rsidR="00281030" w:rsidRDefault="00281030" w:rsidP="00C022A1">
            <w:pPr>
              <w:pStyle w:val="NoSpacing"/>
            </w:pPr>
          </w:p>
        </w:tc>
        <w:tc>
          <w:tcPr>
            <w:tcW w:w="1707" w:type="dxa"/>
          </w:tcPr>
          <w:p w14:paraId="702B2D25" w14:textId="77777777" w:rsidR="00281030" w:rsidRDefault="00281030" w:rsidP="00C022A1">
            <w:pPr>
              <w:pStyle w:val="NoSpacing"/>
            </w:pPr>
          </w:p>
        </w:tc>
        <w:tc>
          <w:tcPr>
            <w:tcW w:w="657" w:type="dxa"/>
          </w:tcPr>
          <w:p w14:paraId="436FE039" w14:textId="77777777" w:rsidR="00281030" w:rsidRDefault="00281030" w:rsidP="00C022A1">
            <w:pPr>
              <w:pStyle w:val="NoSpacing"/>
            </w:pPr>
          </w:p>
        </w:tc>
        <w:tc>
          <w:tcPr>
            <w:tcW w:w="567" w:type="dxa"/>
          </w:tcPr>
          <w:p w14:paraId="35F9C73F" w14:textId="77777777" w:rsidR="00281030" w:rsidRDefault="00281030" w:rsidP="00C022A1">
            <w:pPr>
              <w:pStyle w:val="NoSpacing"/>
            </w:pPr>
          </w:p>
        </w:tc>
        <w:tc>
          <w:tcPr>
            <w:tcW w:w="1559" w:type="dxa"/>
          </w:tcPr>
          <w:p w14:paraId="4A5D7BE0" w14:textId="77777777" w:rsidR="00281030" w:rsidRDefault="00281030" w:rsidP="00C022A1">
            <w:pPr>
              <w:pStyle w:val="NoSpacing"/>
            </w:pPr>
          </w:p>
        </w:tc>
        <w:tc>
          <w:tcPr>
            <w:tcW w:w="3180" w:type="dxa"/>
          </w:tcPr>
          <w:p w14:paraId="7F661EDB" w14:textId="77777777" w:rsidR="00281030" w:rsidRDefault="00281030" w:rsidP="00C022A1">
            <w:pPr>
              <w:pStyle w:val="NoSpacing"/>
            </w:pPr>
          </w:p>
        </w:tc>
      </w:tr>
    </w:tbl>
    <w:p w14:paraId="15706248" w14:textId="77777777" w:rsidR="009B19CA" w:rsidRDefault="009B19CA" w:rsidP="00C022A1">
      <w:pPr>
        <w:pStyle w:val="NoSpacing"/>
      </w:pPr>
    </w:p>
    <w:p w14:paraId="13772340" w14:textId="77777777" w:rsidR="00281030" w:rsidRDefault="00281030" w:rsidP="00C022A1">
      <w:pPr>
        <w:pStyle w:val="NoSpacing"/>
      </w:pPr>
      <w:r>
        <w:t xml:space="preserve">You can attach </w:t>
      </w:r>
      <w:r w:rsidR="000453DE">
        <w:t>the trainer</w:t>
      </w:r>
      <w:r w:rsidR="001B057B">
        <w:t>s</w:t>
      </w:r>
      <w:r w:rsidR="000453DE">
        <w:t>’</w:t>
      </w:r>
      <w:r w:rsidR="001B057B">
        <w:t xml:space="preserve"> </w:t>
      </w:r>
      <w:r w:rsidR="009145A1">
        <w:t>evaluation or working documents here.</w:t>
      </w:r>
    </w:p>
    <w:p w14:paraId="5C8FFF7A" w14:textId="77777777" w:rsidR="00281030" w:rsidRDefault="00281030" w:rsidP="00C022A1">
      <w:pPr>
        <w:pStyle w:val="NoSpacing"/>
      </w:pPr>
    </w:p>
    <w:p w14:paraId="1B48D220" w14:textId="77777777" w:rsidR="009B19CA" w:rsidRPr="00D44A7A" w:rsidRDefault="009B19CA" w:rsidP="00C022A1">
      <w:pPr>
        <w:pStyle w:val="NoSpacing"/>
        <w:rPr>
          <w:b/>
          <w:sz w:val="24"/>
          <w:szCs w:val="24"/>
        </w:rPr>
      </w:pPr>
      <w:r w:rsidRPr="00D44A7A">
        <w:rPr>
          <w:b/>
          <w:sz w:val="24"/>
          <w:szCs w:val="24"/>
        </w:rPr>
        <w:t>PARTICIPANTS</w:t>
      </w:r>
    </w:p>
    <w:p w14:paraId="53B1D131" w14:textId="77777777" w:rsidR="009B19CA" w:rsidRDefault="009B19CA" w:rsidP="00C022A1">
      <w:pPr>
        <w:pStyle w:val="NoSpacing"/>
      </w:pPr>
    </w:p>
    <w:p w14:paraId="67B32E26" w14:textId="77777777" w:rsidR="009B19CA" w:rsidRPr="009B19CA" w:rsidRDefault="009B19CA" w:rsidP="00C022A1">
      <w:pPr>
        <w:pStyle w:val="NoSpacing"/>
        <w:rPr>
          <w:b/>
        </w:rPr>
      </w:pPr>
      <w:r w:rsidRPr="009B19CA">
        <w:rPr>
          <w:b/>
        </w:rPr>
        <w:t>Participants by country</w:t>
      </w:r>
    </w:p>
    <w:p w14:paraId="5FFE507A" w14:textId="77777777" w:rsidR="009B19CA" w:rsidRDefault="009B19CA" w:rsidP="00C022A1">
      <w:pPr>
        <w:pStyle w:val="NoSpacing"/>
      </w:pPr>
    </w:p>
    <w:p w14:paraId="3A624F02" w14:textId="77777777" w:rsidR="009B19CA" w:rsidRDefault="003B54F5" w:rsidP="00C022A1">
      <w:pPr>
        <w:pStyle w:val="NoSpacing"/>
      </w:pPr>
      <w:r>
        <w:t xml:space="preserve">List the </w:t>
      </w:r>
      <w:r w:rsidR="00341067">
        <w:t xml:space="preserve">number </w:t>
      </w:r>
      <w:r w:rsidR="009D5C8C">
        <w:t xml:space="preserve">of </w:t>
      </w:r>
      <w:r w:rsidR="009145A1">
        <w:t>participants from each country (even if you only had participants from one country).</w:t>
      </w:r>
      <w:r w:rsidR="00873E61">
        <w:t xml:space="preserve"> Do not include the team here (see section on Project Team above).</w:t>
      </w:r>
    </w:p>
    <w:p w14:paraId="687DCEC6" w14:textId="77777777" w:rsidR="00873E61" w:rsidRDefault="00873E61" w:rsidP="00C022A1">
      <w:pPr>
        <w:pStyle w:val="NoSpacing"/>
      </w:pPr>
    </w:p>
    <w:p w14:paraId="3D7273F9" w14:textId="41F79EB6" w:rsidR="003B54F5" w:rsidRDefault="00FC7E49" w:rsidP="00C022A1">
      <w:pPr>
        <w:pStyle w:val="NoSpacing"/>
      </w:pPr>
      <w:r>
        <w:lastRenderedPageBreak/>
        <w:t xml:space="preserve">You must send by post </w:t>
      </w:r>
      <w:r w:rsidRPr="00202486">
        <w:t xml:space="preserve">either as paper copies or as PDF files on a USB key </w:t>
      </w:r>
      <w:r w:rsidR="00873E61">
        <w:t>a</w:t>
      </w:r>
      <w:r w:rsidR="003B54F5">
        <w:t xml:space="preserve"> list of participants</w:t>
      </w:r>
      <w:r w:rsidR="00873E61">
        <w:t xml:space="preserve"> signed by each person taking part in the activity(ies).</w:t>
      </w:r>
      <w:r w:rsidR="001B057B">
        <w:t xml:space="preserve"> </w:t>
      </w:r>
      <w:r w:rsidR="00CC5FBA">
        <w:t>Please use the</w:t>
      </w:r>
      <w:r w:rsidR="00873E61">
        <w:t xml:space="preserve"> model list of participants on the EYF website </w:t>
      </w:r>
      <w:hyperlink r:id="rId15" w:history="1">
        <w:r w:rsidR="00873E61" w:rsidRPr="00C72670">
          <w:rPr>
            <w:rStyle w:val="Hyperlink"/>
          </w:rPr>
          <w:t>http://eyf.coe.int</w:t>
        </w:r>
      </w:hyperlink>
      <w:r w:rsidR="00873E61">
        <w:t xml:space="preserve"> (Resources</w:t>
      </w:r>
      <w:r w:rsidR="00565F7F">
        <w:t>/Forms &amp; guidelines</w:t>
      </w:r>
      <w:r w:rsidR="00873E61">
        <w:t>).</w:t>
      </w:r>
    </w:p>
    <w:p w14:paraId="6AD7DC77" w14:textId="77777777" w:rsidR="00873E61" w:rsidRDefault="00873E61" w:rsidP="00C022A1">
      <w:pPr>
        <w:pStyle w:val="NoSpacing"/>
      </w:pPr>
    </w:p>
    <w:p w14:paraId="7631A63B" w14:textId="77777777" w:rsidR="00374B4A" w:rsidRDefault="00374B4A" w:rsidP="00C022A1">
      <w:pPr>
        <w:pStyle w:val="NoSpacing"/>
      </w:pPr>
    </w:p>
    <w:tbl>
      <w:tblPr>
        <w:tblStyle w:val="TableGrid"/>
        <w:tblW w:w="0" w:type="auto"/>
        <w:tblLook w:val="04A0" w:firstRow="1" w:lastRow="0" w:firstColumn="1" w:lastColumn="0" w:noHBand="0" w:noVBand="1"/>
      </w:tblPr>
      <w:tblGrid>
        <w:gridCol w:w="4513"/>
        <w:gridCol w:w="4503"/>
      </w:tblGrid>
      <w:tr w:rsidR="00183DE8" w:rsidRPr="00603D01" w14:paraId="798EE108" w14:textId="77777777" w:rsidTr="00183DE8">
        <w:tc>
          <w:tcPr>
            <w:tcW w:w="4621" w:type="dxa"/>
          </w:tcPr>
          <w:p w14:paraId="69C31FF0" w14:textId="77777777" w:rsidR="00183DE8" w:rsidRPr="00603D01" w:rsidRDefault="00183DE8" w:rsidP="00C022A1">
            <w:pPr>
              <w:pStyle w:val="NoSpacing"/>
              <w:rPr>
                <w:b/>
              </w:rPr>
            </w:pPr>
            <w:r w:rsidRPr="00603D01">
              <w:rPr>
                <w:b/>
              </w:rPr>
              <w:t>Country</w:t>
            </w:r>
          </w:p>
        </w:tc>
        <w:tc>
          <w:tcPr>
            <w:tcW w:w="4621" w:type="dxa"/>
          </w:tcPr>
          <w:p w14:paraId="7DAD39C9" w14:textId="77777777" w:rsidR="00183DE8" w:rsidRPr="00603D01" w:rsidRDefault="00183DE8" w:rsidP="00C022A1">
            <w:pPr>
              <w:pStyle w:val="NoSpacing"/>
              <w:rPr>
                <w:b/>
              </w:rPr>
            </w:pPr>
            <w:r w:rsidRPr="00603D01">
              <w:rPr>
                <w:b/>
              </w:rPr>
              <w:t>Number</w:t>
            </w:r>
          </w:p>
        </w:tc>
      </w:tr>
      <w:tr w:rsidR="00183DE8" w14:paraId="73482F1C" w14:textId="77777777" w:rsidTr="00183DE8">
        <w:tc>
          <w:tcPr>
            <w:tcW w:w="4621" w:type="dxa"/>
          </w:tcPr>
          <w:p w14:paraId="795BEA69" w14:textId="77777777" w:rsidR="00183DE8" w:rsidRDefault="00183DE8" w:rsidP="00C022A1">
            <w:pPr>
              <w:pStyle w:val="NoSpacing"/>
            </w:pPr>
          </w:p>
        </w:tc>
        <w:tc>
          <w:tcPr>
            <w:tcW w:w="4621" w:type="dxa"/>
          </w:tcPr>
          <w:p w14:paraId="563CBDBF" w14:textId="77777777" w:rsidR="00183DE8" w:rsidRDefault="00183DE8" w:rsidP="00C022A1">
            <w:pPr>
              <w:pStyle w:val="NoSpacing"/>
            </w:pPr>
          </w:p>
        </w:tc>
      </w:tr>
      <w:tr w:rsidR="00183DE8" w14:paraId="166CD95A" w14:textId="77777777" w:rsidTr="00183DE8">
        <w:tc>
          <w:tcPr>
            <w:tcW w:w="4621" w:type="dxa"/>
          </w:tcPr>
          <w:p w14:paraId="33444680" w14:textId="77777777" w:rsidR="00183DE8" w:rsidRDefault="00183DE8" w:rsidP="00C022A1">
            <w:pPr>
              <w:pStyle w:val="NoSpacing"/>
            </w:pPr>
          </w:p>
        </w:tc>
        <w:tc>
          <w:tcPr>
            <w:tcW w:w="4621" w:type="dxa"/>
          </w:tcPr>
          <w:p w14:paraId="5D5163C1" w14:textId="77777777" w:rsidR="00183DE8" w:rsidRDefault="00183DE8" w:rsidP="00C022A1">
            <w:pPr>
              <w:pStyle w:val="NoSpacing"/>
            </w:pPr>
          </w:p>
        </w:tc>
      </w:tr>
      <w:tr w:rsidR="00183DE8" w14:paraId="49024937" w14:textId="77777777" w:rsidTr="00183DE8">
        <w:tc>
          <w:tcPr>
            <w:tcW w:w="4621" w:type="dxa"/>
          </w:tcPr>
          <w:p w14:paraId="68DB1D4C" w14:textId="77777777" w:rsidR="00183DE8" w:rsidRDefault="00183DE8" w:rsidP="00C022A1">
            <w:pPr>
              <w:pStyle w:val="NoSpacing"/>
            </w:pPr>
            <w:r>
              <w:t>Total number of participants</w:t>
            </w:r>
          </w:p>
        </w:tc>
        <w:tc>
          <w:tcPr>
            <w:tcW w:w="4621" w:type="dxa"/>
          </w:tcPr>
          <w:p w14:paraId="38FFD104" w14:textId="77777777" w:rsidR="00183DE8" w:rsidRDefault="00183DE8" w:rsidP="00C022A1">
            <w:pPr>
              <w:pStyle w:val="NoSpacing"/>
            </w:pPr>
          </w:p>
        </w:tc>
      </w:tr>
    </w:tbl>
    <w:p w14:paraId="77BF96BF" w14:textId="77777777" w:rsidR="00E416A6" w:rsidRDefault="00E416A6" w:rsidP="00C022A1">
      <w:pPr>
        <w:pStyle w:val="NoSpacing"/>
      </w:pPr>
    </w:p>
    <w:p w14:paraId="0C072071" w14:textId="77777777" w:rsidR="00E416A6" w:rsidRDefault="00E416A6" w:rsidP="00C022A1">
      <w:pPr>
        <w:pStyle w:val="NoSpacing"/>
      </w:pPr>
    </w:p>
    <w:p w14:paraId="087436B1" w14:textId="77777777" w:rsidR="009B19CA" w:rsidRPr="009B19CA" w:rsidRDefault="00D44A7A" w:rsidP="00C022A1">
      <w:pPr>
        <w:pStyle w:val="NoSpacing"/>
        <w:rPr>
          <w:b/>
        </w:rPr>
      </w:pPr>
      <w:r>
        <w:rPr>
          <w:b/>
        </w:rPr>
        <w:t>Age range</w:t>
      </w:r>
    </w:p>
    <w:p w14:paraId="6D62DB25" w14:textId="77777777" w:rsidR="00D44A7A" w:rsidRDefault="00D44A7A" w:rsidP="00C022A1">
      <w:pPr>
        <w:pStyle w:val="NoSpacing"/>
      </w:pPr>
    </w:p>
    <w:p w14:paraId="047E1926" w14:textId="77777777" w:rsidR="009B19CA" w:rsidRDefault="00603D01" w:rsidP="00C022A1">
      <w:pPr>
        <w:pStyle w:val="NoSpacing"/>
      </w:pPr>
      <w:r>
        <w:t>Indicate the number of participants by age group.</w:t>
      </w:r>
      <w:r w:rsidR="005E1929">
        <w:t xml:space="preserve"> If there were participants over 30, please explain why in the Participants</w:t>
      </w:r>
      <w:r w:rsidR="000453DE">
        <w:t>’</w:t>
      </w:r>
      <w:r w:rsidR="005E1929">
        <w:t xml:space="preserve"> profile field below.</w:t>
      </w:r>
    </w:p>
    <w:p w14:paraId="74978046" w14:textId="77777777" w:rsidR="009B19CA" w:rsidRDefault="009B19CA" w:rsidP="00C022A1">
      <w:pPr>
        <w:pStyle w:val="NoSpacing"/>
      </w:pPr>
    </w:p>
    <w:tbl>
      <w:tblPr>
        <w:tblStyle w:val="TableGrid"/>
        <w:tblW w:w="0" w:type="auto"/>
        <w:tblLook w:val="04A0" w:firstRow="1" w:lastRow="0" w:firstColumn="1" w:lastColumn="0" w:noHBand="0" w:noVBand="1"/>
      </w:tblPr>
      <w:tblGrid>
        <w:gridCol w:w="4519"/>
        <w:gridCol w:w="4497"/>
      </w:tblGrid>
      <w:tr w:rsidR="00183DE8" w14:paraId="25E1AF0C" w14:textId="77777777" w:rsidTr="00183DE8">
        <w:tc>
          <w:tcPr>
            <w:tcW w:w="4621" w:type="dxa"/>
          </w:tcPr>
          <w:p w14:paraId="7320E37B" w14:textId="77777777" w:rsidR="00183DE8" w:rsidRDefault="00183DE8" w:rsidP="00C022A1">
            <w:pPr>
              <w:pStyle w:val="NoSpacing"/>
            </w:pPr>
            <w:r>
              <w:t>Less than 15 years</w:t>
            </w:r>
          </w:p>
        </w:tc>
        <w:tc>
          <w:tcPr>
            <w:tcW w:w="4621" w:type="dxa"/>
          </w:tcPr>
          <w:p w14:paraId="4FC3CECF" w14:textId="77777777" w:rsidR="00183DE8" w:rsidRDefault="00183DE8" w:rsidP="00C022A1">
            <w:pPr>
              <w:pStyle w:val="NoSpacing"/>
            </w:pPr>
          </w:p>
        </w:tc>
      </w:tr>
      <w:tr w:rsidR="00183DE8" w14:paraId="106A8494" w14:textId="77777777" w:rsidTr="00183DE8">
        <w:tc>
          <w:tcPr>
            <w:tcW w:w="4621" w:type="dxa"/>
          </w:tcPr>
          <w:p w14:paraId="5E051CA6" w14:textId="77777777" w:rsidR="00183DE8" w:rsidRDefault="00183DE8" w:rsidP="00C022A1">
            <w:pPr>
              <w:pStyle w:val="NoSpacing"/>
            </w:pPr>
            <w:r>
              <w:t>Between 15 and 30 years</w:t>
            </w:r>
          </w:p>
        </w:tc>
        <w:tc>
          <w:tcPr>
            <w:tcW w:w="4621" w:type="dxa"/>
          </w:tcPr>
          <w:p w14:paraId="0528FC7A" w14:textId="77777777" w:rsidR="00183DE8" w:rsidRDefault="00183DE8" w:rsidP="00C022A1">
            <w:pPr>
              <w:pStyle w:val="NoSpacing"/>
            </w:pPr>
          </w:p>
        </w:tc>
      </w:tr>
      <w:tr w:rsidR="00183DE8" w14:paraId="51ABC9DD" w14:textId="77777777" w:rsidTr="00183DE8">
        <w:tc>
          <w:tcPr>
            <w:tcW w:w="4621" w:type="dxa"/>
          </w:tcPr>
          <w:p w14:paraId="616CD457" w14:textId="77777777" w:rsidR="00183DE8" w:rsidRDefault="00183DE8" w:rsidP="00C022A1">
            <w:pPr>
              <w:pStyle w:val="NoSpacing"/>
            </w:pPr>
            <w:r>
              <w:t>Over 30 years</w:t>
            </w:r>
          </w:p>
        </w:tc>
        <w:tc>
          <w:tcPr>
            <w:tcW w:w="4621" w:type="dxa"/>
          </w:tcPr>
          <w:p w14:paraId="271AFEC0" w14:textId="77777777" w:rsidR="00183DE8" w:rsidRDefault="00183DE8" w:rsidP="00C022A1">
            <w:pPr>
              <w:pStyle w:val="NoSpacing"/>
            </w:pPr>
          </w:p>
        </w:tc>
      </w:tr>
      <w:tr w:rsidR="00183DE8" w14:paraId="450FC487" w14:textId="77777777" w:rsidTr="00183DE8">
        <w:tc>
          <w:tcPr>
            <w:tcW w:w="4621" w:type="dxa"/>
          </w:tcPr>
          <w:p w14:paraId="466C1361" w14:textId="77777777" w:rsidR="00183DE8" w:rsidRDefault="00CC5FBA" w:rsidP="00C022A1">
            <w:pPr>
              <w:pStyle w:val="NoSpacing"/>
            </w:pPr>
            <w:r>
              <w:t>Total</w:t>
            </w:r>
          </w:p>
        </w:tc>
        <w:tc>
          <w:tcPr>
            <w:tcW w:w="4621" w:type="dxa"/>
          </w:tcPr>
          <w:p w14:paraId="3B303FE3" w14:textId="77777777" w:rsidR="00183DE8" w:rsidRDefault="00183DE8" w:rsidP="00C022A1">
            <w:pPr>
              <w:pStyle w:val="NoSpacing"/>
            </w:pPr>
          </w:p>
        </w:tc>
      </w:tr>
    </w:tbl>
    <w:p w14:paraId="08F33973" w14:textId="77777777" w:rsidR="00183DE8" w:rsidRDefault="00183DE8" w:rsidP="00C022A1">
      <w:pPr>
        <w:pStyle w:val="NoSpacing"/>
      </w:pPr>
    </w:p>
    <w:p w14:paraId="75EFB269" w14:textId="77777777" w:rsidR="00183DE8" w:rsidRDefault="00183DE8" w:rsidP="00C022A1">
      <w:pPr>
        <w:pStyle w:val="NoSpacing"/>
      </w:pPr>
    </w:p>
    <w:p w14:paraId="079C6AD9" w14:textId="77777777" w:rsidR="00281030" w:rsidRDefault="00281030" w:rsidP="00C022A1">
      <w:pPr>
        <w:pStyle w:val="NoSpacing"/>
        <w:rPr>
          <w:b/>
        </w:rPr>
      </w:pPr>
    </w:p>
    <w:p w14:paraId="16BBAE52" w14:textId="77777777" w:rsidR="0097421E" w:rsidRPr="0097421E" w:rsidRDefault="00603D01" w:rsidP="00C022A1">
      <w:pPr>
        <w:pStyle w:val="NoSpacing"/>
        <w:rPr>
          <w:b/>
        </w:rPr>
      </w:pPr>
      <w:r>
        <w:rPr>
          <w:b/>
        </w:rPr>
        <w:t>P</w:t>
      </w:r>
      <w:r w:rsidR="00EA3A83">
        <w:rPr>
          <w:b/>
        </w:rPr>
        <w:t>articipants</w:t>
      </w:r>
      <w:r>
        <w:rPr>
          <w:b/>
        </w:rPr>
        <w:t xml:space="preserve"> profile</w:t>
      </w:r>
    </w:p>
    <w:p w14:paraId="391B4F10" w14:textId="77777777" w:rsidR="0097421E" w:rsidRDefault="0097421E" w:rsidP="00C022A1">
      <w:pPr>
        <w:pStyle w:val="NoSpacing"/>
      </w:pPr>
    </w:p>
    <w:tbl>
      <w:tblPr>
        <w:tblStyle w:val="TableGrid"/>
        <w:tblW w:w="0" w:type="auto"/>
        <w:tblLook w:val="04A0" w:firstRow="1" w:lastRow="0" w:firstColumn="1" w:lastColumn="0" w:noHBand="0" w:noVBand="1"/>
      </w:tblPr>
      <w:tblGrid>
        <w:gridCol w:w="9016"/>
      </w:tblGrid>
      <w:tr w:rsidR="00183DE8" w14:paraId="2F450997" w14:textId="77777777" w:rsidTr="00183DE8">
        <w:tc>
          <w:tcPr>
            <w:tcW w:w="9242" w:type="dxa"/>
          </w:tcPr>
          <w:p w14:paraId="67B4F965" w14:textId="77777777" w:rsidR="009B491B" w:rsidRDefault="009B491B" w:rsidP="009B491B">
            <w:r>
              <w:t>Who were the participants?</w:t>
            </w:r>
          </w:p>
          <w:p w14:paraId="24D076B4" w14:textId="77777777" w:rsidR="009B491B" w:rsidRDefault="00603D01" w:rsidP="009B491B">
            <w:r>
              <w:t>What was their profile and how were they selected?</w:t>
            </w:r>
          </w:p>
          <w:p w14:paraId="6C669727" w14:textId="77777777" w:rsidR="009B491B" w:rsidRDefault="009B491B" w:rsidP="009B491B"/>
          <w:p w14:paraId="36C1A31D" w14:textId="77777777" w:rsidR="00834679" w:rsidRDefault="009B491B" w:rsidP="009B491B">
            <w:pPr>
              <w:pStyle w:val="NoSpacing"/>
            </w:pPr>
            <w:r>
              <w:t xml:space="preserve">(3,000 characters) </w:t>
            </w:r>
            <w:r w:rsidR="00834679">
              <w:t>Was the profile you defined when developing this project the right one? If not, why? What criteria and procedure did you use to select the participants? Who made the final selection? Was there a gender balance? If not, why?</w:t>
            </w:r>
          </w:p>
          <w:p w14:paraId="3D9B5166" w14:textId="77777777" w:rsidR="00834679" w:rsidRDefault="00834679" w:rsidP="009B491B">
            <w:pPr>
              <w:pStyle w:val="NoSpacing"/>
            </w:pPr>
          </w:p>
          <w:p w14:paraId="0A8E82EF" w14:textId="77777777" w:rsidR="00C1363D" w:rsidRDefault="009B491B" w:rsidP="00307444">
            <w:pPr>
              <w:pStyle w:val="NoSpacing"/>
            </w:pPr>
            <w:r>
              <w:t xml:space="preserve">You can attach a summary of the participants’ evaluation(s) at the end of the report. </w:t>
            </w:r>
          </w:p>
          <w:p w14:paraId="1841CC3D" w14:textId="77777777" w:rsidR="000453DE" w:rsidRDefault="000453DE" w:rsidP="00307444">
            <w:pPr>
              <w:pStyle w:val="NoSpacing"/>
            </w:pPr>
          </w:p>
        </w:tc>
      </w:tr>
    </w:tbl>
    <w:p w14:paraId="068DBFFF" w14:textId="77777777" w:rsidR="00183DE8" w:rsidRDefault="00183DE8" w:rsidP="00C022A1">
      <w:pPr>
        <w:pStyle w:val="NoSpacing"/>
      </w:pPr>
    </w:p>
    <w:p w14:paraId="070B60D3" w14:textId="77777777" w:rsidR="00EA3A83" w:rsidRPr="00183DE8" w:rsidRDefault="00EA3A83" w:rsidP="00EA3A83">
      <w:pPr>
        <w:pStyle w:val="NoSpacing"/>
        <w:rPr>
          <w:b/>
        </w:rPr>
      </w:pPr>
      <w:r w:rsidRPr="00183DE8">
        <w:rPr>
          <w:b/>
        </w:rPr>
        <w:t>BUDGET</w:t>
      </w:r>
    </w:p>
    <w:p w14:paraId="5A8E2131" w14:textId="77777777" w:rsidR="00EA3A83" w:rsidRDefault="00EA3A83" w:rsidP="00EA3A83">
      <w:pPr>
        <w:pStyle w:val="NoSpacing"/>
      </w:pPr>
    </w:p>
    <w:p w14:paraId="199C4AE4" w14:textId="393E60DC" w:rsidR="00445EF3" w:rsidRDefault="00730515" w:rsidP="00EA3A83">
      <w:pPr>
        <w:pStyle w:val="NoSpacing"/>
        <w:jc w:val="both"/>
      </w:pPr>
      <w:r>
        <w:t>A</w:t>
      </w:r>
      <w:r w:rsidR="00834679">
        <w:t xml:space="preserve"> model budget table </w:t>
      </w:r>
      <w:r>
        <w:t xml:space="preserve">(Excel) is available on the EYF website </w:t>
      </w:r>
      <w:hyperlink r:id="rId16" w:history="1">
        <w:r w:rsidRPr="00C72670">
          <w:rPr>
            <w:rStyle w:val="Hyperlink"/>
          </w:rPr>
          <w:t>http://eyf.coe.int</w:t>
        </w:r>
      </w:hyperlink>
      <w:r>
        <w:t xml:space="preserve"> (Resources</w:t>
      </w:r>
      <w:r w:rsidR="00565F7F">
        <w:t>/Forms &amp; guidelines</w:t>
      </w:r>
      <w:r>
        <w:t xml:space="preserve">) which must be filled in, signed and </w:t>
      </w:r>
      <w:r w:rsidR="00445EF3">
        <w:t xml:space="preserve">sent to the EYF together with all the necessary bills, invoices and proof of payment (please </w:t>
      </w:r>
      <w:r>
        <w:t>read carefully the guidelines on financial reporting on the Resources</w:t>
      </w:r>
      <w:r w:rsidR="00565F7F">
        <w:t>/Forms &amp; guidelines</w:t>
      </w:r>
      <w:r>
        <w:t xml:space="preserve"> page</w:t>
      </w:r>
      <w:r w:rsidR="00445EF3">
        <w:t>)</w:t>
      </w:r>
      <w:r>
        <w:t>.</w:t>
      </w:r>
      <w:r w:rsidR="002022DD">
        <w:t xml:space="preserve"> The budget must be balanced (expenditure = income) and all sources of income indicated</w:t>
      </w:r>
      <w:r w:rsidR="000453DE">
        <w:t xml:space="preserve"> and justified</w:t>
      </w:r>
      <w:r w:rsidR="002022DD">
        <w:t>.</w:t>
      </w:r>
      <w:r>
        <w:t xml:space="preserve"> </w:t>
      </w:r>
      <w:r w:rsidR="00173D62">
        <w:t>The beneficiary NGO can either send paper copies of all proofs of expenditure by land post or save them on a USB key and send it by land post to the EYF. In the latter case, each document must be saved as a PDF file, be named clearly, using the reference number from the list of bills, and ordered according to the list. If the documents are not presented as required, the beneficiary NGOs will be asked to redo its report to follow this structure. Together with your financial documents submitted, you must submit by post on a print and originally signed version, the completed model budget report form.</w:t>
      </w:r>
    </w:p>
    <w:p w14:paraId="1BF1CA7F" w14:textId="77777777" w:rsidR="00445EF3" w:rsidRDefault="00445EF3" w:rsidP="00EA3A83">
      <w:pPr>
        <w:pStyle w:val="NoSpacing"/>
        <w:jc w:val="both"/>
      </w:pPr>
    </w:p>
    <w:p w14:paraId="25F2306C" w14:textId="77777777" w:rsidR="00445EF3" w:rsidRPr="00445EF3" w:rsidRDefault="000453DE" w:rsidP="00EA3A83">
      <w:pPr>
        <w:pStyle w:val="NoSpacing"/>
        <w:jc w:val="both"/>
        <w:rPr>
          <w:color w:val="FF0000"/>
        </w:rPr>
      </w:pPr>
      <w:r>
        <w:rPr>
          <w:color w:val="FF0000"/>
        </w:rPr>
        <w:t>NB</w:t>
      </w:r>
      <w:r w:rsidR="00445EF3" w:rsidRPr="00445EF3">
        <w:rPr>
          <w:color w:val="FF0000"/>
        </w:rPr>
        <w:t xml:space="preserve"> All copies of bills must be numbered, ordere</w:t>
      </w:r>
      <w:r w:rsidR="00445EF3">
        <w:rPr>
          <w:color w:val="FF0000"/>
        </w:rPr>
        <w:t>d according to the list of invoices</w:t>
      </w:r>
      <w:r w:rsidR="00445EF3" w:rsidRPr="00445EF3">
        <w:rPr>
          <w:color w:val="FF0000"/>
        </w:rPr>
        <w:t xml:space="preserve"> and signed by the person who can take legal responsibility for your organisation with the mention “certified copy of the original”. Financial reports that do not comply with the guidelines will be sent back.</w:t>
      </w:r>
    </w:p>
    <w:p w14:paraId="5738613F" w14:textId="77777777" w:rsidR="00445EF3" w:rsidRDefault="00445EF3" w:rsidP="00EA3A83">
      <w:pPr>
        <w:pStyle w:val="NoSpacing"/>
        <w:jc w:val="both"/>
      </w:pPr>
    </w:p>
    <w:p w14:paraId="28F788B4" w14:textId="77777777" w:rsidR="00EA3A83" w:rsidRPr="0004348B" w:rsidRDefault="00445EF3" w:rsidP="00EA3A83">
      <w:pPr>
        <w:pStyle w:val="NoSpacing"/>
        <w:jc w:val="both"/>
      </w:pPr>
      <w:r>
        <w:lastRenderedPageBreak/>
        <w:t>Before sending your financial report by post, please make sure that the figures in the online report form match</w:t>
      </w:r>
      <w:r w:rsidR="002022DD">
        <w:t xml:space="preserve"> those in the Excel table.</w:t>
      </w:r>
    </w:p>
    <w:p w14:paraId="3B441A90" w14:textId="77777777" w:rsidR="00EA3A83" w:rsidRPr="0004348B" w:rsidRDefault="00EA3A83" w:rsidP="00EA3A83">
      <w:pPr>
        <w:pStyle w:val="NoSpacing"/>
        <w:rPr>
          <w:b/>
        </w:rPr>
      </w:pPr>
    </w:p>
    <w:p w14:paraId="3EBBD07E" w14:textId="77777777" w:rsidR="00EA3A83" w:rsidRDefault="00EA3A83" w:rsidP="00EA3A83">
      <w:pPr>
        <w:pStyle w:val="NoSpacing"/>
        <w:rPr>
          <w:b/>
        </w:rPr>
      </w:pPr>
    </w:p>
    <w:p w14:paraId="463A44DE" w14:textId="77777777" w:rsidR="000453DE" w:rsidRDefault="000453DE">
      <w:pPr>
        <w:rPr>
          <w:b/>
        </w:rPr>
      </w:pPr>
      <w:r>
        <w:rPr>
          <w:b/>
        </w:rPr>
        <w:br w:type="page"/>
      </w:r>
    </w:p>
    <w:p w14:paraId="4470E359" w14:textId="77777777" w:rsidR="00EA3A83" w:rsidRDefault="00EA3A83" w:rsidP="00EA3A83">
      <w:pPr>
        <w:pStyle w:val="NoSpacing"/>
        <w:rPr>
          <w:b/>
        </w:rPr>
      </w:pPr>
      <w:r>
        <w:rPr>
          <w:b/>
        </w:rPr>
        <w:lastRenderedPageBreak/>
        <w:t>ATTACHMENTS</w:t>
      </w:r>
    </w:p>
    <w:p w14:paraId="39CE99FC" w14:textId="77777777" w:rsidR="00EA3A83" w:rsidRDefault="00EA3A83" w:rsidP="00EA3A83">
      <w:pPr>
        <w:pStyle w:val="NoSpacing"/>
        <w:rPr>
          <w:b/>
        </w:rPr>
      </w:pPr>
    </w:p>
    <w:p w14:paraId="2F646295" w14:textId="01818A77" w:rsidR="00CA2A1A" w:rsidRPr="009B1219" w:rsidRDefault="00EA3A83" w:rsidP="00CA2A1A">
      <w:pPr>
        <w:pStyle w:val="NoSpacing"/>
        <w:jc w:val="both"/>
      </w:pPr>
      <w:r w:rsidRPr="009B1219">
        <w:t>Please attach at the end of the form a summary of the participants’ evaluation and an electronic version of material produced</w:t>
      </w:r>
      <w:r w:rsidR="00565F7F">
        <w:t xml:space="preserve"> (if the links have not been provided under the section What/Achievements</w:t>
      </w:r>
      <w:r w:rsidR="00E40B5D">
        <w:t>)</w:t>
      </w:r>
      <w:r w:rsidRPr="009B1219">
        <w:t xml:space="preserve">. </w:t>
      </w:r>
      <w:r w:rsidR="00CA2A1A" w:rsidRPr="009B1219">
        <w:t>Participants’ evaluation forms and a signed list of participants</w:t>
      </w:r>
      <w:r w:rsidR="00CA2A1A">
        <w:t xml:space="preserve"> </w:t>
      </w:r>
      <w:r w:rsidR="00CA2A1A" w:rsidRPr="0066376D">
        <w:t>must be sent by post either as paper copies or as PDF files on a USB key</w:t>
      </w:r>
      <w:r w:rsidR="00CA2A1A">
        <w:t xml:space="preserve"> (see more detailed information on reporting on the EYF website – How to apply/Reporting). You can attach or send </w:t>
      </w:r>
      <w:r w:rsidR="00CA2A1A" w:rsidRPr="009B1219">
        <w:t xml:space="preserve">any other relevant document. </w:t>
      </w:r>
      <w:r w:rsidR="00CA2A1A">
        <w:t xml:space="preserve"> </w:t>
      </w:r>
    </w:p>
    <w:p w14:paraId="7E9DBBC5" w14:textId="77777777" w:rsidR="00311EBC" w:rsidRDefault="00311EBC" w:rsidP="00EA3A83">
      <w:pPr>
        <w:pStyle w:val="NoSpacing"/>
      </w:pPr>
    </w:p>
    <w:p w14:paraId="04396CAE" w14:textId="77777777" w:rsidR="00311EBC" w:rsidRDefault="00311EBC" w:rsidP="00311EBC">
      <w:pPr>
        <w:pStyle w:val="NoSpacing"/>
      </w:pPr>
    </w:p>
    <w:tbl>
      <w:tblPr>
        <w:tblStyle w:val="TableGrid"/>
        <w:tblW w:w="0" w:type="auto"/>
        <w:tblLook w:val="04A0" w:firstRow="1" w:lastRow="0" w:firstColumn="1" w:lastColumn="0" w:noHBand="0" w:noVBand="1"/>
      </w:tblPr>
      <w:tblGrid>
        <w:gridCol w:w="9016"/>
      </w:tblGrid>
      <w:tr w:rsidR="00311EBC" w:rsidRPr="00E3541D" w14:paraId="7C820AF4" w14:textId="77777777" w:rsidTr="006D0AED">
        <w:tc>
          <w:tcPr>
            <w:tcW w:w="9242" w:type="dxa"/>
          </w:tcPr>
          <w:p w14:paraId="2A0B0948" w14:textId="77777777" w:rsidR="00311EBC" w:rsidRPr="00E3541D" w:rsidRDefault="00311EBC" w:rsidP="006D0AED">
            <w:pPr>
              <w:pStyle w:val="NoSpacing"/>
              <w:rPr>
                <w:color w:val="FF0000"/>
              </w:rPr>
            </w:pPr>
            <w:r>
              <w:rPr>
                <w:color w:val="FF0000"/>
              </w:rPr>
              <w:t>Checklist to provide a complete report</w:t>
            </w:r>
            <w:r w:rsidRPr="00E3541D">
              <w:rPr>
                <w:color w:val="FF0000"/>
              </w:rPr>
              <w:t>:</w:t>
            </w:r>
          </w:p>
          <w:p w14:paraId="046FE03C" w14:textId="77777777" w:rsidR="00311EBC" w:rsidRPr="00E3541D" w:rsidRDefault="00311EBC" w:rsidP="006D0AED">
            <w:pPr>
              <w:pStyle w:val="NoSpacing"/>
              <w:rPr>
                <w:color w:val="FF0000"/>
              </w:rPr>
            </w:pPr>
          </w:p>
          <w:p w14:paraId="52F9FF70" w14:textId="77777777" w:rsidR="00311EBC" w:rsidRPr="00311EBC" w:rsidRDefault="00311EBC" w:rsidP="00311EBC">
            <w:pPr>
              <w:pStyle w:val="NoSpacing"/>
              <w:numPr>
                <w:ilvl w:val="0"/>
                <w:numId w:val="3"/>
              </w:numPr>
              <w:rPr>
                <w:color w:val="FF0000"/>
              </w:rPr>
            </w:pPr>
            <w:r>
              <w:rPr>
                <w:color w:val="FF0000"/>
              </w:rPr>
              <w:t xml:space="preserve">Online activity report </w:t>
            </w:r>
            <w:r w:rsidR="00E53A4B">
              <w:rPr>
                <w:color w:val="FF0000"/>
              </w:rPr>
              <w:t xml:space="preserve">filled in </w:t>
            </w:r>
            <w:r>
              <w:rPr>
                <w:color w:val="FF0000"/>
              </w:rPr>
              <w:t>(no copy/paste from the grant application!)</w:t>
            </w:r>
          </w:p>
          <w:p w14:paraId="5BC95AE1" w14:textId="77777777" w:rsidR="00311EBC" w:rsidRPr="00E3541D" w:rsidRDefault="00E40F39" w:rsidP="006D0AED">
            <w:pPr>
              <w:pStyle w:val="NoSpacing"/>
              <w:numPr>
                <w:ilvl w:val="0"/>
                <w:numId w:val="3"/>
              </w:numPr>
              <w:rPr>
                <w:color w:val="FF0000"/>
              </w:rPr>
            </w:pPr>
            <w:r>
              <w:rPr>
                <w:color w:val="FF0000"/>
              </w:rPr>
              <w:t>Final t</w:t>
            </w:r>
            <w:r w:rsidR="00311EBC" w:rsidRPr="00E3541D">
              <w:rPr>
                <w:color w:val="FF0000"/>
              </w:rPr>
              <w:t>imel</w:t>
            </w:r>
            <w:r>
              <w:rPr>
                <w:color w:val="FF0000"/>
              </w:rPr>
              <w:t>ine</w:t>
            </w:r>
          </w:p>
          <w:p w14:paraId="56B058DB" w14:textId="77777777" w:rsidR="00311EBC" w:rsidRDefault="00311EBC" w:rsidP="006D0AED">
            <w:pPr>
              <w:pStyle w:val="NoSpacing"/>
              <w:numPr>
                <w:ilvl w:val="0"/>
                <w:numId w:val="3"/>
              </w:numPr>
              <w:rPr>
                <w:color w:val="FF0000"/>
              </w:rPr>
            </w:pPr>
            <w:r>
              <w:rPr>
                <w:color w:val="FF0000"/>
              </w:rPr>
              <w:t>Final programme(s)</w:t>
            </w:r>
          </w:p>
          <w:p w14:paraId="464DB1B5" w14:textId="77777777" w:rsidR="002022DD" w:rsidRPr="00E3541D" w:rsidRDefault="002022DD" w:rsidP="006D0AED">
            <w:pPr>
              <w:pStyle w:val="NoSpacing"/>
              <w:numPr>
                <w:ilvl w:val="0"/>
                <w:numId w:val="3"/>
              </w:numPr>
              <w:rPr>
                <w:color w:val="FF0000"/>
              </w:rPr>
            </w:pPr>
            <w:r>
              <w:rPr>
                <w:color w:val="FF0000"/>
              </w:rPr>
              <w:t>Signed list of participants</w:t>
            </w:r>
          </w:p>
          <w:p w14:paraId="2DA75907" w14:textId="77777777" w:rsidR="00311EBC" w:rsidRDefault="00311EBC" w:rsidP="00311EBC">
            <w:pPr>
              <w:pStyle w:val="NoSpacing"/>
              <w:numPr>
                <w:ilvl w:val="0"/>
                <w:numId w:val="3"/>
              </w:numPr>
              <w:rPr>
                <w:color w:val="FF0000"/>
              </w:rPr>
            </w:pPr>
            <w:r>
              <w:rPr>
                <w:color w:val="FF0000"/>
              </w:rPr>
              <w:t xml:space="preserve">Excel budget table </w:t>
            </w:r>
            <w:r w:rsidR="00E40F39">
              <w:rPr>
                <w:color w:val="FF0000"/>
              </w:rPr>
              <w:t>filled in</w:t>
            </w:r>
          </w:p>
          <w:p w14:paraId="080F2715" w14:textId="77777777" w:rsidR="00E40F39" w:rsidRDefault="00E40F39" w:rsidP="00311EBC">
            <w:pPr>
              <w:pStyle w:val="NoSpacing"/>
              <w:numPr>
                <w:ilvl w:val="0"/>
                <w:numId w:val="3"/>
              </w:numPr>
              <w:rPr>
                <w:color w:val="FF0000"/>
              </w:rPr>
            </w:pPr>
            <w:r>
              <w:rPr>
                <w:color w:val="FF0000"/>
              </w:rPr>
              <w:t>Itemised list of bills and invoices matches Excel table</w:t>
            </w:r>
          </w:p>
          <w:p w14:paraId="485AF352" w14:textId="77777777" w:rsidR="00E40F39" w:rsidRDefault="00E40F39" w:rsidP="00311EBC">
            <w:pPr>
              <w:pStyle w:val="NoSpacing"/>
              <w:numPr>
                <w:ilvl w:val="0"/>
                <w:numId w:val="3"/>
              </w:numPr>
              <w:rPr>
                <w:color w:val="FF0000"/>
              </w:rPr>
            </w:pPr>
            <w:r>
              <w:rPr>
                <w:color w:val="FF0000"/>
              </w:rPr>
              <w:t>First page of the Excel table signed</w:t>
            </w:r>
          </w:p>
          <w:p w14:paraId="64356E73" w14:textId="77777777" w:rsidR="00E40F39" w:rsidRDefault="00E40F39" w:rsidP="00311EBC">
            <w:pPr>
              <w:pStyle w:val="NoSpacing"/>
              <w:numPr>
                <w:ilvl w:val="0"/>
                <w:numId w:val="3"/>
              </w:numPr>
              <w:rPr>
                <w:color w:val="FF0000"/>
              </w:rPr>
            </w:pPr>
            <w:r>
              <w:rPr>
                <w:color w:val="FF0000"/>
              </w:rPr>
              <w:t>All copies of bills signed</w:t>
            </w:r>
            <w:r w:rsidR="008D0CE2">
              <w:rPr>
                <w:color w:val="FF0000"/>
              </w:rPr>
              <w:t xml:space="preserve"> and certified by the person legally responsible</w:t>
            </w:r>
          </w:p>
          <w:p w14:paraId="70DB0D90" w14:textId="77777777" w:rsidR="00E40F39" w:rsidRDefault="00E40F39" w:rsidP="00311EBC">
            <w:pPr>
              <w:pStyle w:val="NoSpacing"/>
              <w:numPr>
                <w:ilvl w:val="0"/>
                <w:numId w:val="3"/>
              </w:numPr>
              <w:rPr>
                <w:color w:val="FF0000"/>
              </w:rPr>
            </w:pPr>
            <w:r>
              <w:rPr>
                <w:color w:val="FF0000"/>
              </w:rPr>
              <w:t>Online budget table filled in (figures match Excel table)</w:t>
            </w:r>
          </w:p>
          <w:p w14:paraId="1EA43AB6" w14:textId="77777777" w:rsidR="00565F7F" w:rsidRDefault="00565F7F" w:rsidP="00311EBC">
            <w:pPr>
              <w:pStyle w:val="NoSpacing"/>
              <w:numPr>
                <w:ilvl w:val="0"/>
                <w:numId w:val="3"/>
              </w:numPr>
              <w:rPr>
                <w:color w:val="FF0000"/>
              </w:rPr>
            </w:pPr>
            <w:r>
              <w:rPr>
                <w:color w:val="FF0000"/>
              </w:rPr>
              <w:t>Links to online material provided</w:t>
            </w:r>
          </w:p>
          <w:p w14:paraId="1D6D1317" w14:textId="77777777" w:rsidR="00E40F39" w:rsidRPr="00E3541D" w:rsidRDefault="00E40B5D" w:rsidP="00311EBC">
            <w:pPr>
              <w:pStyle w:val="NoSpacing"/>
              <w:numPr>
                <w:ilvl w:val="0"/>
                <w:numId w:val="3"/>
              </w:numPr>
              <w:rPr>
                <w:color w:val="FF0000"/>
              </w:rPr>
            </w:pPr>
            <w:r>
              <w:rPr>
                <w:color w:val="FF0000"/>
              </w:rPr>
              <w:t xml:space="preserve">Additional documents </w:t>
            </w:r>
            <w:r w:rsidR="00E40F39">
              <w:rPr>
                <w:color w:val="FF0000"/>
              </w:rPr>
              <w:t>upload</w:t>
            </w:r>
            <w:r>
              <w:rPr>
                <w:color w:val="FF0000"/>
              </w:rPr>
              <w:t xml:space="preserve">ed or sent </w:t>
            </w:r>
            <w:r w:rsidR="00E40F39">
              <w:rPr>
                <w:color w:val="FF0000"/>
              </w:rPr>
              <w:t>to the EYF (evaluation forms, copies of material produced, CDRom, photos, videos</w:t>
            </w:r>
            <w:r w:rsidR="00C91D11">
              <w:rPr>
                <w:color w:val="FF0000"/>
              </w:rPr>
              <w:t>)</w:t>
            </w:r>
          </w:p>
        </w:tc>
      </w:tr>
    </w:tbl>
    <w:p w14:paraId="23EB3C49" w14:textId="77777777" w:rsidR="00311EBC" w:rsidRPr="00E3541D" w:rsidRDefault="00311EBC" w:rsidP="00311EBC">
      <w:pPr>
        <w:pStyle w:val="NoSpacing"/>
        <w:rPr>
          <w:color w:val="FF0000"/>
        </w:rPr>
      </w:pPr>
    </w:p>
    <w:p w14:paraId="127489EC" w14:textId="77777777" w:rsidR="00311EBC" w:rsidRDefault="00311EBC" w:rsidP="00EA3A83">
      <w:pPr>
        <w:pStyle w:val="NoSpacing"/>
      </w:pPr>
    </w:p>
    <w:p w14:paraId="1BDBEE90" w14:textId="77777777" w:rsidR="00311EBC" w:rsidRPr="00CB6D4F" w:rsidRDefault="00311EBC" w:rsidP="00EA3A83">
      <w:pPr>
        <w:pStyle w:val="NoSpacing"/>
      </w:pPr>
    </w:p>
    <w:sectPr w:rsidR="00311EBC" w:rsidRPr="00CB6D4F" w:rsidSect="00E66BC4">
      <w:headerReference w:type="default" r:id="rId17"/>
      <w:footerReference w:type="default" r:id="rId18"/>
      <w:pgSz w:w="11906" w:h="16838"/>
      <w:pgMar w:top="993"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C3CB8" w14:textId="77777777" w:rsidR="001E37D8" w:rsidRDefault="001E37D8" w:rsidP="00D44A7A">
      <w:pPr>
        <w:spacing w:after="0" w:line="240" w:lineRule="auto"/>
      </w:pPr>
      <w:r>
        <w:separator/>
      </w:r>
    </w:p>
  </w:endnote>
  <w:endnote w:type="continuationSeparator" w:id="0">
    <w:p w14:paraId="7354199E" w14:textId="77777777" w:rsidR="001E37D8" w:rsidRDefault="001E37D8" w:rsidP="00D4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276537"/>
      <w:docPartObj>
        <w:docPartGallery w:val="Page Numbers (Bottom of Page)"/>
        <w:docPartUnique/>
      </w:docPartObj>
    </w:sdtPr>
    <w:sdtEndPr>
      <w:rPr>
        <w:noProof/>
      </w:rPr>
    </w:sdtEndPr>
    <w:sdtContent>
      <w:p w14:paraId="77D0236C" w14:textId="77777777" w:rsidR="00E66BC4" w:rsidRDefault="00E66BC4">
        <w:pPr>
          <w:pStyle w:val="Footer"/>
          <w:jc w:val="center"/>
        </w:pPr>
        <w:r>
          <w:fldChar w:fldCharType="begin"/>
        </w:r>
        <w:r>
          <w:instrText xml:space="preserve"> PAGE   \* MERGEFORMAT </w:instrText>
        </w:r>
        <w:r>
          <w:fldChar w:fldCharType="separate"/>
        </w:r>
        <w:r w:rsidR="007F65CC">
          <w:rPr>
            <w:noProof/>
          </w:rPr>
          <w:t>6</w:t>
        </w:r>
        <w:r>
          <w:rPr>
            <w:noProof/>
          </w:rPr>
          <w:fldChar w:fldCharType="end"/>
        </w:r>
      </w:p>
    </w:sdtContent>
  </w:sdt>
  <w:p w14:paraId="06EBE804" w14:textId="77777777" w:rsidR="00CA350D" w:rsidRDefault="00CA3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937DD" w14:textId="77777777" w:rsidR="001E37D8" w:rsidRDefault="001E37D8" w:rsidP="00D44A7A">
      <w:pPr>
        <w:spacing w:after="0" w:line="240" w:lineRule="auto"/>
      </w:pPr>
      <w:r>
        <w:separator/>
      </w:r>
    </w:p>
  </w:footnote>
  <w:footnote w:type="continuationSeparator" w:id="0">
    <w:p w14:paraId="35DD4AC8" w14:textId="77777777" w:rsidR="001E37D8" w:rsidRDefault="001E37D8" w:rsidP="00D44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684627"/>
      <w:docPartObj>
        <w:docPartGallery w:val="Watermarks"/>
        <w:docPartUnique/>
      </w:docPartObj>
    </w:sdtPr>
    <w:sdtContent>
      <w:p w14:paraId="287765EF" w14:textId="77777777" w:rsidR="00754841" w:rsidRDefault="00000000">
        <w:pPr>
          <w:pStyle w:val="Header"/>
        </w:pPr>
        <w:r>
          <w:rPr>
            <w:noProof/>
            <w:lang w:val="en-US" w:eastAsia="zh-TW"/>
          </w:rPr>
          <w:pict w14:anchorId="3862D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04230"/>
    <w:multiLevelType w:val="hybridMultilevel"/>
    <w:tmpl w:val="7EA63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776222"/>
    <w:multiLevelType w:val="hybridMultilevel"/>
    <w:tmpl w:val="A5206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837D8C"/>
    <w:multiLevelType w:val="hybridMultilevel"/>
    <w:tmpl w:val="7A6ACE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657219">
    <w:abstractNumId w:val="0"/>
  </w:num>
  <w:num w:numId="2" w16cid:durableId="1771270414">
    <w:abstractNumId w:val="1"/>
  </w:num>
  <w:num w:numId="3" w16cid:durableId="1741903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6F"/>
    <w:rsid w:val="00002CEE"/>
    <w:rsid w:val="0001397B"/>
    <w:rsid w:val="00031CAF"/>
    <w:rsid w:val="000321A4"/>
    <w:rsid w:val="00032958"/>
    <w:rsid w:val="000453DE"/>
    <w:rsid w:val="00045884"/>
    <w:rsid w:val="00071E87"/>
    <w:rsid w:val="000B7D24"/>
    <w:rsid w:val="000D0CF9"/>
    <w:rsid w:val="000E1177"/>
    <w:rsid w:val="000E20A2"/>
    <w:rsid w:val="000E30ED"/>
    <w:rsid w:val="000F0F8E"/>
    <w:rsid w:val="00121A2B"/>
    <w:rsid w:val="00125102"/>
    <w:rsid w:val="0014124A"/>
    <w:rsid w:val="00173D62"/>
    <w:rsid w:val="00183DE8"/>
    <w:rsid w:val="001B057B"/>
    <w:rsid w:val="001B09CE"/>
    <w:rsid w:val="001B180D"/>
    <w:rsid w:val="001B2198"/>
    <w:rsid w:val="001B242E"/>
    <w:rsid w:val="001B3601"/>
    <w:rsid w:val="001D7C0A"/>
    <w:rsid w:val="001E37D8"/>
    <w:rsid w:val="001E7CBC"/>
    <w:rsid w:val="001F3F1A"/>
    <w:rsid w:val="002022DD"/>
    <w:rsid w:val="002025B1"/>
    <w:rsid w:val="00206DAC"/>
    <w:rsid w:val="00214F6B"/>
    <w:rsid w:val="00216E20"/>
    <w:rsid w:val="00220DA8"/>
    <w:rsid w:val="00226291"/>
    <w:rsid w:val="002307F6"/>
    <w:rsid w:val="00232BD4"/>
    <w:rsid w:val="00241A80"/>
    <w:rsid w:val="00244371"/>
    <w:rsid w:val="0024568C"/>
    <w:rsid w:val="0025057A"/>
    <w:rsid w:val="00281030"/>
    <w:rsid w:val="002B1A22"/>
    <w:rsid w:val="002C2554"/>
    <w:rsid w:val="002D3FF3"/>
    <w:rsid w:val="002F308F"/>
    <w:rsid w:val="002F4087"/>
    <w:rsid w:val="002F7A96"/>
    <w:rsid w:val="003000FF"/>
    <w:rsid w:val="00300C83"/>
    <w:rsid w:val="00307444"/>
    <w:rsid w:val="00311EBC"/>
    <w:rsid w:val="00312C78"/>
    <w:rsid w:val="00313E68"/>
    <w:rsid w:val="0031723B"/>
    <w:rsid w:val="003306CF"/>
    <w:rsid w:val="00330CA9"/>
    <w:rsid w:val="00341067"/>
    <w:rsid w:val="00353F0A"/>
    <w:rsid w:val="0037102F"/>
    <w:rsid w:val="00374B4A"/>
    <w:rsid w:val="00374CC8"/>
    <w:rsid w:val="00382646"/>
    <w:rsid w:val="003A4C1A"/>
    <w:rsid w:val="003A4DAF"/>
    <w:rsid w:val="003B54F5"/>
    <w:rsid w:val="003C224B"/>
    <w:rsid w:val="003C3075"/>
    <w:rsid w:val="003D29EB"/>
    <w:rsid w:val="003D6272"/>
    <w:rsid w:val="003E064D"/>
    <w:rsid w:val="003F247A"/>
    <w:rsid w:val="00411D2C"/>
    <w:rsid w:val="00425D77"/>
    <w:rsid w:val="004450F5"/>
    <w:rsid w:val="00445EF3"/>
    <w:rsid w:val="00457C3A"/>
    <w:rsid w:val="00483D60"/>
    <w:rsid w:val="00484B79"/>
    <w:rsid w:val="00486BC8"/>
    <w:rsid w:val="004A46DB"/>
    <w:rsid w:val="004A54C2"/>
    <w:rsid w:val="004B73DE"/>
    <w:rsid w:val="004D2B87"/>
    <w:rsid w:val="004D7793"/>
    <w:rsid w:val="004D7F11"/>
    <w:rsid w:val="004F3BE3"/>
    <w:rsid w:val="0051368F"/>
    <w:rsid w:val="005523E4"/>
    <w:rsid w:val="00553CE7"/>
    <w:rsid w:val="00565F7F"/>
    <w:rsid w:val="0059250B"/>
    <w:rsid w:val="005A198A"/>
    <w:rsid w:val="005B01EA"/>
    <w:rsid w:val="005B025C"/>
    <w:rsid w:val="005B43C5"/>
    <w:rsid w:val="005B6A61"/>
    <w:rsid w:val="005E1929"/>
    <w:rsid w:val="005F7ACB"/>
    <w:rsid w:val="005F7BE4"/>
    <w:rsid w:val="00603D01"/>
    <w:rsid w:val="0060688A"/>
    <w:rsid w:val="00622979"/>
    <w:rsid w:val="0062590F"/>
    <w:rsid w:val="00631DD1"/>
    <w:rsid w:val="006324DC"/>
    <w:rsid w:val="006348EB"/>
    <w:rsid w:val="00643C79"/>
    <w:rsid w:val="00647235"/>
    <w:rsid w:val="0066499F"/>
    <w:rsid w:val="00670156"/>
    <w:rsid w:val="00671E84"/>
    <w:rsid w:val="006774D3"/>
    <w:rsid w:val="0069692B"/>
    <w:rsid w:val="006A3B95"/>
    <w:rsid w:val="006B057D"/>
    <w:rsid w:val="006B1353"/>
    <w:rsid w:val="006B25A0"/>
    <w:rsid w:val="006B2BE3"/>
    <w:rsid w:val="006B6395"/>
    <w:rsid w:val="006B7A0A"/>
    <w:rsid w:val="006D10D5"/>
    <w:rsid w:val="006E43C9"/>
    <w:rsid w:val="006F3898"/>
    <w:rsid w:val="00714060"/>
    <w:rsid w:val="00725524"/>
    <w:rsid w:val="00730515"/>
    <w:rsid w:val="00740F62"/>
    <w:rsid w:val="007426F3"/>
    <w:rsid w:val="00754841"/>
    <w:rsid w:val="00763458"/>
    <w:rsid w:val="007641D8"/>
    <w:rsid w:val="007705B0"/>
    <w:rsid w:val="00781D3D"/>
    <w:rsid w:val="007A1005"/>
    <w:rsid w:val="007A7466"/>
    <w:rsid w:val="007B018A"/>
    <w:rsid w:val="007B0B35"/>
    <w:rsid w:val="007B0CAF"/>
    <w:rsid w:val="007C42EC"/>
    <w:rsid w:val="007C5F49"/>
    <w:rsid w:val="007E46B3"/>
    <w:rsid w:val="007F0635"/>
    <w:rsid w:val="007F65CC"/>
    <w:rsid w:val="00806FEB"/>
    <w:rsid w:val="00824FBF"/>
    <w:rsid w:val="00832EC2"/>
    <w:rsid w:val="00834679"/>
    <w:rsid w:val="00837542"/>
    <w:rsid w:val="00841291"/>
    <w:rsid w:val="0084254B"/>
    <w:rsid w:val="00842FB1"/>
    <w:rsid w:val="008616E9"/>
    <w:rsid w:val="00865478"/>
    <w:rsid w:val="00873E61"/>
    <w:rsid w:val="00882EF2"/>
    <w:rsid w:val="00887FCC"/>
    <w:rsid w:val="00890807"/>
    <w:rsid w:val="00892BCA"/>
    <w:rsid w:val="008A0223"/>
    <w:rsid w:val="008B2B33"/>
    <w:rsid w:val="008B5421"/>
    <w:rsid w:val="008C64D1"/>
    <w:rsid w:val="008D0CE2"/>
    <w:rsid w:val="008D3A4F"/>
    <w:rsid w:val="009145A1"/>
    <w:rsid w:val="0094125E"/>
    <w:rsid w:val="009425C7"/>
    <w:rsid w:val="00966083"/>
    <w:rsid w:val="0097421E"/>
    <w:rsid w:val="009A211C"/>
    <w:rsid w:val="009B19CA"/>
    <w:rsid w:val="009B491B"/>
    <w:rsid w:val="009C201F"/>
    <w:rsid w:val="009D5C8C"/>
    <w:rsid w:val="00A031DD"/>
    <w:rsid w:val="00A03A9F"/>
    <w:rsid w:val="00A0642B"/>
    <w:rsid w:val="00A2702B"/>
    <w:rsid w:val="00A27ADF"/>
    <w:rsid w:val="00A67F15"/>
    <w:rsid w:val="00A74E5E"/>
    <w:rsid w:val="00AA0CBF"/>
    <w:rsid w:val="00AB12E9"/>
    <w:rsid w:val="00AB785A"/>
    <w:rsid w:val="00AE4284"/>
    <w:rsid w:val="00AE63C5"/>
    <w:rsid w:val="00AE6BD7"/>
    <w:rsid w:val="00B034F9"/>
    <w:rsid w:val="00B40498"/>
    <w:rsid w:val="00B42615"/>
    <w:rsid w:val="00B96E9A"/>
    <w:rsid w:val="00BB48DF"/>
    <w:rsid w:val="00BC00B2"/>
    <w:rsid w:val="00BE08B7"/>
    <w:rsid w:val="00BF66C0"/>
    <w:rsid w:val="00C022A1"/>
    <w:rsid w:val="00C03A61"/>
    <w:rsid w:val="00C108A0"/>
    <w:rsid w:val="00C1363D"/>
    <w:rsid w:val="00C33E2E"/>
    <w:rsid w:val="00C35AF2"/>
    <w:rsid w:val="00C43531"/>
    <w:rsid w:val="00C4425A"/>
    <w:rsid w:val="00C57A6F"/>
    <w:rsid w:val="00C624AF"/>
    <w:rsid w:val="00C64B48"/>
    <w:rsid w:val="00C72A58"/>
    <w:rsid w:val="00C72DB6"/>
    <w:rsid w:val="00C91D11"/>
    <w:rsid w:val="00CA2A1A"/>
    <w:rsid w:val="00CA350D"/>
    <w:rsid w:val="00CB6729"/>
    <w:rsid w:val="00CB6D4F"/>
    <w:rsid w:val="00CC5FBA"/>
    <w:rsid w:val="00CD49D0"/>
    <w:rsid w:val="00CD58A9"/>
    <w:rsid w:val="00CF647F"/>
    <w:rsid w:val="00D0682A"/>
    <w:rsid w:val="00D36334"/>
    <w:rsid w:val="00D44A7A"/>
    <w:rsid w:val="00D44EFF"/>
    <w:rsid w:val="00D4598F"/>
    <w:rsid w:val="00D757FC"/>
    <w:rsid w:val="00D87896"/>
    <w:rsid w:val="00D9339E"/>
    <w:rsid w:val="00DD4B30"/>
    <w:rsid w:val="00DF3477"/>
    <w:rsid w:val="00E04A4E"/>
    <w:rsid w:val="00E1341E"/>
    <w:rsid w:val="00E35A79"/>
    <w:rsid w:val="00E40B5D"/>
    <w:rsid w:val="00E40D56"/>
    <w:rsid w:val="00E40F39"/>
    <w:rsid w:val="00E416A6"/>
    <w:rsid w:val="00E5074A"/>
    <w:rsid w:val="00E53A4B"/>
    <w:rsid w:val="00E66BC4"/>
    <w:rsid w:val="00E7124D"/>
    <w:rsid w:val="00E74C98"/>
    <w:rsid w:val="00E92414"/>
    <w:rsid w:val="00EA3A83"/>
    <w:rsid w:val="00EB3204"/>
    <w:rsid w:val="00EC2F1C"/>
    <w:rsid w:val="00EC7EE7"/>
    <w:rsid w:val="00ED40BE"/>
    <w:rsid w:val="00EF1107"/>
    <w:rsid w:val="00EF4010"/>
    <w:rsid w:val="00EF75EA"/>
    <w:rsid w:val="00F12367"/>
    <w:rsid w:val="00F126B0"/>
    <w:rsid w:val="00F3785A"/>
    <w:rsid w:val="00F458CE"/>
    <w:rsid w:val="00F519D7"/>
    <w:rsid w:val="00F62BF3"/>
    <w:rsid w:val="00F661CD"/>
    <w:rsid w:val="00F744A0"/>
    <w:rsid w:val="00F76995"/>
    <w:rsid w:val="00FB14B8"/>
    <w:rsid w:val="00FB447A"/>
    <w:rsid w:val="00FB6675"/>
    <w:rsid w:val="00FC7E49"/>
    <w:rsid w:val="00FE14F4"/>
    <w:rsid w:val="00FE5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E07BB"/>
  <w15:docId w15:val="{37882CD9-46C4-4206-B292-80ECAA97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D4F"/>
    <w:rPr>
      <w:rFonts w:ascii="Tahoma" w:hAnsi="Tahoma" w:cs="Tahoma"/>
      <w:sz w:val="16"/>
      <w:szCs w:val="16"/>
    </w:rPr>
  </w:style>
  <w:style w:type="paragraph" w:styleId="ListParagraph">
    <w:name w:val="List Paragraph"/>
    <w:basedOn w:val="Normal"/>
    <w:uiPriority w:val="34"/>
    <w:qFormat/>
    <w:rsid w:val="003C3075"/>
    <w:pPr>
      <w:ind w:left="720"/>
      <w:contextualSpacing/>
    </w:pPr>
  </w:style>
  <w:style w:type="paragraph" w:styleId="NoSpacing">
    <w:name w:val="No Spacing"/>
    <w:uiPriority w:val="1"/>
    <w:qFormat/>
    <w:rsid w:val="00671E84"/>
    <w:pPr>
      <w:spacing w:after="0" w:line="240" w:lineRule="auto"/>
    </w:pPr>
  </w:style>
  <w:style w:type="paragraph" w:styleId="Header">
    <w:name w:val="header"/>
    <w:basedOn w:val="Normal"/>
    <w:link w:val="HeaderChar"/>
    <w:uiPriority w:val="99"/>
    <w:unhideWhenUsed/>
    <w:rsid w:val="00D4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A7A"/>
  </w:style>
  <w:style w:type="paragraph" w:styleId="Footer">
    <w:name w:val="footer"/>
    <w:basedOn w:val="Normal"/>
    <w:link w:val="FooterChar"/>
    <w:uiPriority w:val="99"/>
    <w:unhideWhenUsed/>
    <w:rsid w:val="00D44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A7A"/>
  </w:style>
  <w:style w:type="character" w:styleId="Hyperlink">
    <w:name w:val="Hyperlink"/>
    <w:basedOn w:val="DefaultParagraphFont"/>
    <w:uiPriority w:val="99"/>
    <w:unhideWhenUsed/>
    <w:rsid w:val="00ED40BE"/>
    <w:rPr>
      <w:color w:val="0000FF" w:themeColor="hyperlink"/>
      <w:u w:val="single"/>
    </w:rPr>
  </w:style>
  <w:style w:type="character" w:styleId="CommentReference">
    <w:name w:val="annotation reference"/>
    <w:basedOn w:val="DefaultParagraphFont"/>
    <w:uiPriority w:val="99"/>
    <w:semiHidden/>
    <w:unhideWhenUsed/>
    <w:rsid w:val="00A0642B"/>
    <w:rPr>
      <w:sz w:val="16"/>
      <w:szCs w:val="16"/>
    </w:rPr>
  </w:style>
  <w:style w:type="paragraph" w:styleId="CommentText">
    <w:name w:val="annotation text"/>
    <w:basedOn w:val="Normal"/>
    <w:link w:val="CommentTextChar"/>
    <w:uiPriority w:val="99"/>
    <w:semiHidden/>
    <w:unhideWhenUsed/>
    <w:rsid w:val="00A0642B"/>
    <w:pPr>
      <w:spacing w:line="240" w:lineRule="auto"/>
    </w:pPr>
    <w:rPr>
      <w:sz w:val="20"/>
      <w:szCs w:val="20"/>
    </w:rPr>
  </w:style>
  <w:style w:type="character" w:customStyle="1" w:styleId="CommentTextChar">
    <w:name w:val="Comment Text Char"/>
    <w:basedOn w:val="DefaultParagraphFont"/>
    <w:link w:val="CommentText"/>
    <w:uiPriority w:val="99"/>
    <w:semiHidden/>
    <w:rsid w:val="00A0642B"/>
    <w:rPr>
      <w:sz w:val="20"/>
      <w:szCs w:val="20"/>
    </w:rPr>
  </w:style>
  <w:style w:type="paragraph" w:styleId="CommentSubject">
    <w:name w:val="annotation subject"/>
    <w:basedOn w:val="CommentText"/>
    <w:next w:val="CommentText"/>
    <w:link w:val="CommentSubjectChar"/>
    <w:uiPriority w:val="99"/>
    <w:semiHidden/>
    <w:unhideWhenUsed/>
    <w:rsid w:val="00A0642B"/>
    <w:rPr>
      <w:b/>
      <w:bCs/>
    </w:rPr>
  </w:style>
  <w:style w:type="character" w:customStyle="1" w:styleId="CommentSubjectChar">
    <w:name w:val="Comment Subject Char"/>
    <w:basedOn w:val="CommentTextChar"/>
    <w:link w:val="CommentSubject"/>
    <w:uiPriority w:val="99"/>
    <w:semiHidden/>
    <w:rsid w:val="00A0642B"/>
    <w:rPr>
      <w:b/>
      <w:bCs/>
      <w:sz w:val="20"/>
      <w:szCs w:val="20"/>
    </w:rPr>
  </w:style>
  <w:style w:type="character" w:styleId="Emphasis">
    <w:name w:val="Emphasis"/>
    <w:basedOn w:val="DefaultParagraphFont"/>
    <w:uiPriority w:val="20"/>
    <w:qFormat/>
    <w:rsid w:val="006B2BE3"/>
    <w:rPr>
      <w:b/>
      <w:bCs/>
      <w:i w:val="0"/>
      <w:iCs w:val="0"/>
    </w:rPr>
  </w:style>
  <w:style w:type="character" w:customStyle="1" w:styleId="st1">
    <w:name w:val="st1"/>
    <w:basedOn w:val="DefaultParagraphFont"/>
    <w:rsid w:val="006B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20200">
      <w:bodyDiv w:val="1"/>
      <w:marLeft w:val="0"/>
      <w:marRight w:val="0"/>
      <w:marTop w:val="0"/>
      <w:marBottom w:val="0"/>
      <w:divBdr>
        <w:top w:val="none" w:sz="0" w:space="0" w:color="auto"/>
        <w:left w:val="none" w:sz="0" w:space="0" w:color="auto"/>
        <w:bottom w:val="none" w:sz="0" w:space="0" w:color="auto"/>
        <w:right w:val="none" w:sz="0" w:space="0" w:color="auto"/>
      </w:divBdr>
    </w:div>
    <w:div w:id="6342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yf.coe.in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e.int/en/web/european-youth-foundation/grant-obliga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yf.coe.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yf.coe.int" TargetMode="External"/><Relationship Id="rId5" Type="http://schemas.openxmlformats.org/officeDocument/2006/relationships/webSettings" Target="webSettings.xml"/><Relationship Id="rId15" Type="http://schemas.openxmlformats.org/officeDocument/2006/relationships/hyperlink" Target="http://eyf.coe.int" TargetMode="External"/><Relationship Id="rId10" Type="http://schemas.openxmlformats.org/officeDocument/2006/relationships/hyperlink" Target="https://www.coe.int/en/web/european-youth-foundation/report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e.int/en/web/european-youth-foundation/volunteer-time-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A068-3D26-4D1E-A872-A30EF0DC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260</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ISSER Karen</dc:creator>
  <cp:lastModifiedBy>KHELADZE Nino</cp:lastModifiedBy>
  <cp:revision>5</cp:revision>
  <cp:lastPrinted>2013-04-05T08:11:00Z</cp:lastPrinted>
  <dcterms:created xsi:type="dcterms:W3CDTF">2024-02-23T13:43:00Z</dcterms:created>
  <dcterms:modified xsi:type="dcterms:W3CDTF">2024-02-23T13:54:00Z</dcterms:modified>
</cp:coreProperties>
</file>